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44BC1" w14:textId="77777777" w:rsidR="00912F38" w:rsidRDefault="00912F38" w:rsidP="00912F38">
      <w:pPr>
        <w:rPr>
          <w:b/>
          <w:sz w:val="32"/>
          <w:szCs w:val="32"/>
        </w:rPr>
      </w:pPr>
      <w:r w:rsidRPr="007D2EE0">
        <w:rPr>
          <w:rFonts w:asciiTheme="minorHAnsi" w:hAnsiTheme="minorHAnsi"/>
          <w:b/>
          <w:i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24E44DB1" wp14:editId="24E44DB2">
            <wp:simplePos x="0" y="0"/>
            <wp:positionH relativeFrom="margin">
              <wp:align>center</wp:align>
            </wp:positionH>
            <wp:positionV relativeFrom="margin">
              <wp:posOffset>-137160</wp:posOffset>
            </wp:positionV>
            <wp:extent cx="1855470" cy="14554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44BC2" w14:textId="77777777" w:rsidR="00912F38" w:rsidRDefault="00912F38" w:rsidP="00912F38">
      <w:pPr>
        <w:rPr>
          <w:b/>
          <w:sz w:val="32"/>
          <w:szCs w:val="32"/>
        </w:rPr>
      </w:pPr>
    </w:p>
    <w:p w14:paraId="24E44BC3" w14:textId="77777777" w:rsidR="00912F38" w:rsidRDefault="00912F38" w:rsidP="00912F38">
      <w:pPr>
        <w:rPr>
          <w:b/>
          <w:sz w:val="32"/>
          <w:szCs w:val="32"/>
        </w:rPr>
      </w:pPr>
    </w:p>
    <w:p w14:paraId="24E44BC4" w14:textId="77777777" w:rsidR="00912F38" w:rsidRDefault="00912F38" w:rsidP="00912F38">
      <w:pPr>
        <w:rPr>
          <w:b/>
          <w:sz w:val="32"/>
          <w:szCs w:val="32"/>
        </w:rPr>
      </w:pPr>
    </w:p>
    <w:p w14:paraId="24E44BC5" w14:textId="77777777" w:rsidR="00912F38" w:rsidRDefault="00912F38" w:rsidP="00912F38">
      <w:pPr>
        <w:rPr>
          <w:b/>
          <w:sz w:val="32"/>
          <w:szCs w:val="32"/>
        </w:rPr>
      </w:pPr>
    </w:p>
    <w:p w14:paraId="24E44BC6" w14:textId="77777777" w:rsidR="00912F38" w:rsidRDefault="00912F38" w:rsidP="00912F38">
      <w:pPr>
        <w:rPr>
          <w:b/>
          <w:sz w:val="32"/>
          <w:szCs w:val="32"/>
        </w:rPr>
      </w:pPr>
    </w:p>
    <w:p w14:paraId="24E44BC7" w14:textId="77777777" w:rsidR="00912F38" w:rsidRDefault="00912F38" w:rsidP="00912F38">
      <w:pPr>
        <w:rPr>
          <w:b/>
          <w:sz w:val="32"/>
          <w:szCs w:val="32"/>
        </w:rPr>
      </w:pPr>
    </w:p>
    <w:p w14:paraId="24E44BC8" w14:textId="77777777" w:rsidR="00912F38" w:rsidRPr="00D33C8A" w:rsidRDefault="00912F38" w:rsidP="00912F38">
      <w:pPr>
        <w:jc w:val="center"/>
        <w:rPr>
          <w:rFonts w:asciiTheme="minorHAnsi" w:hAnsiTheme="minorHAnsi" w:cs="Arial"/>
          <w:b/>
          <w:sz w:val="52"/>
          <w:szCs w:val="52"/>
          <w:lang w:val="en-CA"/>
        </w:rPr>
      </w:pPr>
      <w:r w:rsidRPr="00D33C8A">
        <w:rPr>
          <w:rFonts w:asciiTheme="minorHAnsi" w:hAnsiTheme="minorHAnsi" w:cs="Arial"/>
          <w:b/>
          <w:sz w:val="52"/>
          <w:szCs w:val="52"/>
          <w:lang w:val="en-CA"/>
        </w:rPr>
        <w:t>Chimie 30S</w:t>
      </w:r>
    </w:p>
    <w:p w14:paraId="24E44BC9" w14:textId="77777777" w:rsidR="00912F38" w:rsidRPr="00D33C8A" w:rsidRDefault="00912F38" w:rsidP="00912F38">
      <w:pPr>
        <w:jc w:val="center"/>
        <w:rPr>
          <w:rFonts w:asciiTheme="minorHAnsi" w:hAnsiTheme="minorHAnsi" w:cs="Arial"/>
          <w:b/>
          <w:sz w:val="44"/>
          <w:szCs w:val="44"/>
          <w:lang w:val="en-CA"/>
        </w:rPr>
      </w:pPr>
    </w:p>
    <w:p w14:paraId="24E44BCA" w14:textId="48D55575" w:rsidR="00912F38" w:rsidRPr="00D33C8A" w:rsidRDefault="00DB1EA4" w:rsidP="00912F38">
      <w:pPr>
        <w:jc w:val="center"/>
        <w:rPr>
          <w:rFonts w:asciiTheme="minorHAnsi" w:hAnsiTheme="minorHAnsi" w:cs="Arial"/>
          <w:b/>
          <w:sz w:val="44"/>
          <w:szCs w:val="44"/>
          <w:lang w:val="en-CA"/>
        </w:rPr>
      </w:pPr>
      <w:r>
        <w:rPr>
          <w:rFonts w:asciiTheme="minorHAnsi" w:hAnsiTheme="minorHAnsi" w:cs="Arial"/>
          <w:b/>
          <w:sz w:val="44"/>
          <w:szCs w:val="44"/>
          <w:lang w:val="en-CA"/>
        </w:rPr>
        <w:t>Examen pratique</w:t>
      </w:r>
    </w:p>
    <w:p w14:paraId="24E44BCB" w14:textId="77777777" w:rsidR="00912F38" w:rsidRPr="00D33C8A" w:rsidRDefault="00912F38" w:rsidP="00912F38">
      <w:pPr>
        <w:jc w:val="center"/>
        <w:rPr>
          <w:rFonts w:asciiTheme="minorHAnsi" w:hAnsiTheme="minorHAnsi" w:cs="Arial"/>
          <w:sz w:val="32"/>
          <w:lang w:val="en-CA"/>
        </w:rPr>
      </w:pPr>
    </w:p>
    <w:p w14:paraId="24E44BCC" w14:textId="77777777" w:rsidR="00912F38" w:rsidRPr="00D33C8A" w:rsidRDefault="00912F38" w:rsidP="00912F38">
      <w:pPr>
        <w:pStyle w:val="Titre1"/>
        <w:rPr>
          <w:rFonts w:asciiTheme="minorHAnsi" w:eastAsiaTheme="minorEastAsia" w:hAnsiTheme="minorHAnsi" w:cs="Arial"/>
          <w:sz w:val="32"/>
          <w:lang w:val="en-CA"/>
        </w:rPr>
      </w:pPr>
    </w:p>
    <w:p w14:paraId="24E44BCD" w14:textId="77777777" w:rsidR="00912F38" w:rsidRPr="00D33C8A" w:rsidRDefault="00912F38" w:rsidP="00912F38">
      <w:pPr>
        <w:pStyle w:val="Titre1"/>
        <w:rPr>
          <w:rFonts w:asciiTheme="minorHAnsi" w:hAnsiTheme="minorHAnsi" w:cs="Arial"/>
          <w:lang w:val="en-CA"/>
        </w:rPr>
      </w:pPr>
      <w:r w:rsidRPr="00D33C8A">
        <w:rPr>
          <w:rFonts w:asciiTheme="minorHAnsi" w:hAnsiTheme="minorHAnsi" w:cs="Arial"/>
          <w:lang w:val="en-CA"/>
        </w:rPr>
        <w:t>Nom : ___________________</w:t>
      </w:r>
      <w:r w:rsidRPr="00D33C8A">
        <w:rPr>
          <w:rFonts w:asciiTheme="minorHAnsi" w:hAnsiTheme="minorHAnsi" w:cs="Arial"/>
          <w:lang w:val="en-CA"/>
        </w:rPr>
        <w:tab/>
        <w:t xml:space="preserve">Date: ______________        </w:t>
      </w:r>
    </w:p>
    <w:p w14:paraId="24E44BCE" w14:textId="77777777" w:rsidR="00912F38" w:rsidRPr="00D33C8A" w:rsidRDefault="00912F38" w:rsidP="00912F38">
      <w:pPr>
        <w:rPr>
          <w:rFonts w:asciiTheme="minorHAnsi" w:hAnsiTheme="minorHAnsi"/>
          <w:lang w:val="en-CA"/>
        </w:rPr>
      </w:pPr>
    </w:p>
    <w:p w14:paraId="24E44BCF" w14:textId="77777777" w:rsidR="00912F38" w:rsidRPr="00D33C8A" w:rsidRDefault="00912F38" w:rsidP="00912F38">
      <w:pPr>
        <w:rPr>
          <w:rFonts w:asciiTheme="minorHAnsi" w:hAnsiTheme="minorHAnsi"/>
          <w:lang w:val="en-CA"/>
        </w:rPr>
      </w:pPr>
    </w:p>
    <w:p w14:paraId="24E44BD0" w14:textId="7FA4DCDB" w:rsidR="00912F38" w:rsidRPr="004252BC" w:rsidRDefault="00912F38" w:rsidP="00912F38">
      <w:pPr>
        <w:rPr>
          <w:rFonts w:asciiTheme="minorHAnsi" w:hAnsiTheme="minorHAnsi"/>
          <w:sz w:val="28"/>
          <w:szCs w:val="28"/>
        </w:rPr>
      </w:pPr>
    </w:p>
    <w:p w14:paraId="24E44BD1" w14:textId="77777777" w:rsidR="00912F38" w:rsidRPr="004252BC" w:rsidRDefault="00912F38" w:rsidP="00912F38">
      <w:pPr>
        <w:rPr>
          <w:rFonts w:asciiTheme="minorHAnsi" w:hAnsiTheme="minorHAnsi"/>
          <w:sz w:val="28"/>
          <w:szCs w:val="28"/>
        </w:rPr>
      </w:pPr>
    </w:p>
    <w:p w14:paraId="43853457" w14:textId="77777777" w:rsidR="00B41D63" w:rsidRDefault="00B41D63" w:rsidP="00912F38">
      <w:pPr>
        <w:rPr>
          <w:rFonts w:asciiTheme="minorHAnsi" w:hAnsiTheme="minorHAnsi"/>
        </w:rPr>
      </w:pPr>
    </w:p>
    <w:p w14:paraId="4248A30F" w14:textId="77777777" w:rsidR="00B41D63" w:rsidRDefault="00B41D63" w:rsidP="00912F38">
      <w:pPr>
        <w:rPr>
          <w:rFonts w:asciiTheme="minorHAnsi" w:hAnsiTheme="minorHAnsi"/>
        </w:rPr>
      </w:pPr>
    </w:p>
    <w:p w14:paraId="339505DC" w14:textId="77777777" w:rsidR="00B41D63" w:rsidRDefault="00B41D63" w:rsidP="00912F38">
      <w:pPr>
        <w:rPr>
          <w:rFonts w:asciiTheme="minorHAnsi" w:hAnsiTheme="minorHAnsi"/>
        </w:rPr>
      </w:pPr>
    </w:p>
    <w:p w14:paraId="166A3577" w14:textId="77777777" w:rsidR="00B41D63" w:rsidRDefault="00B41D63" w:rsidP="00912F38">
      <w:pPr>
        <w:rPr>
          <w:rFonts w:asciiTheme="minorHAnsi" w:hAnsiTheme="minorHAnsi"/>
        </w:rPr>
      </w:pPr>
    </w:p>
    <w:p w14:paraId="0833B2FF" w14:textId="77777777" w:rsidR="00B41D63" w:rsidRDefault="00B41D63" w:rsidP="00912F38">
      <w:pPr>
        <w:rPr>
          <w:rFonts w:asciiTheme="minorHAnsi" w:hAnsiTheme="minorHAnsi"/>
        </w:rPr>
      </w:pPr>
    </w:p>
    <w:p w14:paraId="5E9FFA7D" w14:textId="77777777" w:rsidR="00B41D63" w:rsidRDefault="00B41D63" w:rsidP="00912F38">
      <w:pPr>
        <w:rPr>
          <w:rFonts w:asciiTheme="minorHAnsi" w:hAnsiTheme="minorHAnsi"/>
        </w:rPr>
      </w:pPr>
    </w:p>
    <w:p w14:paraId="11B2E93C" w14:textId="77777777" w:rsidR="00B41D63" w:rsidRDefault="00B41D63" w:rsidP="00912F38">
      <w:pPr>
        <w:rPr>
          <w:rFonts w:asciiTheme="minorHAnsi" w:hAnsiTheme="minorHAnsi"/>
        </w:rPr>
      </w:pPr>
    </w:p>
    <w:p w14:paraId="14768EE6" w14:textId="77777777" w:rsidR="00B41D63" w:rsidRDefault="00B41D63" w:rsidP="00912F38">
      <w:pPr>
        <w:rPr>
          <w:rFonts w:asciiTheme="minorHAnsi" w:hAnsiTheme="minorHAnsi"/>
        </w:rPr>
      </w:pPr>
    </w:p>
    <w:p w14:paraId="66A81369" w14:textId="77777777" w:rsidR="00B41D63" w:rsidRDefault="00B41D63" w:rsidP="00912F38">
      <w:pPr>
        <w:rPr>
          <w:rFonts w:asciiTheme="minorHAnsi" w:hAnsiTheme="minorHAnsi"/>
        </w:rPr>
      </w:pPr>
    </w:p>
    <w:p w14:paraId="24E44BEF" w14:textId="77777777" w:rsidR="00912F38" w:rsidRDefault="00912F38">
      <w:pPr>
        <w:rPr>
          <w:b/>
          <w:sz w:val="32"/>
          <w:szCs w:val="32"/>
        </w:rPr>
      </w:pPr>
    </w:p>
    <w:p w14:paraId="24E44BF0" w14:textId="77777777" w:rsidR="00440FBD" w:rsidRPr="00271CF5" w:rsidRDefault="00F378F6" w:rsidP="00EE5C36">
      <w:pPr>
        <w:ind w:left="426" w:hanging="426"/>
        <w:rPr>
          <w:b/>
          <w:sz w:val="22"/>
          <w:szCs w:val="20"/>
        </w:rPr>
      </w:pPr>
      <w:r>
        <w:rPr>
          <w:b/>
        </w:rPr>
        <w:br w:type="page"/>
      </w:r>
      <w:r w:rsidR="00440FBD" w:rsidRPr="00271CF5">
        <w:rPr>
          <w:b/>
          <w:sz w:val="22"/>
          <w:szCs w:val="20"/>
        </w:rPr>
        <w:lastRenderedPageBreak/>
        <w:t>Formules :</w:t>
      </w:r>
    </w:p>
    <w:p w14:paraId="24E44BF1" w14:textId="77777777" w:rsidR="00440FBD" w:rsidRPr="00271CF5" w:rsidRDefault="00440FBD" w:rsidP="00EE5C36">
      <w:pPr>
        <w:ind w:left="426" w:hanging="426"/>
        <w:rPr>
          <w:sz w:val="22"/>
          <w:szCs w:val="20"/>
        </w:rPr>
      </w:pPr>
      <w:r w:rsidRPr="00271CF5">
        <w:rPr>
          <w:sz w:val="22"/>
          <w:szCs w:val="20"/>
        </w:rPr>
        <w:t>Nombre d’Avogadro = 6,02x10</w:t>
      </w:r>
      <w:r w:rsidRPr="00271CF5">
        <w:rPr>
          <w:sz w:val="22"/>
          <w:szCs w:val="20"/>
          <w:vertAlign w:val="superscript"/>
        </w:rPr>
        <w:t>23</w:t>
      </w:r>
      <w:r w:rsidRPr="00271CF5">
        <w:rPr>
          <w:sz w:val="22"/>
          <w:szCs w:val="20"/>
        </w:rPr>
        <w:t xml:space="preserve"> </w:t>
      </w:r>
    </w:p>
    <w:p w14:paraId="24E44BF2" w14:textId="77777777" w:rsidR="00734B48" w:rsidRPr="00271CF5" w:rsidRDefault="00734B48" w:rsidP="00EE5C36">
      <w:pPr>
        <w:ind w:left="426" w:hanging="426"/>
        <w:rPr>
          <w:sz w:val="22"/>
          <w:szCs w:val="20"/>
        </w:rPr>
      </w:pPr>
    </w:p>
    <w:p w14:paraId="24E44BF3" w14:textId="77777777" w:rsidR="00440FBD" w:rsidRPr="00271CF5" w:rsidRDefault="00440FBD" w:rsidP="00EE5C36">
      <w:pPr>
        <w:ind w:left="426" w:hanging="426"/>
        <w:rPr>
          <w:sz w:val="22"/>
          <w:szCs w:val="20"/>
        </w:rPr>
      </w:pPr>
      <w:r w:rsidRPr="00271CF5">
        <w:rPr>
          <w:position w:val="-10"/>
          <w:sz w:val="22"/>
          <w:szCs w:val="20"/>
        </w:rPr>
        <w:object w:dxaOrig="1060" w:dyaOrig="320" w14:anchorId="24E44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5pt;height:16.05pt" o:ole="">
            <v:imagedata r:id="rId9" o:title=""/>
          </v:shape>
          <o:OLEObject Type="Embed" ProgID="Equation.3" ShapeID="_x0000_i1025" DrawAspect="Content" ObjectID="_1609571608" r:id="rId10"/>
        </w:object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position w:val="-30"/>
          <w:sz w:val="22"/>
          <w:szCs w:val="20"/>
        </w:rPr>
        <w:object w:dxaOrig="840" w:dyaOrig="700" w14:anchorId="24E44DB4">
          <v:shape id="_x0000_i1026" type="#_x0000_t75" style="width:41.65pt;height:35.1pt" o:ole="">
            <v:imagedata r:id="rId11" o:title=""/>
          </v:shape>
          <o:OLEObject Type="Embed" ProgID="Equation.3" ShapeID="_x0000_i1026" DrawAspect="Content" ObjectID="_1609571609" r:id="rId12"/>
        </w:object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position w:val="-6"/>
          <w:sz w:val="22"/>
          <w:szCs w:val="20"/>
        </w:rPr>
        <w:object w:dxaOrig="1080" w:dyaOrig="279" w14:anchorId="24E44DB5">
          <v:shape id="_x0000_i1027" type="#_x0000_t75" style="width:54.15pt;height:13.7pt" o:ole="">
            <v:imagedata r:id="rId13" o:title=""/>
          </v:shape>
          <o:OLEObject Type="Embed" ProgID="Equation.3" ShapeID="_x0000_i1027" DrawAspect="Content" ObjectID="_1609571610" r:id="rId14"/>
        </w:object>
      </w:r>
    </w:p>
    <w:p w14:paraId="24E44BF4" w14:textId="77777777" w:rsidR="00440FBD" w:rsidRPr="00271CF5" w:rsidRDefault="00440FBD" w:rsidP="00EE5C36">
      <w:pPr>
        <w:ind w:left="426" w:hanging="426"/>
        <w:rPr>
          <w:sz w:val="22"/>
          <w:szCs w:val="20"/>
        </w:rPr>
      </w:pPr>
      <w:r w:rsidRPr="00271CF5">
        <w:rPr>
          <w:position w:val="-14"/>
          <w:sz w:val="22"/>
          <w:szCs w:val="20"/>
        </w:rPr>
        <w:object w:dxaOrig="1219" w:dyaOrig="380" w14:anchorId="24E44DB6">
          <v:shape id="_x0000_i1028" type="#_x0000_t75" style="width:61.3pt;height:19.05pt" o:ole="">
            <v:imagedata r:id="rId15" o:title=""/>
          </v:shape>
          <o:OLEObject Type="Embed" ProgID="Equation.3" ShapeID="_x0000_i1028" DrawAspect="Content" ObjectID="_1609571611" r:id="rId16"/>
        </w:object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position w:val="-10"/>
          <w:sz w:val="22"/>
          <w:szCs w:val="20"/>
        </w:rPr>
        <w:object w:dxaOrig="1140" w:dyaOrig="340" w14:anchorId="24E44DB7">
          <v:shape id="_x0000_i1029" type="#_x0000_t75" style="width:57.1pt;height:17.25pt" o:ole="">
            <v:imagedata r:id="rId17" o:title=""/>
          </v:shape>
          <o:OLEObject Type="Embed" ProgID="Equation.3" ShapeID="_x0000_i1029" DrawAspect="Content" ObjectID="_1609571612" r:id="rId18"/>
        </w:object>
      </w:r>
      <w:r w:rsidR="00734B48" w:rsidRPr="00271CF5">
        <w:rPr>
          <w:sz w:val="22"/>
          <w:szCs w:val="20"/>
        </w:rPr>
        <w:t xml:space="preserve"> </w:t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  <w:t>R=</w:t>
      </w:r>
      <w:r w:rsidR="00734B48" w:rsidRPr="00271CF5">
        <w:rPr>
          <w:position w:val="-24"/>
          <w:sz w:val="22"/>
          <w:szCs w:val="20"/>
        </w:rPr>
        <w:object w:dxaOrig="1380" w:dyaOrig="620" w14:anchorId="24E44DB8">
          <v:shape id="_x0000_i1030" type="#_x0000_t75" style="width:69pt;height:30.95pt" o:ole="">
            <v:imagedata r:id="rId19" o:title=""/>
          </v:shape>
          <o:OLEObject Type="Embed" ProgID="Equation.3" ShapeID="_x0000_i1030" DrawAspect="Content" ObjectID="_1609571613" r:id="rId20"/>
        </w:object>
      </w:r>
    </w:p>
    <w:p w14:paraId="24E44BF5" w14:textId="77777777" w:rsidR="00440FBD" w:rsidRPr="00271CF5" w:rsidRDefault="00440FBD" w:rsidP="00EE5C36">
      <w:pPr>
        <w:ind w:left="426" w:hanging="426"/>
        <w:rPr>
          <w:sz w:val="22"/>
          <w:szCs w:val="20"/>
        </w:rPr>
      </w:pPr>
      <w:r w:rsidRPr="00271CF5">
        <w:rPr>
          <w:position w:val="-14"/>
          <w:sz w:val="22"/>
          <w:szCs w:val="20"/>
        </w:rPr>
        <w:object w:dxaOrig="1240" w:dyaOrig="380" w14:anchorId="24E44DB9">
          <v:shape id="_x0000_i1031" type="#_x0000_t75" style="width:61.9pt;height:19.05pt" o:ole="">
            <v:imagedata r:id="rId21" o:title=""/>
          </v:shape>
          <o:OLEObject Type="Embed" ProgID="Equation.3" ShapeID="_x0000_i1031" DrawAspect="Content" ObjectID="_1609571614" r:id="rId22"/>
        </w:object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position w:val="-30"/>
          <w:sz w:val="22"/>
          <w:szCs w:val="20"/>
        </w:rPr>
        <w:object w:dxaOrig="840" w:dyaOrig="700" w14:anchorId="24E44DBA">
          <v:shape id="_x0000_i1032" type="#_x0000_t75" style="width:41.65pt;height:35.1pt" o:ole="">
            <v:imagedata r:id="rId23" o:title=""/>
          </v:shape>
          <o:OLEObject Type="Embed" ProgID="Equation.3" ShapeID="_x0000_i1032" DrawAspect="Content" ObjectID="_1609571615" r:id="rId24"/>
        </w:object>
      </w:r>
      <w:r w:rsidR="009F79BE" w:rsidRPr="00271CF5">
        <w:rPr>
          <w:sz w:val="22"/>
          <w:szCs w:val="20"/>
        </w:rPr>
        <w:tab/>
      </w:r>
      <w:r w:rsidR="009F79BE" w:rsidRPr="00271CF5">
        <w:rPr>
          <w:sz w:val="22"/>
          <w:szCs w:val="20"/>
        </w:rPr>
        <w:tab/>
      </w:r>
      <w:r w:rsidR="009F79BE" w:rsidRPr="00271CF5">
        <w:rPr>
          <w:sz w:val="22"/>
          <w:szCs w:val="20"/>
        </w:rPr>
        <w:tab/>
      </w:r>
      <w:r w:rsidR="009F79BE" w:rsidRPr="00271CF5">
        <w:rPr>
          <w:position w:val="-24"/>
          <w:sz w:val="22"/>
          <w:szCs w:val="20"/>
        </w:rPr>
        <w:object w:dxaOrig="639" w:dyaOrig="620" w14:anchorId="24E44DBB">
          <v:shape id="_x0000_i1033" type="#_x0000_t75" style="width:31.55pt;height:30.95pt" o:ole="">
            <v:imagedata r:id="rId25" o:title=""/>
          </v:shape>
          <o:OLEObject Type="Embed" ProgID="Equation.3" ShapeID="_x0000_i1033" DrawAspect="Content" ObjectID="_1609571616" r:id="rId26"/>
        </w:object>
      </w:r>
    </w:p>
    <w:p w14:paraId="24E44BF6" w14:textId="77777777" w:rsidR="00440FBD" w:rsidRPr="00271CF5" w:rsidRDefault="00440FBD" w:rsidP="00EE5C36">
      <w:pPr>
        <w:ind w:left="426" w:hanging="426"/>
        <w:rPr>
          <w:sz w:val="22"/>
          <w:szCs w:val="20"/>
        </w:rPr>
      </w:pPr>
      <w:r w:rsidRPr="00271CF5">
        <w:rPr>
          <w:sz w:val="22"/>
          <w:szCs w:val="20"/>
        </w:rPr>
        <w:t>c</w:t>
      </w:r>
      <w:r w:rsidR="00734B48" w:rsidRPr="00271CF5">
        <w:rPr>
          <w:sz w:val="22"/>
          <w:szCs w:val="20"/>
          <w:vertAlign w:val="subscript"/>
        </w:rPr>
        <w:t>solide</w:t>
      </w:r>
      <w:r w:rsidRPr="00271CF5">
        <w:rPr>
          <w:sz w:val="22"/>
          <w:szCs w:val="20"/>
        </w:rPr>
        <w:t xml:space="preserve"> = 2,06J/(g·°C)</w:t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  <w:t xml:space="preserve"> </w:t>
      </w:r>
      <w:r w:rsidR="00734B48" w:rsidRPr="00271CF5">
        <w:rPr>
          <w:position w:val="-30"/>
          <w:sz w:val="22"/>
          <w:szCs w:val="20"/>
        </w:rPr>
        <w:object w:dxaOrig="1260" w:dyaOrig="700" w14:anchorId="24E44DBC">
          <v:shape id="_x0000_i1034" type="#_x0000_t75" style="width:63.05pt;height:35.1pt" o:ole="">
            <v:imagedata r:id="rId27" o:title=""/>
          </v:shape>
          <o:OLEObject Type="Embed" ProgID="Equation.3" ShapeID="_x0000_i1034" DrawAspect="Content" ObjectID="_1609571617" r:id="rId28"/>
        </w:object>
      </w:r>
      <w:r w:rsidR="009F79BE" w:rsidRPr="00271CF5">
        <w:rPr>
          <w:sz w:val="22"/>
          <w:szCs w:val="20"/>
        </w:rPr>
        <w:tab/>
      </w:r>
      <w:r w:rsidR="009F79BE" w:rsidRPr="00271CF5">
        <w:rPr>
          <w:sz w:val="22"/>
          <w:szCs w:val="20"/>
        </w:rPr>
        <w:tab/>
      </w:r>
      <w:r w:rsidR="009F79BE" w:rsidRPr="00271CF5">
        <w:rPr>
          <w:sz w:val="22"/>
          <w:szCs w:val="20"/>
        </w:rPr>
        <w:tab/>
      </w:r>
      <w:r w:rsidR="00FA083F" w:rsidRPr="00271CF5">
        <w:rPr>
          <w:position w:val="-10"/>
          <w:sz w:val="22"/>
          <w:szCs w:val="20"/>
        </w:rPr>
        <w:object w:dxaOrig="1120" w:dyaOrig="340" w14:anchorId="24E44DBD">
          <v:shape id="_x0000_i1035" type="#_x0000_t75" style="width:55.95pt;height:17.25pt" o:ole="">
            <v:imagedata r:id="rId29" o:title=""/>
          </v:shape>
          <o:OLEObject Type="Embed" ProgID="Equation.3" ShapeID="_x0000_i1035" DrawAspect="Content" ObjectID="_1609571618" r:id="rId30"/>
        </w:object>
      </w:r>
    </w:p>
    <w:p w14:paraId="24E44BF7" w14:textId="341AB4DF" w:rsidR="00440FBD" w:rsidRPr="00271CF5" w:rsidRDefault="00440FBD" w:rsidP="00EE5C36">
      <w:pPr>
        <w:ind w:left="426" w:hanging="426"/>
        <w:rPr>
          <w:sz w:val="22"/>
          <w:szCs w:val="20"/>
        </w:rPr>
      </w:pPr>
      <w:r w:rsidRPr="00271CF5">
        <w:rPr>
          <w:sz w:val="22"/>
          <w:szCs w:val="20"/>
        </w:rPr>
        <w:t>c</w:t>
      </w:r>
      <w:r w:rsidR="00734B48" w:rsidRPr="00271CF5">
        <w:rPr>
          <w:sz w:val="22"/>
          <w:szCs w:val="20"/>
          <w:vertAlign w:val="subscript"/>
        </w:rPr>
        <w:t>liquide</w:t>
      </w:r>
      <w:r w:rsidRPr="00271CF5">
        <w:rPr>
          <w:sz w:val="22"/>
          <w:szCs w:val="20"/>
        </w:rPr>
        <w:t xml:space="preserve"> = 4,18J/(g·°C)</w:t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</w:r>
      <w:r w:rsidR="00734B48" w:rsidRPr="00271CF5">
        <w:rPr>
          <w:sz w:val="22"/>
          <w:szCs w:val="20"/>
        </w:rPr>
        <w:tab/>
        <w:t xml:space="preserve"> </w:t>
      </w:r>
      <w:r w:rsidR="00734B48" w:rsidRPr="00271CF5">
        <w:rPr>
          <w:position w:val="-12"/>
          <w:sz w:val="22"/>
          <w:szCs w:val="20"/>
        </w:rPr>
        <w:object w:dxaOrig="2140" w:dyaOrig="360" w14:anchorId="24E44DBE">
          <v:shape id="_x0000_i1036" type="#_x0000_t75" style="width:107.1pt;height:17.85pt" o:ole="">
            <v:imagedata r:id="rId31" o:title=""/>
          </v:shape>
          <o:OLEObject Type="Embed" ProgID="Equation.3" ShapeID="_x0000_i1036" DrawAspect="Content" ObjectID="_1609571619" r:id="rId32"/>
        </w:object>
      </w:r>
      <w:r w:rsidR="00271CF5" w:rsidRPr="00271CF5">
        <w:rPr>
          <w:sz w:val="22"/>
          <w:szCs w:val="20"/>
        </w:rPr>
        <w:tab/>
      </w:r>
    </w:p>
    <w:p w14:paraId="24E44BF8" w14:textId="77777777" w:rsidR="00734B48" w:rsidRPr="00271CF5" w:rsidRDefault="00734B48" w:rsidP="00EE5C36">
      <w:pPr>
        <w:ind w:left="426" w:hanging="426"/>
        <w:rPr>
          <w:sz w:val="22"/>
          <w:szCs w:val="20"/>
        </w:rPr>
      </w:pPr>
      <w:r w:rsidRPr="00271CF5">
        <w:rPr>
          <w:sz w:val="22"/>
          <w:szCs w:val="20"/>
        </w:rPr>
        <w:t>c</w:t>
      </w:r>
      <w:r w:rsidRPr="00271CF5">
        <w:rPr>
          <w:sz w:val="22"/>
          <w:szCs w:val="20"/>
          <w:vertAlign w:val="subscript"/>
        </w:rPr>
        <w:t>gaz</w:t>
      </w:r>
      <w:r w:rsidRPr="00271CF5">
        <w:rPr>
          <w:sz w:val="22"/>
          <w:szCs w:val="20"/>
        </w:rPr>
        <w:t xml:space="preserve"> = </w:t>
      </w:r>
      <w:r w:rsidR="00440FBD" w:rsidRPr="00271CF5">
        <w:rPr>
          <w:sz w:val="22"/>
          <w:szCs w:val="20"/>
        </w:rPr>
        <w:t>2,02J/(g·°C)</w:t>
      </w:r>
      <w:r w:rsidRPr="00271CF5">
        <w:rPr>
          <w:sz w:val="22"/>
          <w:szCs w:val="20"/>
        </w:rPr>
        <w:tab/>
      </w:r>
      <w:r w:rsidRPr="00271CF5">
        <w:rPr>
          <w:sz w:val="22"/>
          <w:szCs w:val="20"/>
        </w:rPr>
        <w:tab/>
      </w:r>
      <w:r w:rsidRPr="00271CF5">
        <w:rPr>
          <w:sz w:val="22"/>
          <w:szCs w:val="20"/>
        </w:rPr>
        <w:tab/>
        <w:t xml:space="preserve"> </w:t>
      </w:r>
      <w:r w:rsidRPr="00271CF5">
        <w:rPr>
          <w:position w:val="-30"/>
          <w:sz w:val="22"/>
          <w:szCs w:val="20"/>
        </w:rPr>
        <w:object w:dxaOrig="840" w:dyaOrig="700" w14:anchorId="24E44DBF">
          <v:shape id="_x0000_i1037" type="#_x0000_t75" style="width:41.65pt;height:35.1pt" o:ole="">
            <v:imagedata r:id="rId33" o:title=""/>
          </v:shape>
          <o:OLEObject Type="Embed" ProgID="Equation.3" ShapeID="_x0000_i1037" DrawAspect="Content" ObjectID="_1609571620" r:id="rId34"/>
        </w:object>
      </w:r>
    </w:p>
    <w:p w14:paraId="24E44BF9" w14:textId="77777777" w:rsidR="00734B48" w:rsidRPr="00271CF5" w:rsidRDefault="009F79BE" w:rsidP="00EE5C36">
      <w:pPr>
        <w:ind w:left="426" w:hanging="426"/>
        <w:rPr>
          <w:sz w:val="22"/>
          <w:szCs w:val="20"/>
        </w:rPr>
      </w:pPr>
      <w:r w:rsidRPr="00271CF5">
        <w:rPr>
          <w:sz w:val="22"/>
          <w:szCs w:val="20"/>
        </w:rPr>
        <w:t>ΔH</w:t>
      </w:r>
      <w:r w:rsidRPr="00271CF5">
        <w:rPr>
          <w:sz w:val="22"/>
          <w:szCs w:val="20"/>
          <w:vertAlign w:val="subscript"/>
        </w:rPr>
        <w:t>fusion</w:t>
      </w:r>
      <w:r w:rsidRPr="00271CF5">
        <w:rPr>
          <w:sz w:val="22"/>
          <w:szCs w:val="20"/>
        </w:rPr>
        <w:t xml:space="preserve"> = 334J/g</w:t>
      </w:r>
    </w:p>
    <w:p w14:paraId="24E44BFA" w14:textId="77777777" w:rsidR="009F79BE" w:rsidRPr="00271CF5" w:rsidRDefault="009F79BE" w:rsidP="00EE5C36">
      <w:pPr>
        <w:ind w:left="426" w:hanging="426"/>
        <w:rPr>
          <w:sz w:val="22"/>
          <w:szCs w:val="20"/>
        </w:rPr>
      </w:pPr>
    </w:p>
    <w:p w14:paraId="24E44BFB" w14:textId="7F99A3D4" w:rsidR="009F79BE" w:rsidRPr="00271CF5" w:rsidRDefault="009F79BE" w:rsidP="00EE5C36">
      <w:pPr>
        <w:ind w:left="426" w:hanging="426"/>
        <w:rPr>
          <w:sz w:val="22"/>
          <w:szCs w:val="20"/>
        </w:rPr>
      </w:pPr>
      <w:r w:rsidRPr="00271CF5">
        <w:rPr>
          <w:sz w:val="22"/>
          <w:szCs w:val="20"/>
        </w:rPr>
        <w:t>ΔH</w:t>
      </w:r>
      <w:r w:rsidRPr="00271CF5">
        <w:rPr>
          <w:sz w:val="22"/>
          <w:szCs w:val="20"/>
          <w:vertAlign w:val="subscript"/>
        </w:rPr>
        <w:t>vap</w:t>
      </w:r>
      <w:r w:rsidRPr="00271CF5">
        <w:rPr>
          <w:sz w:val="22"/>
          <w:szCs w:val="20"/>
        </w:rPr>
        <w:t xml:space="preserve"> = 2260J/g</w:t>
      </w:r>
    </w:p>
    <w:p w14:paraId="442EED88" w14:textId="575B5B70" w:rsidR="00271CF5" w:rsidRPr="00271CF5" w:rsidRDefault="00271CF5" w:rsidP="00EE5C36">
      <w:pPr>
        <w:ind w:left="426" w:hanging="426"/>
        <w:rPr>
          <w:sz w:val="22"/>
          <w:szCs w:val="20"/>
        </w:rPr>
      </w:pPr>
    </w:p>
    <w:p w14:paraId="66CFBA24" w14:textId="5173B432" w:rsidR="00271CF5" w:rsidRPr="00271CF5" w:rsidRDefault="00271CF5" w:rsidP="00EE5C36">
      <w:pPr>
        <w:ind w:left="426" w:hanging="426"/>
        <w:rPr>
          <w:sz w:val="22"/>
          <w:szCs w:val="20"/>
        </w:rPr>
      </w:pPr>
      <w:r w:rsidRPr="00271CF5">
        <w:rPr>
          <w:sz w:val="22"/>
          <w:szCs w:val="20"/>
        </w:rPr>
        <w:t>1atm = 760 mmHg = 760 torrs = 101,3 kPa</w:t>
      </w:r>
    </w:p>
    <w:p w14:paraId="5ED4C3DE" w14:textId="236B1675" w:rsidR="00271CF5" w:rsidRPr="00271CF5" w:rsidRDefault="00271CF5" w:rsidP="00EE5C36">
      <w:pPr>
        <w:ind w:left="426" w:hanging="426"/>
        <w:rPr>
          <w:sz w:val="22"/>
          <w:szCs w:val="20"/>
        </w:rPr>
      </w:pPr>
    </w:p>
    <w:p w14:paraId="5E49552D" w14:textId="670A8BAC" w:rsidR="00271CF5" w:rsidRDefault="00271CF5" w:rsidP="00271CF5">
      <w:pPr>
        <w:rPr>
          <w:sz w:val="22"/>
          <w:szCs w:val="20"/>
        </w:rPr>
      </w:pPr>
      <w:r w:rsidRPr="00271CF5">
        <w:rPr>
          <w:sz w:val="22"/>
          <w:szCs w:val="20"/>
        </w:rPr>
        <w:t xml:space="preserve">0 </w:t>
      </w:r>
      <w:r w:rsidRPr="00271CF5">
        <w:rPr>
          <w:sz w:val="22"/>
          <w:szCs w:val="20"/>
        </w:rPr>
        <w:sym w:font="Symbol" w:char="F0B0"/>
      </w:r>
      <w:r w:rsidRPr="00271CF5">
        <w:rPr>
          <w:sz w:val="22"/>
          <w:szCs w:val="20"/>
        </w:rPr>
        <w:t>C = 273 K</w:t>
      </w:r>
    </w:p>
    <w:p w14:paraId="1A9D446A" w14:textId="1E5664CF" w:rsidR="00271CF5" w:rsidRDefault="00271CF5" w:rsidP="00271CF5">
      <w:pPr>
        <w:rPr>
          <w:sz w:val="22"/>
          <w:szCs w:val="20"/>
        </w:rPr>
      </w:pPr>
    </w:p>
    <w:p w14:paraId="73662BEB" w14:textId="77777777" w:rsidR="00271CF5" w:rsidRPr="00271CF5" w:rsidRDefault="00271CF5" w:rsidP="00271CF5">
      <w:pPr>
        <w:rPr>
          <w:sz w:val="22"/>
          <w:szCs w:val="20"/>
        </w:rPr>
      </w:pPr>
    </w:p>
    <w:p w14:paraId="0E7985B1" w14:textId="77777777" w:rsidR="00271CF5" w:rsidRDefault="00271CF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6AA271" w14:textId="77777777" w:rsidR="00271CF5" w:rsidRPr="00271CF5" w:rsidRDefault="00271CF5" w:rsidP="00271CF5">
      <w:pPr>
        <w:rPr>
          <w:sz w:val="20"/>
          <w:szCs w:val="20"/>
        </w:rPr>
      </w:pPr>
    </w:p>
    <w:p w14:paraId="24E44BFC" w14:textId="77777777" w:rsidR="009F79BE" w:rsidRDefault="009357B1" w:rsidP="00EE5C36">
      <w:pPr>
        <w:ind w:left="426" w:hanging="426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4E44DC0" wp14:editId="24E44DC1">
            <wp:simplePos x="0" y="0"/>
            <wp:positionH relativeFrom="column">
              <wp:posOffset>2762250</wp:posOffset>
            </wp:positionH>
            <wp:positionV relativeFrom="paragraph">
              <wp:posOffset>118110</wp:posOffset>
            </wp:positionV>
            <wp:extent cx="3477895" cy="3735705"/>
            <wp:effectExtent l="0" t="0" r="825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3" b="2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 wp14:anchorId="24E44DC2" wp14:editId="24E44DC3">
            <wp:simplePos x="0" y="0"/>
            <wp:positionH relativeFrom="column">
              <wp:posOffset>-685800</wp:posOffset>
            </wp:positionH>
            <wp:positionV relativeFrom="paragraph">
              <wp:posOffset>118110</wp:posOffset>
            </wp:positionV>
            <wp:extent cx="3124200" cy="2951480"/>
            <wp:effectExtent l="0" t="0" r="0" b="127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4BFD" w14:textId="77777777" w:rsidR="00734B48" w:rsidRDefault="00734B48" w:rsidP="00EE5C36">
      <w:pPr>
        <w:ind w:left="426" w:hanging="426"/>
      </w:pPr>
    </w:p>
    <w:p w14:paraId="24E44BFE" w14:textId="77777777" w:rsidR="00734B48" w:rsidRDefault="00734B48" w:rsidP="00EE5C36">
      <w:pPr>
        <w:ind w:left="426" w:hanging="426"/>
      </w:pPr>
    </w:p>
    <w:p w14:paraId="24E44BFF" w14:textId="77777777" w:rsidR="00734B48" w:rsidRDefault="00734B48" w:rsidP="00EE5C36">
      <w:pPr>
        <w:ind w:left="426" w:hanging="426"/>
      </w:pPr>
    </w:p>
    <w:p w14:paraId="24E44C00" w14:textId="77777777" w:rsidR="00734B48" w:rsidRDefault="00734B48" w:rsidP="00EE5C36">
      <w:pPr>
        <w:ind w:left="426" w:hanging="426"/>
      </w:pPr>
    </w:p>
    <w:p w14:paraId="24E44C01" w14:textId="77777777" w:rsidR="00734B48" w:rsidRDefault="00734B48" w:rsidP="00EE5C36">
      <w:pPr>
        <w:ind w:left="426" w:hanging="426"/>
      </w:pPr>
    </w:p>
    <w:p w14:paraId="24E44C02" w14:textId="77777777" w:rsidR="00734B48" w:rsidRDefault="00734B48" w:rsidP="00EE5C36">
      <w:pPr>
        <w:ind w:left="426" w:hanging="426"/>
      </w:pPr>
    </w:p>
    <w:p w14:paraId="24E44C03" w14:textId="77777777" w:rsidR="00734B48" w:rsidRDefault="00734B48" w:rsidP="00EE5C36">
      <w:pPr>
        <w:ind w:left="426" w:hanging="426"/>
      </w:pPr>
    </w:p>
    <w:p w14:paraId="24E44C04" w14:textId="77777777" w:rsidR="00734B48" w:rsidRDefault="00734B48" w:rsidP="00EE5C36">
      <w:pPr>
        <w:ind w:left="426" w:hanging="426"/>
      </w:pPr>
    </w:p>
    <w:p w14:paraId="24E44C05" w14:textId="77777777" w:rsidR="00734B48" w:rsidRDefault="00734B48" w:rsidP="00EE5C36">
      <w:pPr>
        <w:ind w:left="426" w:hanging="426"/>
      </w:pPr>
    </w:p>
    <w:p w14:paraId="24E44C06" w14:textId="77777777" w:rsidR="00734B48" w:rsidRDefault="00734B48" w:rsidP="00EE5C36">
      <w:pPr>
        <w:ind w:left="426" w:hanging="426"/>
      </w:pPr>
    </w:p>
    <w:p w14:paraId="24E44C07" w14:textId="77777777" w:rsidR="00734B48" w:rsidRDefault="00734B48" w:rsidP="00EE5C36">
      <w:pPr>
        <w:ind w:left="426" w:hanging="426"/>
      </w:pPr>
      <w:r>
        <w:t xml:space="preserve">    </w:t>
      </w:r>
    </w:p>
    <w:p w14:paraId="24E44C08" w14:textId="77777777" w:rsidR="00BB5C0A" w:rsidRDefault="00BB5C0A" w:rsidP="00EE5C36">
      <w:pPr>
        <w:ind w:left="426" w:hanging="426"/>
      </w:pPr>
    </w:p>
    <w:p w14:paraId="24E44C09" w14:textId="77777777" w:rsidR="00BB5C0A" w:rsidRDefault="00BB5C0A" w:rsidP="00EE5C36">
      <w:pPr>
        <w:ind w:left="426" w:hanging="426"/>
      </w:pPr>
    </w:p>
    <w:p w14:paraId="24E44C0A" w14:textId="77777777" w:rsidR="00BB5C0A" w:rsidRDefault="00BB5C0A" w:rsidP="00EE5C36">
      <w:pPr>
        <w:ind w:left="426" w:hanging="426"/>
      </w:pPr>
    </w:p>
    <w:p w14:paraId="24E44C0B" w14:textId="77777777" w:rsidR="00BB5C0A" w:rsidRDefault="00BB5C0A" w:rsidP="00EE5C36">
      <w:pPr>
        <w:ind w:left="426" w:hanging="426"/>
      </w:pPr>
    </w:p>
    <w:p w14:paraId="24E44C0C" w14:textId="77777777" w:rsidR="00BB5C0A" w:rsidRDefault="00BB5C0A" w:rsidP="00EE5C36">
      <w:pPr>
        <w:ind w:left="426" w:hanging="426"/>
      </w:pPr>
    </w:p>
    <w:p w14:paraId="24E44C0D" w14:textId="77777777" w:rsidR="00BB5C0A" w:rsidRDefault="009357B1" w:rsidP="00EE5C36">
      <w:pPr>
        <w:ind w:left="426" w:hanging="426"/>
      </w:pPr>
      <w:r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24E44DC4" wp14:editId="24E44DC5">
            <wp:simplePos x="0" y="0"/>
            <wp:positionH relativeFrom="column">
              <wp:posOffset>-647700</wp:posOffset>
            </wp:positionH>
            <wp:positionV relativeFrom="paragraph">
              <wp:posOffset>90805</wp:posOffset>
            </wp:positionV>
            <wp:extent cx="3314700" cy="2498725"/>
            <wp:effectExtent l="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4C0E" w14:textId="77777777" w:rsidR="00BB5C0A" w:rsidRDefault="00BB5C0A" w:rsidP="00EE5C36">
      <w:pPr>
        <w:ind w:left="426" w:hanging="426"/>
      </w:pPr>
    </w:p>
    <w:p w14:paraId="24E44C0F" w14:textId="77777777" w:rsidR="00BB5C0A" w:rsidRDefault="00BB5C0A" w:rsidP="00EE5C36">
      <w:pPr>
        <w:ind w:left="426" w:hanging="426"/>
      </w:pPr>
    </w:p>
    <w:p w14:paraId="24E44C10" w14:textId="4C6E70FE" w:rsidR="0078429C" w:rsidRDefault="0078429C" w:rsidP="00AE1F4D"/>
    <w:p w14:paraId="43F196F7" w14:textId="263961A4" w:rsidR="00AE1F4D" w:rsidRDefault="00AE1F4D" w:rsidP="00AE1F4D"/>
    <w:p w14:paraId="0263973D" w14:textId="41ADBDA7" w:rsidR="00AE1F4D" w:rsidRDefault="00AE1F4D" w:rsidP="00AE1F4D"/>
    <w:p w14:paraId="415175E1" w14:textId="6D240AC8" w:rsidR="00AE1F4D" w:rsidRDefault="00AE1F4D" w:rsidP="00AE1F4D"/>
    <w:p w14:paraId="1ABE96E4" w14:textId="1CAF629A" w:rsidR="00AE1F4D" w:rsidRDefault="00AE1F4D" w:rsidP="00AE1F4D"/>
    <w:p w14:paraId="0F666326" w14:textId="65F65AEE" w:rsidR="00AE1F4D" w:rsidRDefault="00AE1F4D" w:rsidP="00AE1F4D"/>
    <w:p w14:paraId="370B4A28" w14:textId="4728B75F" w:rsidR="00AE1F4D" w:rsidRDefault="00AE1F4D" w:rsidP="00AE1F4D"/>
    <w:p w14:paraId="000FA55C" w14:textId="734778D6" w:rsidR="00AE1F4D" w:rsidRDefault="00AE1F4D" w:rsidP="00AE1F4D"/>
    <w:p w14:paraId="17F38F59" w14:textId="75CF1648" w:rsidR="00AE1F4D" w:rsidRDefault="00AE1F4D" w:rsidP="00AE1F4D"/>
    <w:p w14:paraId="2496B6E7" w14:textId="44F38160" w:rsidR="00AE1F4D" w:rsidRDefault="00AE1F4D" w:rsidP="00AE1F4D"/>
    <w:p w14:paraId="4CB72853" w14:textId="2992D9EF" w:rsidR="00AE1F4D" w:rsidRDefault="00AE1F4D" w:rsidP="00AE1F4D"/>
    <w:p w14:paraId="01BF813E" w14:textId="2ACDCBB7" w:rsidR="00AE1F4D" w:rsidRDefault="00AE1F4D" w:rsidP="00AE1F4D"/>
    <w:p w14:paraId="340CFB0F" w14:textId="7108352E" w:rsidR="00AE1F4D" w:rsidRDefault="00AE1F4D" w:rsidP="00AE1F4D"/>
    <w:p w14:paraId="62ED1188" w14:textId="3BC676EF" w:rsidR="00AE1F4D" w:rsidRDefault="00AE1F4D" w:rsidP="00AE1F4D"/>
    <w:p w14:paraId="47CD7136" w14:textId="2F7CFBE9" w:rsidR="00AE1F4D" w:rsidRDefault="00AE1F4D" w:rsidP="00AE1F4D"/>
    <w:p w14:paraId="68D8E492" w14:textId="63C5A774" w:rsidR="00AE1F4D" w:rsidRDefault="00AE1F4D" w:rsidP="00AE1F4D"/>
    <w:p w14:paraId="30B5F4FE" w14:textId="4F8484AC" w:rsidR="00AE1F4D" w:rsidRDefault="00AE1F4D" w:rsidP="00AE1F4D"/>
    <w:p w14:paraId="29E29081" w14:textId="73CE6C6B" w:rsidR="00AE1F4D" w:rsidRDefault="00AE1F4D" w:rsidP="00AE1F4D"/>
    <w:p w14:paraId="5122309E" w14:textId="27AFFF08" w:rsidR="00AE1F4D" w:rsidRDefault="00AE1F4D" w:rsidP="00AE1F4D"/>
    <w:p w14:paraId="25D7A362" w14:textId="5CA3B965" w:rsidR="00AE1F4D" w:rsidRDefault="00AE1F4D" w:rsidP="00AE1F4D"/>
    <w:p w14:paraId="100C4CE2" w14:textId="42EE30E0" w:rsidR="00AE1F4D" w:rsidRDefault="00AE1F4D" w:rsidP="00AE1F4D"/>
    <w:p w14:paraId="46D5D2BF" w14:textId="1402CD45" w:rsidR="00AE1F4D" w:rsidRDefault="00AE1F4D" w:rsidP="00AE1F4D"/>
    <w:p w14:paraId="4A89886A" w14:textId="194314C4" w:rsidR="00AE1F4D" w:rsidRDefault="00AE1F4D" w:rsidP="00AE1F4D"/>
    <w:p w14:paraId="3D8056E7" w14:textId="7F92C27E" w:rsidR="00AE1F4D" w:rsidRDefault="00AE1F4D" w:rsidP="00AE1F4D"/>
    <w:p w14:paraId="3C3C4F2A" w14:textId="70B5CD9B" w:rsidR="00AE1F4D" w:rsidRDefault="00AE1F4D" w:rsidP="00AE1F4D"/>
    <w:p w14:paraId="099D9ADD" w14:textId="77777777" w:rsidR="00AE1F4D" w:rsidRDefault="00AE1F4D" w:rsidP="00AE1F4D">
      <w:pPr>
        <w:rPr>
          <w:b/>
        </w:rPr>
      </w:pPr>
      <w:bookmarkStart w:id="0" w:name="_GoBack"/>
      <w:bookmarkEnd w:id="0"/>
    </w:p>
    <w:p w14:paraId="14E87762" w14:textId="0D349A80" w:rsidR="000F7A06" w:rsidRPr="000F7A06" w:rsidRDefault="00DB1EA4" w:rsidP="000F7A06">
      <w:pPr>
        <w:pStyle w:val="Paragraphedeliste"/>
        <w:numPr>
          <w:ilvl w:val="0"/>
          <w:numId w:val="2"/>
        </w:numPr>
      </w:pPr>
      <w:r>
        <w:lastRenderedPageBreak/>
        <w:t>Compare les trois états de la matière.</w:t>
      </w:r>
    </w:p>
    <w:p w14:paraId="24E44C12" w14:textId="3F9D62D7" w:rsidR="0078429C" w:rsidRPr="000F7A06" w:rsidRDefault="0078429C" w:rsidP="000F7A06"/>
    <w:p w14:paraId="24E44C13" w14:textId="4BBC0B24" w:rsidR="00224905" w:rsidRDefault="00224905" w:rsidP="00EE5C36">
      <w:pPr>
        <w:ind w:left="426" w:hanging="426"/>
      </w:pPr>
    </w:p>
    <w:p w14:paraId="080446EA" w14:textId="6718A185" w:rsidR="000F7A06" w:rsidRDefault="000F7A06" w:rsidP="00EE5C36">
      <w:pPr>
        <w:ind w:left="426" w:hanging="426"/>
      </w:pPr>
    </w:p>
    <w:p w14:paraId="36F95CD5" w14:textId="77777777" w:rsidR="000F7A06" w:rsidRDefault="000F7A06" w:rsidP="00EE5C36">
      <w:pPr>
        <w:ind w:left="426" w:hanging="426"/>
      </w:pPr>
    </w:p>
    <w:p w14:paraId="24E44C14" w14:textId="77777777" w:rsidR="00224905" w:rsidRDefault="00224905" w:rsidP="00EE5C36">
      <w:pPr>
        <w:ind w:left="426" w:hanging="426"/>
      </w:pPr>
    </w:p>
    <w:p w14:paraId="24E44C15" w14:textId="77777777" w:rsidR="00224905" w:rsidRDefault="00224905" w:rsidP="00EE5C36">
      <w:pPr>
        <w:ind w:left="426" w:hanging="426"/>
      </w:pPr>
    </w:p>
    <w:p w14:paraId="24E44C16" w14:textId="77777777" w:rsidR="00224905" w:rsidRDefault="00224905" w:rsidP="00EE5C36">
      <w:pPr>
        <w:ind w:left="426" w:hanging="426"/>
      </w:pPr>
    </w:p>
    <w:p w14:paraId="24E44C17" w14:textId="77777777" w:rsidR="00224905" w:rsidRDefault="00224905" w:rsidP="00EE5C36">
      <w:pPr>
        <w:ind w:left="426" w:hanging="426"/>
      </w:pPr>
    </w:p>
    <w:p w14:paraId="24E44C18" w14:textId="77777777" w:rsidR="00224905" w:rsidRDefault="00224905" w:rsidP="00EE5C36">
      <w:pPr>
        <w:ind w:left="426" w:hanging="426"/>
      </w:pPr>
    </w:p>
    <w:p w14:paraId="24E44C19" w14:textId="77777777" w:rsidR="00224905" w:rsidRDefault="00224905" w:rsidP="00EE5C36">
      <w:pPr>
        <w:ind w:left="426" w:hanging="426"/>
      </w:pPr>
    </w:p>
    <w:p w14:paraId="24E44C1A" w14:textId="77777777" w:rsidR="00224905" w:rsidRDefault="00224905" w:rsidP="00EE5C36">
      <w:pPr>
        <w:ind w:left="426" w:hanging="426"/>
      </w:pPr>
    </w:p>
    <w:p w14:paraId="24E44C1B" w14:textId="299CFB6A" w:rsidR="0078429C" w:rsidRDefault="00224905" w:rsidP="00EE5C36">
      <w:pPr>
        <w:ind w:left="426" w:hanging="426"/>
      </w:pPr>
      <w:r>
        <w:t>2.</w:t>
      </w:r>
      <w:r>
        <w:tab/>
        <w:t>Décris la pression</w:t>
      </w:r>
      <w:r w:rsidR="00DB1EA4">
        <w:t xml:space="preserve"> à l’aide de la théorie cinétique de la matière. Décrivez 3</w:t>
      </w:r>
      <w:r>
        <w:t xml:space="preserve"> faço</w:t>
      </w:r>
      <w:r w:rsidR="00DB1EA4">
        <w:t>ns qu’on peut faire pour diminuer</w:t>
      </w:r>
      <w:r>
        <w:t xml:space="preserve"> la pression</w:t>
      </w:r>
      <w:r w:rsidR="00DB1EA4">
        <w:t xml:space="preserve"> d’un gaz</w:t>
      </w:r>
      <w:r>
        <w:t>.</w:t>
      </w:r>
    </w:p>
    <w:p w14:paraId="4A7BE301" w14:textId="663D8C76" w:rsidR="00471F33" w:rsidRDefault="00471F33" w:rsidP="00EE5C36">
      <w:pPr>
        <w:ind w:left="426" w:hanging="426"/>
      </w:pPr>
    </w:p>
    <w:p w14:paraId="24E44C1C" w14:textId="77777777" w:rsidR="00224905" w:rsidRDefault="00224905" w:rsidP="00EE5C36">
      <w:pPr>
        <w:ind w:left="426" w:hanging="426"/>
      </w:pPr>
    </w:p>
    <w:p w14:paraId="24E44C1D" w14:textId="77777777" w:rsidR="00224905" w:rsidRDefault="00224905" w:rsidP="00EE5C36">
      <w:pPr>
        <w:ind w:left="426" w:hanging="426"/>
      </w:pPr>
    </w:p>
    <w:p w14:paraId="24E44C1E" w14:textId="77777777" w:rsidR="00224905" w:rsidRDefault="00224905" w:rsidP="00EE5C36">
      <w:pPr>
        <w:ind w:left="426" w:hanging="426"/>
      </w:pPr>
    </w:p>
    <w:p w14:paraId="24E44C1F" w14:textId="77777777" w:rsidR="00224905" w:rsidRDefault="00224905" w:rsidP="00EE5C36">
      <w:pPr>
        <w:ind w:left="426" w:hanging="426"/>
      </w:pPr>
    </w:p>
    <w:p w14:paraId="24E44C20" w14:textId="77777777" w:rsidR="00224905" w:rsidRDefault="00224905" w:rsidP="00EE5C36">
      <w:pPr>
        <w:ind w:left="426" w:hanging="426"/>
      </w:pPr>
    </w:p>
    <w:p w14:paraId="24E44C21" w14:textId="77777777" w:rsidR="00224905" w:rsidRDefault="00224905" w:rsidP="00EE5C36">
      <w:pPr>
        <w:ind w:left="426" w:hanging="426"/>
      </w:pPr>
    </w:p>
    <w:p w14:paraId="24E44C22" w14:textId="77777777" w:rsidR="00224905" w:rsidRDefault="00224905" w:rsidP="00EE5C36">
      <w:pPr>
        <w:ind w:left="426" w:hanging="426"/>
      </w:pPr>
    </w:p>
    <w:p w14:paraId="24E44C23" w14:textId="77777777" w:rsidR="00224905" w:rsidRDefault="00224905" w:rsidP="00EE5C36">
      <w:pPr>
        <w:ind w:left="426" w:hanging="426"/>
      </w:pPr>
    </w:p>
    <w:p w14:paraId="24E44C24" w14:textId="77777777" w:rsidR="0078429C" w:rsidRDefault="0078429C" w:rsidP="00EE5C36">
      <w:pPr>
        <w:ind w:left="426" w:hanging="426"/>
      </w:pPr>
    </w:p>
    <w:p w14:paraId="24E44C25" w14:textId="30D00A0D" w:rsidR="0078429C" w:rsidRDefault="0078429C" w:rsidP="00224905">
      <w:pPr>
        <w:ind w:left="426" w:hanging="426"/>
      </w:pPr>
      <w:r>
        <w:t xml:space="preserve">3.  </w:t>
      </w:r>
      <w:r w:rsidR="00471F33">
        <w:tab/>
      </w:r>
      <w:r w:rsidR="00DB1EA4">
        <w:t xml:space="preserve">Donne un exemple de tous les 6 changements d’états et dites s’ils absorbent ou dégagent de l’énergie. </w:t>
      </w:r>
    </w:p>
    <w:p w14:paraId="7E233FC9" w14:textId="13B8C0F6" w:rsidR="00471F33" w:rsidRDefault="00471F33" w:rsidP="00224905">
      <w:pPr>
        <w:ind w:left="426" w:hanging="426"/>
      </w:pPr>
    </w:p>
    <w:p w14:paraId="24E44C26" w14:textId="77777777" w:rsidR="00224905" w:rsidRDefault="00224905" w:rsidP="00224905">
      <w:pPr>
        <w:ind w:left="426" w:hanging="426"/>
      </w:pPr>
    </w:p>
    <w:p w14:paraId="24E44C27" w14:textId="77777777" w:rsidR="00224905" w:rsidRDefault="00224905" w:rsidP="00224905">
      <w:pPr>
        <w:ind w:left="426" w:hanging="426"/>
      </w:pPr>
    </w:p>
    <w:p w14:paraId="24E44C28" w14:textId="77777777" w:rsidR="00224905" w:rsidRDefault="00224905" w:rsidP="00224905">
      <w:pPr>
        <w:ind w:left="426" w:hanging="426"/>
      </w:pPr>
    </w:p>
    <w:p w14:paraId="24E44C29" w14:textId="77777777" w:rsidR="00224905" w:rsidRDefault="00224905" w:rsidP="00224905">
      <w:pPr>
        <w:ind w:left="426" w:hanging="426"/>
      </w:pPr>
    </w:p>
    <w:p w14:paraId="24E44C2A" w14:textId="77777777" w:rsidR="00224905" w:rsidRDefault="00224905" w:rsidP="00224905">
      <w:pPr>
        <w:ind w:left="426" w:hanging="426"/>
      </w:pPr>
    </w:p>
    <w:p w14:paraId="24E44C2B" w14:textId="77777777" w:rsidR="00224905" w:rsidRDefault="00224905" w:rsidP="00224905">
      <w:pPr>
        <w:ind w:left="426" w:hanging="426"/>
      </w:pPr>
    </w:p>
    <w:p w14:paraId="24E44C2C" w14:textId="77777777" w:rsidR="00224905" w:rsidRDefault="00224905" w:rsidP="00224905">
      <w:pPr>
        <w:ind w:left="426" w:hanging="426"/>
      </w:pPr>
    </w:p>
    <w:p w14:paraId="24E44C2D" w14:textId="77777777" w:rsidR="00224905" w:rsidRDefault="00224905" w:rsidP="00224905">
      <w:pPr>
        <w:ind w:left="426" w:hanging="426"/>
      </w:pPr>
    </w:p>
    <w:p w14:paraId="24E44C2E" w14:textId="77777777" w:rsidR="00224905" w:rsidRDefault="00224905" w:rsidP="00224905">
      <w:pPr>
        <w:ind w:left="426" w:hanging="426"/>
      </w:pPr>
    </w:p>
    <w:p w14:paraId="24E44C2F" w14:textId="77777777" w:rsidR="00EA03A6" w:rsidRDefault="00EA03A6" w:rsidP="00224905">
      <w:pPr>
        <w:ind w:left="426" w:hanging="426"/>
      </w:pPr>
    </w:p>
    <w:p w14:paraId="24E44C30" w14:textId="77777777" w:rsidR="00EA03A6" w:rsidRDefault="00EA03A6" w:rsidP="00224905">
      <w:pPr>
        <w:ind w:left="426" w:hanging="426"/>
      </w:pPr>
    </w:p>
    <w:p w14:paraId="24E44C31" w14:textId="77777777" w:rsidR="00EA03A6" w:rsidRDefault="00EA03A6" w:rsidP="00224905">
      <w:pPr>
        <w:ind w:left="426" w:hanging="426"/>
      </w:pPr>
    </w:p>
    <w:p w14:paraId="2176C714" w14:textId="1919AC76" w:rsidR="00271CF5" w:rsidRDefault="00271CF5" w:rsidP="00224905">
      <w:pPr>
        <w:ind w:left="426" w:hanging="426"/>
      </w:pPr>
    </w:p>
    <w:p w14:paraId="24E44C33" w14:textId="77777777" w:rsidR="0078429C" w:rsidRDefault="0078429C" w:rsidP="00EE5C36">
      <w:pPr>
        <w:ind w:left="426" w:hanging="426"/>
      </w:pPr>
    </w:p>
    <w:p w14:paraId="24E44C34" w14:textId="25D67561" w:rsidR="00224905" w:rsidRDefault="0078429C" w:rsidP="00224905">
      <w:pPr>
        <w:ind w:left="426" w:hanging="426"/>
      </w:pPr>
      <w:r>
        <w:t>4</w:t>
      </w:r>
      <w:r w:rsidR="00224905">
        <w:t>.</w:t>
      </w:r>
      <w:r w:rsidR="00224905">
        <w:tab/>
      </w:r>
      <w:r w:rsidR="000A3A06">
        <w:t xml:space="preserve">Quel montant d’énergie </w:t>
      </w:r>
      <w:r w:rsidR="00DB1EA4">
        <w:t>est nécessaire pour faire vaporiser</w:t>
      </w:r>
      <w:r w:rsidR="000A3A06">
        <w:t xml:space="preserve"> 50g</w:t>
      </w:r>
      <w:r w:rsidR="00DB1EA4">
        <w:t xml:space="preserve"> d’eau à son point de vaporisation</w:t>
      </w:r>
      <w:r w:rsidR="000A3A06">
        <w:t>?</w:t>
      </w:r>
    </w:p>
    <w:p w14:paraId="6A26649C" w14:textId="6FF734E6" w:rsidR="00471F33" w:rsidRDefault="00471F33" w:rsidP="00224905">
      <w:pPr>
        <w:ind w:left="426" w:hanging="426"/>
      </w:pPr>
    </w:p>
    <w:p w14:paraId="24E44C37" w14:textId="19E8ECDE" w:rsidR="00224905" w:rsidRDefault="00224905" w:rsidP="00271CF5"/>
    <w:p w14:paraId="17D3CA9B" w14:textId="33105A80" w:rsidR="00271CF5" w:rsidRDefault="00271CF5" w:rsidP="00271CF5"/>
    <w:p w14:paraId="156CB133" w14:textId="77777777" w:rsidR="00271CF5" w:rsidRDefault="00271CF5" w:rsidP="00271CF5"/>
    <w:p w14:paraId="24E44C38" w14:textId="77777777" w:rsidR="00224905" w:rsidRDefault="00224905" w:rsidP="00224905">
      <w:pPr>
        <w:ind w:left="426" w:hanging="426"/>
      </w:pPr>
    </w:p>
    <w:p w14:paraId="24E44C39" w14:textId="77777777" w:rsidR="00224905" w:rsidRDefault="00224905" w:rsidP="00224905">
      <w:pPr>
        <w:ind w:left="426" w:hanging="426"/>
      </w:pPr>
    </w:p>
    <w:p w14:paraId="24E44C3A" w14:textId="77777777" w:rsidR="00224905" w:rsidRDefault="00224905" w:rsidP="00224905">
      <w:pPr>
        <w:ind w:left="426" w:hanging="426"/>
      </w:pPr>
    </w:p>
    <w:p w14:paraId="24E44C3B" w14:textId="1CAA1AD2" w:rsidR="00EF2FA3" w:rsidRDefault="00224905" w:rsidP="00EE5C36">
      <w:pPr>
        <w:ind w:left="426" w:hanging="426"/>
      </w:pPr>
      <w:r>
        <w:t>5</w:t>
      </w:r>
      <w:r w:rsidR="00EF2FA3">
        <w:t xml:space="preserve">.  </w:t>
      </w:r>
      <w:r w:rsidR="00EA03A6">
        <w:tab/>
      </w:r>
      <w:r w:rsidR="00EF2FA3">
        <w:t>Quel montant d’énerg</w:t>
      </w:r>
      <w:r w:rsidR="00DB1EA4">
        <w:t>ie est nécessaire pour faire réduire</w:t>
      </w:r>
      <w:r w:rsidR="00EF2FA3">
        <w:t xml:space="preserve"> la température de l’eau de </w:t>
      </w:r>
      <m:oMath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°C</m:t>
        </m:r>
      </m:oMath>
      <w:r w:rsidR="00EF2FA3">
        <w:t xml:space="preserve"> à </w:t>
      </w:r>
      <m:oMath>
        <m:r>
          <w:rPr>
            <w:rFonts w:ascii="Cambria Math" w:hAnsi="Cambria Math"/>
          </w:rPr>
          <m:t>-50</m:t>
        </m:r>
        <m:r>
          <w:rPr>
            <w:rFonts w:ascii="Cambria Math" w:hAnsi="Cambria Math"/>
          </w:rPr>
          <m:t>°C</m:t>
        </m:r>
      </m:oMath>
      <w:r w:rsidR="00EF2FA3">
        <w:t xml:space="preserve"> si nous en avons 300mL?</w:t>
      </w:r>
    </w:p>
    <w:p w14:paraId="3EB32EBF" w14:textId="7B075028" w:rsidR="000F7A06" w:rsidRPr="000F7A06" w:rsidRDefault="000F7A06" w:rsidP="00EE5C36">
      <w:pPr>
        <w:ind w:left="426" w:hanging="426"/>
      </w:pPr>
    </w:p>
    <w:p w14:paraId="24E44C3C" w14:textId="77777777" w:rsidR="00EF2FA3" w:rsidRDefault="00EF2FA3" w:rsidP="00EE5C36">
      <w:pPr>
        <w:ind w:left="426" w:hanging="426"/>
      </w:pPr>
    </w:p>
    <w:p w14:paraId="24E44C3D" w14:textId="77777777" w:rsidR="00224905" w:rsidRDefault="00224905" w:rsidP="00EE5C36">
      <w:pPr>
        <w:ind w:left="426" w:hanging="426"/>
      </w:pPr>
    </w:p>
    <w:p w14:paraId="24E44C3E" w14:textId="77777777" w:rsidR="00224905" w:rsidRDefault="00224905" w:rsidP="00EE5C36">
      <w:pPr>
        <w:ind w:left="426" w:hanging="426"/>
      </w:pPr>
    </w:p>
    <w:p w14:paraId="24E44C3F" w14:textId="77777777" w:rsidR="00224905" w:rsidRDefault="00224905" w:rsidP="00EE5C36">
      <w:pPr>
        <w:ind w:left="426" w:hanging="426"/>
      </w:pPr>
    </w:p>
    <w:p w14:paraId="24E44C40" w14:textId="77777777" w:rsidR="00224905" w:rsidRDefault="00224905" w:rsidP="00EE5C36">
      <w:pPr>
        <w:ind w:left="426" w:hanging="426"/>
      </w:pPr>
    </w:p>
    <w:p w14:paraId="24E44C41" w14:textId="77777777" w:rsidR="00224905" w:rsidRDefault="00224905" w:rsidP="00EE5C36">
      <w:pPr>
        <w:ind w:left="426" w:hanging="426"/>
      </w:pPr>
    </w:p>
    <w:p w14:paraId="24E44C42" w14:textId="77777777" w:rsidR="00224905" w:rsidRDefault="00224905" w:rsidP="00EE5C36">
      <w:pPr>
        <w:ind w:left="426" w:hanging="426"/>
      </w:pPr>
    </w:p>
    <w:p w14:paraId="24E44C43" w14:textId="77777777" w:rsidR="00224905" w:rsidRDefault="00224905" w:rsidP="00EE5C36">
      <w:pPr>
        <w:ind w:left="426" w:hanging="426"/>
      </w:pPr>
    </w:p>
    <w:p w14:paraId="24E44C44" w14:textId="77777777" w:rsidR="00224905" w:rsidRDefault="00224905" w:rsidP="00EE5C36">
      <w:pPr>
        <w:ind w:left="426" w:hanging="426"/>
      </w:pPr>
    </w:p>
    <w:p w14:paraId="24E44C45" w14:textId="77777777" w:rsidR="00224905" w:rsidRDefault="00224905" w:rsidP="00EE5C36">
      <w:pPr>
        <w:ind w:left="426" w:hanging="426"/>
      </w:pPr>
    </w:p>
    <w:p w14:paraId="5A204711" w14:textId="6506A81B" w:rsidR="000F7A06" w:rsidRDefault="00224905" w:rsidP="00EA03A6">
      <w:pPr>
        <w:ind w:left="426" w:hanging="426"/>
      </w:pPr>
      <w:r>
        <w:t>6.</w:t>
      </w:r>
      <w:r>
        <w:tab/>
      </w:r>
      <w:r w:rsidR="006E638A">
        <w:t xml:space="preserve">Nous avons un thé </w:t>
      </w:r>
      <w:r w:rsidR="00EC5450">
        <w:t xml:space="preserve">de 500mL </w:t>
      </w:r>
      <w:r w:rsidR="006E638A">
        <w:t xml:space="preserve">ayant une température de </w:t>
      </w:r>
      <m:oMath>
        <m:r>
          <w:rPr>
            <w:rFonts w:ascii="Cambria Math" w:hAnsi="Cambria Math"/>
          </w:rPr>
          <m:t>95°C.</m:t>
        </m:r>
      </m:oMath>
      <w:r w:rsidR="006E638A">
        <w:t xml:space="preserve"> </w:t>
      </w:r>
      <w:r w:rsidR="00DB1EA4">
        <w:t xml:space="preserve">Disons qu’on y ajoute 5g de glace de </w:t>
      </w:r>
      <m:oMath>
        <m:r>
          <w:rPr>
            <w:rFonts w:ascii="Cambria Math" w:hAnsi="Cambria Math"/>
          </w:rPr>
          <m:t>0℃</m:t>
        </m:r>
      </m:oMath>
      <w:r w:rsidR="00DB1EA4">
        <w:t>. Trouve la température finale du thé.</w:t>
      </w:r>
    </w:p>
    <w:p w14:paraId="280A49D0" w14:textId="3C5E53DD" w:rsidR="00EC5450" w:rsidRDefault="00EC5450" w:rsidP="00EC5450"/>
    <w:p w14:paraId="24E44C47" w14:textId="77777777" w:rsidR="00EA03A6" w:rsidRDefault="00EA03A6" w:rsidP="00EA03A6">
      <w:pPr>
        <w:ind w:left="426" w:hanging="426"/>
      </w:pPr>
    </w:p>
    <w:p w14:paraId="24E44C48" w14:textId="77777777" w:rsidR="00EA03A6" w:rsidRDefault="00EA03A6" w:rsidP="00EA03A6">
      <w:pPr>
        <w:ind w:left="426" w:hanging="426"/>
      </w:pPr>
    </w:p>
    <w:p w14:paraId="24E44C49" w14:textId="77777777" w:rsidR="00EA03A6" w:rsidRDefault="00EA03A6" w:rsidP="00EA03A6">
      <w:pPr>
        <w:ind w:left="426" w:hanging="426"/>
      </w:pPr>
    </w:p>
    <w:p w14:paraId="24E44C4A" w14:textId="77777777" w:rsidR="00EA03A6" w:rsidRDefault="00EA03A6" w:rsidP="00EA03A6">
      <w:pPr>
        <w:ind w:left="426" w:hanging="426"/>
      </w:pPr>
    </w:p>
    <w:p w14:paraId="24E44C4B" w14:textId="77777777" w:rsidR="00EA03A6" w:rsidRDefault="00EA03A6" w:rsidP="00EA03A6">
      <w:pPr>
        <w:ind w:left="426" w:hanging="426"/>
      </w:pPr>
    </w:p>
    <w:p w14:paraId="24E44C4C" w14:textId="77777777" w:rsidR="00EA03A6" w:rsidRDefault="00EA03A6" w:rsidP="00EA03A6">
      <w:pPr>
        <w:ind w:left="426" w:hanging="426"/>
      </w:pPr>
    </w:p>
    <w:p w14:paraId="24E44C4D" w14:textId="77777777" w:rsidR="00EA03A6" w:rsidRDefault="00EA03A6" w:rsidP="00EA03A6">
      <w:pPr>
        <w:ind w:left="426" w:hanging="426"/>
      </w:pPr>
    </w:p>
    <w:p w14:paraId="24E44C4E" w14:textId="77777777" w:rsidR="00EA03A6" w:rsidRDefault="00EA03A6" w:rsidP="00EA03A6">
      <w:pPr>
        <w:ind w:left="426" w:hanging="426"/>
      </w:pPr>
    </w:p>
    <w:p w14:paraId="24E44C4F" w14:textId="77777777" w:rsidR="00EA03A6" w:rsidRDefault="00EA03A6" w:rsidP="00EA03A6">
      <w:pPr>
        <w:ind w:left="426" w:hanging="426"/>
      </w:pPr>
    </w:p>
    <w:p w14:paraId="24E44C50" w14:textId="77777777" w:rsidR="00EA03A6" w:rsidRDefault="00EA03A6" w:rsidP="00EA03A6">
      <w:pPr>
        <w:ind w:left="426" w:hanging="426"/>
      </w:pPr>
    </w:p>
    <w:p w14:paraId="24E44C51" w14:textId="77777777" w:rsidR="00EA03A6" w:rsidRDefault="00EA03A6" w:rsidP="00EA03A6">
      <w:pPr>
        <w:ind w:left="426" w:hanging="426"/>
      </w:pPr>
    </w:p>
    <w:p w14:paraId="24E44C52" w14:textId="77777777" w:rsidR="00EA03A6" w:rsidRDefault="00EA03A6" w:rsidP="00EA03A6">
      <w:pPr>
        <w:ind w:left="426" w:hanging="426"/>
      </w:pPr>
    </w:p>
    <w:p w14:paraId="24E44C53" w14:textId="77777777" w:rsidR="00EA03A6" w:rsidRDefault="00EA03A6" w:rsidP="00EA03A6">
      <w:pPr>
        <w:ind w:left="426" w:hanging="426"/>
      </w:pPr>
    </w:p>
    <w:p w14:paraId="24E44C54" w14:textId="77777777" w:rsidR="00EA03A6" w:rsidRDefault="00EA03A6" w:rsidP="00EA03A6">
      <w:pPr>
        <w:ind w:left="426" w:hanging="426"/>
      </w:pPr>
    </w:p>
    <w:p w14:paraId="24E44C55" w14:textId="77777777" w:rsidR="00EA03A6" w:rsidRDefault="00EA03A6" w:rsidP="00EA03A6">
      <w:pPr>
        <w:ind w:left="426" w:hanging="426"/>
      </w:pPr>
    </w:p>
    <w:p w14:paraId="24E44C56" w14:textId="77777777" w:rsidR="00EA03A6" w:rsidRDefault="00EA03A6" w:rsidP="00EA03A6">
      <w:pPr>
        <w:ind w:left="426" w:hanging="426"/>
      </w:pPr>
    </w:p>
    <w:p w14:paraId="24E44C57" w14:textId="77777777" w:rsidR="00EA03A6" w:rsidRDefault="00EA03A6" w:rsidP="00EA03A6">
      <w:pPr>
        <w:ind w:left="426" w:hanging="426"/>
      </w:pPr>
    </w:p>
    <w:p w14:paraId="24E44C59" w14:textId="2A548F4B" w:rsidR="00FF1C8F" w:rsidRPr="00EC5450" w:rsidRDefault="00EA03A6" w:rsidP="00EC5450">
      <w:pPr>
        <w:ind w:left="426" w:hanging="426"/>
      </w:pPr>
      <w:r w:rsidRPr="00EC5450">
        <w:t>7.</w:t>
      </w:r>
      <w:r w:rsidRPr="00EC5450">
        <w:tab/>
      </w:r>
      <w:r w:rsidR="00DB1EA4">
        <w:t xml:space="preserve">Décris c’est quoi l’électronégativité et </w:t>
      </w:r>
      <w:r w:rsidR="00CE6E8D">
        <w:t>comment elle peut nous être utile.</w:t>
      </w:r>
    </w:p>
    <w:p w14:paraId="1782903E" w14:textId="7F482434" w:rsidR="00EC5450" w:rsidRPr="00EC5450" w:rsidRDefault="00EC5450" w:rsidP="00EC5450">
      <w:pPr>
        <w:ind w:left="426" w:hanging="426"/>
      </w:pPr>
    </w:p>
    <w:p w14:paraId="24E44C5A" w14:textId="77777777" w:rsidR="00EA03A6" w:rsidRPr="004E697E" w:rsidRDefault="00EA03A6" w:rsidP="00EA03A6">
      <w:pPr>
        <w:ind w:left="426" w:hanging="426"/>
        <w:rPr>
          <w:highlight w:val="red"/>
        </w:rPr>
      </w:pPr>
    </w:p>
    <w:p w14:paraId="24E44C5B" w14:textId="77777777" w:rsidR="00EA03A6" w:rsidRPr="004E697E" w:rsidRDefault="00EA03A6" w:rsidP="00EA03A6">
      <w:pPr>
        <w:ind w:left="426" w:hanging="426"/>
        <w:rPr>
          <w:highlight w:val="red"/>
        </w:rPr>
      </w:pPr>
    </w:p>
    <w:p w14:paraId="24E44C5C" w14:textId="77777777" w:rsidR="00EA03A6" w:rsidRPr="004E697E" w:rsidRDefault="00EA03A6" w:rsidP="00EA03A6">
      <w:pPr>
        <w:ind w:left="426" w:hanging="426"/>
        <w:rPr>
          <w:highlight w:val="red"/>
        </w:rPr>
      </w:pPr>
    </w:p>
    <w:p w14:paraId="24E44C5D" w14:textId="77777777" w:rsidR="00EA03A6" w:rsidRPr="004E697E" w:rsidRDefault="00EA03A6" w:rsidP="00EA03A6">
      <w:pPr>
        <w:ind w:left="426" w:hanging="426"/>
        <w:rPr>
          <w:highlight w:val="red"/>
        </w:rPr>
      </w:pPr>
    </w:p>
    <w:p w14:paraId="24E44C5E" w14:textId="3F53D538" w:rsidR="00FF1C8F" w:rsidRDefault="00FF1C8F" w:rsidP="00EE5C36">
      <w:pPr>
        <w:ind w:left="426" w:hanging="426"/>
      </w:pPr>
    </w:p>
    <w:p w14:paraId="0E279080" w14:textId="729FA7C6" w:rsidR="00917BC1" w:rsidRDefault="00917BC1" w:rsidP="00EE5C36">
      <w:pPr>
        <w:ind w:left="426" w:hanging="426"/>
      </w:pPr>
    </w:p>
    <w:p w14:paraId="71F448BE" w14:textId="77777777" w:rsidR="00917BC1" w:rsidRPr="00EC5450" w:rsidRDefault="00917BC1" w:rsidP="00EE5C36">
      <w:pPr>
        <w:ind w:left="426" w:hanging="426"/>
      </w:pPr>
    </w:p>
    <w:p w14:paraId="635B7A3C" w14:textId="076996B7" w:rsidR="00917BC1" w:rsidRDefault="00EA03A6" w:rsidP="00917BC1">
      <w:pPr>
        <w:ind w:left="426" w:hanging="426"/>
      </w:pPr>
      <w:r w:rsidRPr="00EC5450">
        <w:lastRenderedPageBreak/>
        <w:t>8</w:t>
      </w:r>
      <w:r w:rsidR="000F0911" w:rsidRPr="00EC5450">
        <w:t xml:space="preserve">.  </w:t>
      </w:r>
      <w:r w:rsidR="00CE6E8D">
        <w:t>Compare</w:t>
      </w:r>
      <w:r w:rsidRPr="00EC5450">
        <w:t xml:space="preserve"> </w:t>
      </w:r>
      <w:r w:rsidR="00917BC1">
        <w:t>les trois</w:t>
      </w:r>
      <w:r w:rsidRPr="00EC5450">
        <w:t xml:space="preserve"> types de </w:t>
      </w:r>
      <w:r w:rsidR="00917BC1">
        <w:t>liaisons</w:t>
      </w:r>
      <w:r w:rsidR="00CE6E8D">
        <w:t xml:space="preserve"> intramoléculaires</w:t>
      </w:r>
      <w:r w:rsidR="00917BC1">
        <w:t xml:space="preserve"> étudiées dans le cours cette année.</w:t>
      </w:r>
    </w:p>
    <w:p w14:paraId="64E49104" w14:textId="1AC60863" w:rsidR="00917BC1" w:rsidRDefault="00917BC1" w:rsidP="00917BC1">
      <w:pPr>
        <w:ind w:left="426" w:hanging="426"/>
      </w:pPr>
    </w:p>
    <w:p w14:paraId="24E44C60" w14:textId="77777777" w:rsidR="00EA03A6" w:rsidRDefault="00EA03A6" w:rsidP="00EA03A6">
      <w:pPr>
        <w:ind w:left="426" w:hanging="426"/>
      </w:pPr>
    </w:p>
    <w:p w14:paraId="24E44C61" w14:textId="77777777" w:rsidR="00EA03A6" w:rsidRDefault="00EA03A6" w:rsidP="00EA03A6">
      <w:pPr>
        <w:ind w:left="426" w:hanging="426"/>
      </w:pPr>
    </w:p>
    <w:p w14:paraId="24E44C62" w14:textId="77777777" w:rsidR="00EA03A6" w:rsidRDefault="00EA03A6" w:rsidP="00EA03A6">
      <w:pPr>
        <w:ind w:left="426" w:hanging="426"/>
      </w:pPr>
    </w:p>
    <w:p w14:paraId="24E44C63" w14:textId="77777777" w:rsidR="00EA03A6" w:rsidRDefault="00EA03A6" w:rsidP="00EA03A6">
      <w:pPr>
        <w:ind w:left="426" w:hanging="426"/>
      </w:pPr>
    </w:p>
    <w:p w14:paraId="24E44C64" w14:textId="0EC3B4F2" w:rsidR="00EA03A6" w:rsidRDefault="00EA03A6" w:rsidP="00EA03A6">
      <w:pPr>
        <w:ind w:left="426" w:hanging="426"/>
      </w:pPr>
    </w:p>
    <w:p w14:paraId="05015FE4" w14:textId="47E8F0B8" w:rsidR="00917BC1" w:rsidRDefault="00917BC1" w:rsidP="00EA03A6">
      <w:pPr>
        <w:ind w:left="426" w:hanging="426"/>
      </w:pPr>
    </w:p>
    <w:p w14:paraId="4E67A17A" w14:textId="508E5A0E" w:rsidR="00917BC1" w:rsidRDefault="00917BC1" w:rsidP="00EA03A6">
      <w:pPr>
        <w:ind w:left="426" w:hanging="426"/>
      </w:pPr>
    </w:p>
    <w:p w14:paraId="0021AAEC" w14:textId="77777777" w:rsidR="00917BC1" w:rsidRDefault="00917BC1" w:rsidP="00EA03A6">
      <w:pPr>
        <w:ind w:left="426" w:hanging="426"/>
      </w:pPr>
    </w:p>
    <w:p w14:paraId="24E44C65" w14:textId="5387B7EC" w:rsidR="0062068C" w:rsidRDefault="00EA03A6" w:rsidP="0062068C">
      <w:pPr>
        <w:ind w:left="426" w:hanging="426"/>
      </w:pPr>
      <w:r>
        <w:t>9</w:t>
      </w:r>
      <w:r w:rsidR="00CE6E8D">
        <w:t>.</w:t>
      </w:r>
      <w:r w:rsidR="00CE6E8D">
        <w:tab/>
        <w:t>La pression interne des avions est généralement plus basse que 1 atm. Comment ceci pourrait affecter la préparation d’un thé pour un passager?</w:t>
      </w:r>
    </w:p>
    <w:p w14:paraId="282D3A5F" w14:textId="7D33CAC6" w:rsidR="00917BC1" w:rsidRDefault="00917BC1" w:rsidP="0062068C">
      <w:pPr>
        <w:ind w:left="426" w:hanging="426"/>
      </w:pPr>
    </w:p>
    <w:p w14:paraId="24E44C66" w14:textId="77777777" w:rsidR="00FF1C8F" w:rsidRDefault="00FF1C8F" w:rsidP="00EE5C36">
      <w:pPr>
        <w:ind w:left="426" w:hanging="426"/>
      </w:pPr>
    </w:p>
    <w:p w14:paraId="24E44C67" w14:textId="77777777" w:rsidR="00224905" w:rsidRDefault="00224905" w:rsidP="00EE5C36">
      <w:pPr>
        <w:ind w:left="426" w:hanging="426"/>
      </w:pPr>
    </w:p>
    <w:p w14:paraId="24E44C68" w14:textId="77777777" w:rsidR="0062068C" w:rsidRDefault="0062068C" w:rsidP="00EE5C36">
      <w:pPr>
        <w:ind w:left="426" w:hanging="426"/>
      </w:pPr>
    </w:p>
    <w:p w14:paraId="24E44C69" w14:textId="77777777" w:rsidR="00224905" w:rsidRDefault="00224905" w:rsidP="00EE5C36">
      <w:pPr>
        <w:ind w:left="426" w:hanging="426"/>
      </w:pPr>
    </w:p>
    <w:p w14:paraId="24E44C6A" w14:textId="77777777" w:rsidR="00A51C84" w:rsidRDefault="00A51C84" w:rsidP="00EE5C36">
      <w:pPr>
        <w:ind w:left="426" w:hanging="426"/>
      </w:pPr>
    </w:p>
    <w:p w14:paraId="24E44C6B" w14:textId="77777777" w:rsidR="00A51C84" w:rsidRDefault="00A51C84" w:rsidP="00EE5C36">
      <w:pPr>
        <w:ind w:left="426" w:hanging="426"/>
      </w:pPr>
    </w:p>
    <w:p w14:paraId="24E44C6C" w14:textId="77777777" w:rsidR="00224905" w:rsidRDefault="00224905" w:rsidP="00EE5C36">
      <w:pPr>
        <w:ind w:left="426" w:hanging="426"/>
      </w:pPr>
    </w:p>
    <w:p w14:paraId="24E44C6D" w14:textId="77777777" w:rsidR="0062068C" w:rsidRDefault="0062068C" w:rsidP="00EE5C36">
      <w:pPr>
        <w:ind w:left="426" w:hanging="426"/>
      </w:pPr>
    </w:p>
    <w:p w14:paraId="24E44C6E" w14:textId="7D9FDA0E" w:rsidR="00FF1C8F" w:rsidRDefault="000E35BF" w:rsidP="00EE5C36">
      <w:pPr>
        <w:ind w:left="426" w:hanging="426"/>
      </w:pPr>
      <w:r>
        <w:t>1</w:t>
      </w:r>
      <w:r w:rsidR="00EA03A6">
        <w:t>0</w:t>
      </w:r>
      <w:r>
        <w:t xml:space="preserve">.  </w:t>
      </w:r>
      <w:r w:rsidR="00224905">
        <w:t>Nommez les composés suivants.</w:t>
      </w:r>
    </w:p>
    <w:p w14:paraId="787D3C99" w14:textId="2CB6CE02" w:rsidR="00917BC1" w:rsidRPr="00A51C84" w:rsidRDefault="00917BC1" w:rsidP="00EE5C36">
      <w:pPr>
        <w:ind w:left="426" w:hanging="426"/>
        <w:rPr>
          <w:lang w:val="fr-FR"/>
        </w:rPr>
        <w:sectPr w:rsidR="00917BC1" w:rsidRPr="00A51C84" w:rsidSect="000E35BF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4E44C6F" w14:textId="77777777" w:rsidR="000E35BF" w:rsidRPr="00A51C84" w:rsidRDefault="000E35BF" w:rsidP="00EE5C36">
      <w:pPr>
        <w:ind w:left="426" w:hanging="426"/>
        <w:rPr>
          <w:lang w:val="fr-FR"/>
        </w:rPr>
      </w:pPr>
    </w:p>
    <w:p w14:paraId="24E44C70" w14:textId="2CD3F0B9" w:rsidR="000E35BF" w:rsidRPr="003242ED" w:rsidRDefault="00CE6E8D" w:rsidP="00985850">
      <w:pPr>
        <w:ind w:left="426"/>
        <w:rPr>
          <w:lang w:val="en-CA"/>
        </w:rPr>
      </w:pPr>
      <w:r w:rsidRPr="003242ED">
        <w:rPr>
          <w:lang w:val="en-CA"/>
        </w:rPr>
        <w:t>N</w:t>
      </w:r>
      <w:r w:rsidR="000E35BF" w:rsidRPr="003242ED">
        <w:rPr>
          <w:lang w:val="en-CA"/>
        </w:rPr>
        <w:t>O</w:t>
      </w:r>
      <w:r w:rsidR="00224905" w:rsidRPr="003242ED">
        <w:rPr>
          <w:lang w:val="en-CA"/>
        </w:rPr>
        <w:tab/>
      </w:r>
      <w:r w:rsidR="00224905" w:rsidRPr="003242ED">
        <w:rPr>
          <w:lang w:val="en-CA"/>
        </w:rPr>
        <w:tab/>
      </w:r>
      <w:r w:rsidR="00224905" w:rsidRPr="003242ED">
        <w:rPr>
          <w:lang w:val="en-CA"/>
        </w:rPr>
        <w:tab/>
      </w:r>
      <w:r w:rsidR="00224905" w:rsidRPr="003242ED">
        <w:rPr>
          <w:lang w:val="en-CA"/>
        </w:rPr>
        <w:tab/>
      </w:r>
      <w:r w:rsidR="00224905" w:rsidRPr="003242ED">
        <w:rPr>
          <w:lang w:val="en-CA"/>
        </w:rPr>
        <w:tab/>
      </w:r>
      <w:r w:rsidR="00224905" w:rsidRPr="003242ED">
        <w:rPr>
          <w:lang w:val="en-CA"/>
        </w:rPr>
        <w:tab/>
      </w:r>
      <w:r w:rsidR="00224905" w:rsidRPr="003242ED">
        <w:rPr>
          <w:lang w:val="en-CA"/>
        </w:rPr>
        <w:tab/>
      </w:r>
      <w:r w:rsidR="003242ED">
        <w:rPr>
          <w:lang w:val="en-CA"/>
        </w:rPr>
        <w:t>Cr</w:t>
      </w:r>
      <w:r w:rsidR="000E35BF" w:rsidRPr="003242ED">
        <w:rPr>
          <w:vertAlign w:val="subscript"/>
          <w:lang w:val="en-CA"/>
        </w:rPr>
        <w:t>2</w:t>
      </w:r>
      <w:r w:rsidR="000E35BF" w:rsidRPr="003242ED">
        <w:rPr>
          <w:lang w:val="en-CA"/>
        </w:rPr>
        <w:t>O</w:t>
      </w:r>
      <w:r w:rsidR="000E35BF" w:rsidRPr="003242ED">
        <w:rPr>
          <w:vertAlign w:val="subscript"/>
          <w:lang w:val="en-CA"/>
        </w:rPr>
        <w:t>3</w:t>
      </w:r>
    </w:p>
    <w:p w14:paraId="24E44C71" w14:textId="77777777" w:rsidR="000E35BF" w:rsidRPr="003242ED" w:rsidRDefault="000E35BF" w:rsidP="00EE5C36">
      <w:pPr>
        <w:ind w:left="426" w:hanging="426"/>
        <w:rPr>
          <w:lang w:val="en-CA"/>
        </w:rPr>
      </w:pPr>
    </w:p>
    <w:p w14:paraId="24E44C72" w14:textId="77777777" w:rsidR="00224905" w:rsidRPr="003242ED" w:rsidRDefault="00224905" w:rsidP="00EE5C36">
      <w:pPr>
        <w:ind w:left="426" w:hanging="426"/>
        <w:rPr>
          <w:lang w:val="en-CA"/>
        </w:rPr>
      </w:pPr>
    </w:p>
    <w:p w14:paraId="24E44C73" w14:textId="77777777" w:rsidR="00224905" w:rsidRPr="003242ED" w:rsidRDefault="00224905" w:rsidP="00EE5C36">
      <w:pPr>
        <w:ind w:left="426" w:hanging="426"/>
        <w:rPr>
          <w:lang w:val="en-CA"/>
        </w:rPr>
      </w:pPr>
    </w:p>
    <w:p w14:paraId="24E44C74" w14:textId="5102F358" w:rsidR="000E35BF" w:rsidRPr="00EB0200" w:rsidRDefault="00800FFD" w:rsidP="00985850">
      <w:pPr>
        <w:ind w:firstLine="426"/>
        <w:rPr>
          <w:vertAlign w:val="subscript"/>
          <w:lang w:val="en-CA"/>
        </w:rPr>
      </w:pPr>
      <m:oMath>
        <m:r>
          <w:rPr>
            <w:rFonts w:ascii="Cambria Math" w:hAnsi="Cambria Math"/>
            <w:lang w:val="en-CA"/>
          </w:rPr>
          <m:t>Pb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O</m:t>
            </m:r>
          </m:e>
          <m:sub>
            <m:r>
              <w:rPr>
                <w:rFonts w:ascii="Cambria Math" w:hAnsi="Cambria Math"/>
                <w:lang w:val="en-CA"/>
              </w:rPr>
              <m:t>3</m:t>
            </m:r>
          </m:sub>
        </m:sSub>
      </m:oMath>
      <w:r>
        <w:rPr>
          <w:lang w:val="en-CA"/>
        </w:rPr>
        <w:tab/>
      </w:r>
      <w:r w:rsidR="00224905" w:rsidRPr="00EB0200">
        <w:rPr>
          <w:lang w:val="en-CA"/>
        </w:rPr>
        <w:tab/>
      </w:r>
      <w:r w:rsidR="00224905" w:rsidRPr="00EB0200">
        <w:rPr>
          <w:lang w:val="en-CA"/>
        </w:rPr>
        <w:tab/>
      </w:r>
      <w:r w:rsidR="00224905" w:rsidRPr="00EB0200">
        <w:rPr>
          <w:lang w:val="en-CA"/>
        </w:rPr>
        <w:tab/>
      </w:r>
      <w:r w:rsidR="00224905" w:rsidRPr="00EB0200">
        <w:rPr>
          <w:lang w:val="en-CA"/>
        </w:rPr>
        <w:tab/>
      </w:r>
      <w:r w:rsidR="00224905" w:rsidRPr="00EB0200">
        <w:rPr>
          <w:lang w:val="en-CA"/>
        </w:rPr>
        <w:tab/>
      </w:r>
      <w:r w:rsidR="00224905" w:rsidRPr="00EB0200">
        <w:rPr>
          <w:lang w:val="en-CA"/>
        </w:rPr>
        <w:tab/>
      </w:r>
      <w:r w:rsidR="000E35BF" w:rsidRPr="00EB0200">
        <w:rPr>
          <w:lang w:val="en-CA"/>
        </w:rPr>
        <w:t>Na</w:t>
      </w:r>
      <w:r>
        <w:rPr>
          <w:vertAlign w:val="subscript"/>
          <w:lang w:val="en-CA"/>
        </w:rPr>
        <w:t>3</w:t>
      </w:r>
      <w:r>
        <w:rPr>
          <w:lang w:val="en-CA"/>
        </w:rPr>
        <w:t>P</w:t>
      </w:r>
      <w:r w:rsidR="000E35BF" w:rsidRPr="00EB0200">
        <w:rPr>
          <w:lang w:val="en-CA"/>
        </w:rPr>
        <w:t>O</w:t>
      </w:r>
      <w:r w:rsidR="000E35BF" w:rsidRPr="00EB0200">
        <w:rPr>
          <w:vertAlign w:val="subscript"/>
          <w:lang w:val="en-CA"/>
        </w:rPr>
        <w:t>4</w:t>
      </w:r>
    </w:p>
    <w:p w14:paraId="24E44C75" w14:textId="77777777" w:rsidR="000E35BF" w:rsidRPr="00EB0200" w:rsidRDefault="000E35BF" w:rsidP="00EE5C36">
      <w:pPr>
        <w:ind w:left="426" w:hanging="426"/>
        <w:rPr>
          <w:lang w:val="en-CA"/>
        </w:rPr>
      </w:pPr>
    </w:p>
    <w:p w14:paraId="24E44C76" w14:textId="77777777" w:rsidR="00224905" w:rsidRPr="00EB0200" w:rsidRDefault="00224905" w:rsidP="00EE5C36">
      <w:pPr>
        <w:ind w:left="426" w:hanging="426"/>
        <w:rPr>
          <w:lang w:val="en-CA"/>
        </w:rPr>
      </w:pPr>
    </w:p>
    <w:p w14:paraId="24E44C77" w14:textId="77777777" w:rsidR="00224905" w:rsidRPr="00EB0200" w:rsidRDefault="00224905" w:rsidP="00EE5C36">
      <w:pPr>
        <w:ind w:left="426" w:hanging="426"/>
        <w:rPr>
          <w:lang w:val="en-CA"/>
        </w:rPr>
      </w:pPr>
    </w:p>
    <w:p w14:paraId="26113983" w14:textId="77777777" w:rsidR="003242ED" w:rsidRDefault="003242ED" w:rsidP="00985850">
      <w:pPr>
        <w:ind w:left="426"/>
        <w:rPr>
          <w:lang w:val="en-CA"/>
        </w:rPr>
      </w:pPr>
    </w:p>
    <w:p w14:paraId="24E44C78" w14:textId="7C09FBE3" w:rsidR="000E35BF" w:rsidRPr="00EB0200" w:rsidRDefault="003242ED" w:rsidP="00985850">
      <w:pPr>
        <w:ind w:left="426"/>
        <w:rPr>
          <w:lang w:val="en-CA"/>
        </w:rPr>
      </w:pPr>
      <w:r>
        <w:rPr>
          <w:lang w:val="en-CA"/>
        </w:rPr>
        <w:t>CF</w:t>
      </w:r>
      <w:r w:rsidRPr="00EB0200">
        <w:rPr>
          <w:vertAlign w:val="subscript"/>
          <w:lang w:val="en-CA"/>
        </w:rPr>
        <w:t>4</w:t>
      </w:r>
      <w:r w:rsidR="00224905" w:rsidRPr="00EB0200">
        <w:rPr>
          <w:vertAlign w:val="subscript"/>
          <w:lang w:val="en-CA"/>
        </w:rPr>
        <w:tab/>
      </w:r>
      <w:r w:rsidR="00224905" w:rsidRPr="00EB0200">
        <w:rPr>
          <w:vertAlign w:val="subscript"/>
          <w:lang w:val="en-CA"/>
        </w:rPr>
        <w:tab/>
      </w:r>
      <w:r w:rsidR="00224905" w:rsidRPr="00EB0200">
        <w:rPr>
          <w:vertAlign w:val="subscript"/>
          <w:lang w:val="en-CA"/>
        </w:rPr>
        <w:tab/>
      </w:r>
      <w:r w:rsidR="00224905" w:rsidRPr="00EB0200">
        <w:rPr>
          <w:lang w:val="en-CA"/>
        </w:rPr>
        <w:tab/>
      </w:r>
      <w:r w:rsidR="00224905" w:rsidRPr="00EB0200">
        <w:rPr>
          <w:lang w:val="en-CA"/>
        </w:rPr>
        <w:tab/>
      </w:r>
      <w:r w:rsidR="00224905" w:rsidRPr="00EB0200">
        <w:rPr>
          <w:lang w:val="en-CA"/>
        </w:rPr>
        <w:tab/>
      </w:r>
      <w:r w:rsidR="00224905" w:rsidRPr="00EB0200">
        <w:rPr>
          <w:lang w:val="en-CA"/>
        </w:rPr>
        <w:tab/>
      </w:r>
      <w:r>
        <w:rPr>
          <w:lang w:val="en-CA"/>
        </w:rPr>
        <w:t>NaCl</w:t>
      </w:r>
    </w:p>
    <w:p w14:paraId="24E44C79" w14:textId="77777777" w:rsidR="0064346C" w:rsidRPr="00EB0200" w:rsidRDefault="0064346C" w:rsidP="0064346C">
      <w:pPr>
        <w:rPr>
          <w:lang w:val="en-CA"/>
        </w:rPr>
      </w:pPr>
    </w:p>
    <w:p w14:paraId="24E44C7A" w14:textId="77777777" w:rsidR="0064346C" w:rsidRPr="00EB0200" w:rsidRDefault="0064346C" w:rsidP="0064346C">
      <w:pPr>
        <w:rPr>
          <w:sz w:val="22"/>
          <w:lang w:val="en-CA"/>
        </w:rPr>
      </w:pPr>
    </w:p>
    <w:p w14:paraId="24E44C7B" w14:textId="77777777" w:rsidR="00224905" w:rsidRPr="00EB0200" w:rsidRDefault="00224905" w:rsidP="0064346C">
      <w:pPr>
        <w:rPr>
          <w:sz w:val="22"/>
          <w:lang w:val="en-CA"/>
        </w:rPr>
      </w:pPr>
    </w:p>
    <w:p w14:paraId="24E44C7C" w14:textId="3940A32A" w:rsidR="00224905" w:rsidRDefault="00224905" w:rsidP="0064346C">
      <w:pPr>
        <w:rPr>
          <w:sz w:val="22"/>
          <w:lang w:val="en-CA"/>
        </w:rPr>
      </w:pPr>
    </w:p>
    <w:p w14:paraId="7FC06649" w14:textId="1320EB2B" w:rsidR="003242ED" w:rsidRDefault="003242ED" w:rsidP="0064346C">
      <w:pPr>
        <w:rPr>
          <w:sz w:val="22"/>
          <w:lang w:val="en-CA"/>
        </w:rPr>
      </w:pPr>
    </w:p>
    <w:p w14:paraId="70EA92C8" w14:textId="720DEB67" w:rsidR="003242ED" w:rsidRDefault="003242ED" w:rsidP="0064346C">
      <w:pPr>
        <w:rPr>
          <w:sz w:val="22"/>
          <w:lang w:val="en-CA"/>
        </w:rPr>
      </w:pPr>
    </w:p>
    <w:p w14:paraId="1B0CCC3A" w14:textId="55037FA5" w:rsidR="003242ED" w:rsidRDefault="003242ED" w:rsidP="0064346C">
      <w:pPr>
        <w:rPr>
          <w:sz w:val="22"/>
          <w:lang w:val="en-CA"/>
        </w:rPr>
      </w:pPr>
    </w:p>
    <w:p w14:paraId="0244CE16" w14:textId="24A2E01C" w:rsidR="003242ED" w:rsidRDefault="003242ED" w:rsidP="0064346C">
      <w:pPr>
        <w:rPr>
          <w:sz w:val="22"/>
          <w:lang w:val="en-CA"/>
        </w:rPr>
      </w:pPr>
    </w:p>
    <w:p w14:paraId="177C5BE8" w14:textId="18DE9393" w:rsidR="003242ED" w:rsidRDefault="003242ED" w:rsidP="0064346C">
      <w:pPr>
        <w:rPr>
          <w:sz w:val="22"/>
          <w:lang w:val="en-CA"/>
        </w:rPr>
      </w:pPr>
    </w:p>
    <w:p w14:paraId="2DD01C09" w14:textId="23D05080" w:rsidR="003242ED" w:rsidRDefault="003242ED" w:rsidP="0064346C">
      <w:pPr>
        <w:rPr>
          <w:sz w:val="22"/>
          <w:lang w:val="en-CA"/>
        </w:rPr>
      </w:pPr>
    </w:p>
    <w:p w14:paraId="09AD0011" w14:textId="77777777" w:rsidR="003242ED" w:rsidRPr="00EB0200" w:rsidRDefault="003242ED" w:rsidP="0064346C">
      <w:pPr>
        <w:rPr>
          <w:sz w:val="22"/>
          <w:lang w:val="en-CA"/>
        </w:rPr>
      </w:pPr>
    </w:p>
    <w:p w14:paraId="24E44C7D" w14:textId="77777777" w:rsidR="0064346C" w:rsidRPr="00EB0200" w:rsidRDefault="0064346C" w:rsidP="0064346C">
      <w:pPr>
        <w:rPr>
          <w:sz w:val="22"/>
          <w:lang w:val="en-CA"/>
        </w:rPr>
      </w:pPr>
    </w:p>
    <w:p w14:paraId="24E44C7E" w14:textId="0FA7A455" w:rsidR="00FF1C8F" w:rsidRDefault="00753098" w:rsidP="00EE5C36">
      <w:pPr>
        <w:ind w:left="426" w:hanging="426"/>
      </w:pPr>
      <w:r>
        <w:lastRenderedPageBreak/>
        <w:t>1</w:t>
      </w:r>
      <w:r w:rsidR="00EA03A6">
        <w:t>1</w:t>
      </w:r>
      <w:r w:rsidR="00FF1C8F">
        <w:t xml:space="preserve">.  </w:t>
      </w:r>
      <w:r w:rsidR="002D60D8">
        <w:t>Déterminez l’abondance</w:t>
      </w:r>
      <w:r w:rsidR="00FF1C8F">
        <w:t xml:space="preserve"> </w:t>
      </w:r>
      <w:r w:rsidR="003242ED">
        <w:t>du Carbone-12</w:t>
      </w:r>
      <w:r w:rsidR="002D60D8">
        <w:t xml:space="preserve"> et d</w:t>
      </w:r>
      <w:r w:rsidR="003242ED">
        <w:t>u Carbone-14</w:t>
      </w:r>
      <w:r w:rsidR="002D60D8">
        <w:t xml:space="preserve"> si ce sont les deux seuls isotopes retrouvés</w:t>
      </w:r>
      <w:r w:rsidR="00917BC1">
        <w:t>.</w:t>
      </w:r>
    </w:p>
    <w:p w14:paraId="573ABC17" w14:textId="7B573949" w:rsidR="00917BC1" w:rsidRDefault="00917BC1" w:rsidP="00EE5C36">
      <w:pPr>
        <w:ind w:left="426" w:hanging="426"/>
      </w:pPr>
    </w:p>
    <w:p w14:paraId="24E44C7F" w14:textId="77777777" w:rsidR="00FF1C8F" w:rsidRDefault="00FF1C8F" w:rsidP="00EE5C36">
      <w:pPr>
        <w:ind w:left="426" w:hanging="426"/>
      </w:pPr>
    </w:p>
    <w:p w14:paraId="24E44C80" w14:textId="77777777" w:rsidR="00FF1C8F" w:rsidRDefault="00FF1C8F" w:rsidP="00EE5C36">
      <w:pPr>
        <w:ind w:left="426" w:hanging="426"/>
      </w:pPr>
    </w:p>
    <w:p w14:paraId="24E44C81" w14:textId="77777777" w:rsidR="002D60D8" w:rsidRDefault="002D60D8" w:rsidP="00EE5C36">
      <w:pPr>
        <w:ind w:left="426" w:hanging="426"/>
      </w:pPr>
    </w:p>
    <w:p w14:paraId="24E44C82" w14:textId="77777777" w:rsidR="002D60D8" w:rsidRDefault="002D60D8" w:rsidP="00EE5C36">
      <w:pPr>
        <w:ind w:left="426" w:hanging="426"/>
      </w:pPr>
    </w:p>
    <w:p w14:paraId="24E44C83" w14:textId="77777777" w:rsidR="002D60D8" w:rsidRDefault="002D60D8" w:rsidP="00EE5C36">
      <w:pPr>
        <w:ind w:left="426" w:hanging="426"/>
      </w:pPr>
    </w:p>
    <w:p w14:paraId="24E44C84" w14:textId="4CE83D2E" w:rsidR="002D60D8" w:rsidRDefault="002D60D8" w:rsidP="00EE5C36">
      <w:pPr>
        <w:ind w:left="426" w:hanging="426"/>
      </w:pPr>
    </w:p>
    <w:p w14:paraId="047FDF9D" w14:textId="38B22B9B" w:rsidR="003242ED" w:rsidRDefault="003242ED" w:rsidP="00EE5C36">
      <w:pPr>
        <w:ind w:left="426" w:hanging="426"/>
      </w:pPr>
    </w:p>
    <w:p w14:paraId="263F9B2C" w14:textId="7130B3DC" w:rsidR="003242ED" w:rsidRDefault="003242ED" w:rsidP="00EE5C36">
      <w:pPr>
        <w:ind w:left="426" w:hanging="426"/>
      </w:pPr>
    </w:p>
    <w:p w14:paraId="7470E6B2" w14:textId="2A4F2A89" w:rsidR="003242ED" w:rsidRDefault="003242ED" w:rsidP="00EE5C36">
      <w:pPr>
        <w:ind w:left="426" w:hanging="426"/>
      </w:pPr>
    </w:p>
    <w:p w14:paraId="3A1F8497" w14:textId="662E5EE2" w:rsidR="003242ED" w:rsidRDefault="003242ED" w:rsidP="00EE5C36">
      <w:pPr>
        <w:ind w:left="426" w:hanging="426"/>
      </w:pPr>
    </w:p>
    <w:p w14:paraId="1BFAEFA0" w14:textId="04C799B5" w:rsidR="003242ED" w:rsidRDefault="003242ED" w:rsidP="00EE5C36">
      <w:pPr>
        <w:ind w:left="426" w:hanging="426"/>
      </w:pPr>
    </w:p>
    <w:p w14:paraId="78605A4A" w14:textId="77777777" w:rsidR="003242ED" w:rsidRDefault="003242ED" w:rsidP="00EE5C36">
      <w:pPr>
        <w:ind w:left="426" w:hanging="426"/>
      </w:pPr>
    </w:p>
    <w:p w14:paraId="24E44C85" w14:textId="77777777" w:rsidR="002D60D8" w:rsidRDefault="002D60D8" w:rsidP="00EE5C36">
      <w:pPr>
        <w:ind w:left="426" w:hanging="426"/>
      </w:pPr>
    </w:p>
    <w:p w14:paraId="24E44C86" w14:textId="77777777" w:rsidR="00FF1C8F" w:rsidRDefault="00FF1C8F" w:rsidP="00EE5C36">
      <w:pPr>
        <w:ind w:left="426" w:hanging="426"/>
      </w:pPr>
    </w:p>
    <w:p w14:paraId="24E44C87" w14:textId="5816D2AF" w:rsidR="00FF1C8F" w:rsidRDefault="00EA03A6" w:rsidP="00EE5C36">
      <w:pPr>
        <w:ind w:left="426" w:hanging="426"/>
      </w:pPr>
      <w:r>
        <w:t>12</w:t>
      </w:r>
      <w:r w:rsidR="000F0911">
        <w:t>.  À l’aide de l</w:t>
      </w:r>
      <w:r w:rsidR="006249A2">
        <w:t>’électronégativité, dites si les</w:t>
      </w:r>
      <w:r w:rsidR="000F0911">
        <w:t xml:space="preserve"> com</w:t>
      </w:r>
      <w:r w:rsidR="006249A2">
        <w:t>posés suivants sont</w:t>
      </w:r>
      <w:r w:rsidR="000F0911">
        <w:t xml:space="preserve"> ioniques, covalents polaires ou covalents non-polaires.</w:t>
      </w:r>
      <w:r>
        <w:t xml:space="preserve"> S’ils sont polaires nomme l’élément</w:t>
      </w:r>
      <w:r w:rsidR="004724F3">
        <w:t xml:space="preserve"> partiellement</w:t>
      </w:r>
      <w:r>
        <w:t xml:space="preserve"> positif et </w:t>
      </w:r>
      <w:r w:rsidR="004724F3">
        <w:t xml:space="preserve">partiellement </w:t>
      </w:r>
      <w:r>
        <w:t>négatif.</w:t>
      </w:r>
      <w:r w:rsidR="003242ED">
        <w:t xml:space="preserve"> Dessine un diagramme Lewis pour chaque composé.</w:t>
      </w:r>
    </w:p>
    <w:p w14:paraId="24E44C88" w14:textId="00D55F8F" w:rsidR="00721453" w:rsidRDefault="00721453" w:rsidP="00EE5C36">
      <w:pPr>
        <w:ind w:left="426" w:hanging="426"/>
      </w:pPr>
    </w:p>
    <w:p w14:paraId="24E44C89" w14:textId="320CB496" w:rsidR="00395F86" w:rsidRDefault="003242ED" w:rsidP="00EE5C36">
      <w:pPr>
        <w:ind w:left="426"/>
      </w:pPr>
      <w:r>
        <w:t>CCl</w:t>
      </w:r>
      <w:r>
        <w:rPr>
          <w:vertAlign w:val="subscript"/>
        </w:rPr>
        <w:t>4</w:t>
      </w:r>
      <w:r w:rsidR="000F0911">
        <w:tab/>
      </w:r>
      <w:r w:rsidR="000F0911">
        <w:tab/>
      </w:r>
      <w:r w:rsidR="000F0911">
        <w:tab/>
      </w:r>
      <w:r w:rsidR="000F0911">
        <w:tab/>
      </w:r>
      <w:r w:rsidR="000F0911">
        <w:tab/>
      </w:r>
      <w:r w:rsidR="000F0911">
        <w:tab/>
      </w:r>
    </w:p>
    <w:p w14:paraId="24E44C8A" w14:textId="77777777" w:rsidR="00395F86" w:rsidRDefault="00395F86" w:rsidP="00EE5C36">
      <w:pPr>
        <w:ind w:left="426" w:hanging="426"/>
      </w:pPr>
    </w:p>
    <w:p w14:paraId="24E44C8B" w14:textId="77777777" w:rsidR="00EA03A6" w:rsidRDefault="00EA03A6" w:rsidP="00EE5C36">
      <w:pPr>
        <w:ind w:left="426" w:hanging="426"/>
      </w:pPr>
    </w:p>
    <w:p w14:paraId="24E44C8C" w14:textId="77777777" w:rsidR="00A51C84" w:rsidRDefault="00A51C84" w:rsidP="00EE5C36">
      <w:pPr>
        <w:ind w:left="426" w:hanging="426"/>
      </w:pPr>
    </w:p>
    <w:p w14:paraId="24E44C8D" w14:textId="3E73198C" w:rsidR="00721453" w:rsidRPr="000F0911" w:rsidRDefault="006249A2" w:rsidP="00EE5C36">
      <w:pPr>
        <w:ind w:left="426"/>
        <w:rPr>
          <w:vertAlign w:val="subscript"/>
        </w:rPr>
      </w:pPr>
      <w:r>
        <w:t>H</w:t>
      </w:r>
      <w:r>
        <w:rPr>
          <w:vertAlign w:val="subscript"/>
        </w:rPr>
        <w:t>2</w:t>
      </w:r>
      <w:r>
        <w:t>O</w:t>
      </w:r>
    </w:p>
    <w:p w14:paraId="24E44C8E" w14:textId="338BA603" w:rsidR="00FF1C8F" w:rsidRDefault="00FF1C8F" w:rsidP="00EE5C36">
      <w:pPr>
        <w:ind w:left="426" w:hanging="426"/>
      </w:pPr>
    </w:p>
    <w:p w14:paraId="2B8131FD" w14:textId="10895D85" w:rsidR="003242ED" w:rsidRDefault="003242ED" w:rsidP="00EE5C36">
      <w:pPr>
        <w:ind w:left="426" w:hanging="426"/>
      </w:pPr>
    </w:p>
    <w:p w14:paraId="24E44C8F" w14:textId="77777777" w:rsidR="00A51C84" w:rsidRDefault="00A51C84" w:rsidP="00EE5C36">
      <w:pPr>
        <w:ind w:left="426" w:hanging="426"/>
      </w:pPr>
    </w:p>
    <w:p w14:paraId="24E44C90" w14:textId="09C8F73F" w:rsidR="00EF2FA3" w:rsidRDefault="00FF1C8F" w:rsidP="00EE5C36">
      <w:pPr>
        <w:ind w:left="426" w:hanging="426"/>
      </w:pPr>
      <w:r>
        <w:t>1</w:t>
      </w:r>
      <w:r w:rsidR="00494D39">
        <w:t>3</w:t>
      </w:r>
      <w:r w:rsidR="00EF2FA3">
        <w:t xml:space="preserve">.  </w:t>
      </w:r>
      <w:r w:rsidR="00FB6064">
        <w:t>Faites les conversions</w:t>
      </w:r>
      <w:r w:rsidR="008123F2">
        <w:t>. Montrez votre travail.</w:t>
      </w:r>
    </w:p>
    <w:p w14:paraId="7DC1F427" w14:textId="77777777" w:rsidR="008123F2" w:rsidRDefault="008123F2" w:rsidP="00EE5C36">
      <w:pPr>
        <w:ind w:left="426" w:hanging="426"/>
      </w:pPr>
    </w:p>
    <w:p w14:paraId="3BA86F39" w14:textId="4C3EB158" w:rsidR="008123F2" w:rsidRDefault="008123F2" w:rsidP="003242ED"/>
    <w:p w14:paraId="24E44C91" w14:textId="7D467F08" w:rsidR="0006172B" w:rsidRDefault="0006172B" w:rsidP="00EE5C36">
      <w:pPr>
        <w:ind w:left="426" w:hanging="426"/>
      </w:pPr>
      <w:r>
        <w:tab/>
      </w:r>
      <w:r w:rsidR="00FB6064">
        <w:t>a</w:t>
      </w:r>
      <w:r w:rsidR="003242ED">
        <w:t>.  4</w:t>
      </w:r>
      <w:r w:rsidR="00FF1C8F">
        <w:t>,8 mol de Cl</w:t>
      </w:r>
      <w:r w:rsidR="008123F2">
        <w:rPr>
          <w:vertAlign w:val="subscript"/>
        </w:rPr>
        <w:t>2</w:t>
      </w:r>
      <w:r w:rsidR="00FF1C8F">
        <w:t xml:space="preserve"> en atomes</w:t>
      </w:r>
      <w:r w:rsidR="00FF1C8F">
        <w:tab/>
      </w:r>
      <w:r>
        <w:tab/>
      </w:r>
      <w:r w:rsidR="00FA083F">
        <w:tab/>
      </w:r>
      <w:r w:rsidR="00EA03A6">
        <w:tab/>
      </w:r>
      <w:r w:rsidR="00FA083F">
        <w:tab/>
      </w:r>
      <w:r>
        <w:t>__________________</w:t>
      </w:r>
    </w:p>
    <w:p w14:paraId="24E44C92" w14:textId="77777777" w:rsidR="0006172B" w:rsidRDefault="00EA03A6" w:rsidP="00EE5C36">
      <w:pPr>
        <w:ind w:left="426" w:hanging="426"/>
      </w:pPr>
      <w:r>
        <w:tab/>
      </w:r>
    </w:p>
    <w:p w14:paraId="24E44C93" w14:textId="77777777" w:rsidR="00494D39" w:rsidRDefault="00494D39" w:rsidP="00EE5C36">
      <w:pPr>
        <w:ind w:left="426" w:hanging="426"/>
      </w:pPr>
    </w:p>
    <w:p w14:paraId="24E44C94" w14:textId="57340C2A" w:rsidR="0006172B" w:rsidRDefault="00FB6064" w:rsidP="00EE5C36">
      <w:pPr>
        <w:ind w:left="426" w:hanging="426"/>
      </w:pPr>
      <w:r>
        <w:tab/>
        <w:t>b</w:t>
      </w:r>
      <w:r w:rsidR="003242ED">
        <w:t>.  9,33</w:t>
      </w:r>
      <w:r w:rsidR="0006172B">
        <w:t>x10</w:t>
      </w:r>
      <w:r w:rsidR="0006172B">
        <w:rPr>
          <w:vertAlign w:val="superscript"/>
        </w:rPr>
        <w:t>2</w:t>
      </w:r>
      <w:r w:rsidR="003242ED">
        <w:rPr>
          <w:vertAlign w:val="superscript"/>
        </w:rPr>
        <w:t>6</w:t>
      </w:r>
      <w:r w:rsidR="0006172B">
        <w:t xml:space="preserve"> atomes en mol</w:t>
      </w:r>
      <w:r w:rsidR="0006172B">
        <w:tab/>
      </w:r>
      <w:r w:rsidR="00FA083F">
        <w:tab/>
      </w:r>
      <w:r w:rsidR="00FA083F">
        <w:tab/>
      </w:r>
      <w:r w:rsidR="00EA03A6">
        <w:tab/>
      </w:r>
      <w:r w:rsidR="0006172B">
        <w:tab/>
        <w:t>__________________</w:t>
      </w:r>
    </w:p>
    <w:p w14:paraId="24E44C95" w14:textId="77777777" w:rsidR="0006172B" w:rsidRDefault="00FA083F" w:rsidP="00EE5C36">
      <w:pPr>
        <w:ind w:left="426" w:hanging="426"/>
      </w:pPr>
      <w:r>
        <w:tab/>
      </w:r>
    </w:p>
    <w:p w14:paraId="24E44C96" w14:textId="77777777" w:rsidR="00494D39" w:rsidRDefault="00494D39" w:rsidP="00EE5C36">
      <w:pPr>
        <w:ind w:left="426" w:hanging="426"/>
      </w:pPr>
    </w:p>
    <w:p w14:paraId="24E44C97" w14:textId="20779535" w:rsidR="0006172B" w:rsidRDefault="00FB6064" w:rsidP="00EE5C36">
      <w:pPr>
        <w:ind w:left="426" w:hanging="426"/>
      </w:pPr>
      <w:r>
        <w:tab/>
        <w:t>c</w:t>
      </w:r>
      <w:r w:rsidR="003242ED">
        <w:t>.  7</w:t>
      </w:r>
      <w:r w:rsidR="0006172B">
        <w:t>,9 mol de CH</w:t>
      </w:r>
      <w:r w:rsidR="0006172B">
        <w:rPr>
          <w:vertAlign w:val="subscript"/>
        </w:rPr>
        <w:t>3</w:t>
      </w:r>
      <w:r w:rsidR="0006172B">
        <w:t>Cl</w:t>
      </w:r>
      <w:r w:rsidR="0006172B">
        <w:rPr>
          <w:vertAlign w:val="subscript"/>
        </w:rPr>
        <w:t>4</w:t>
      </w:r>
      <w:r w:rsidR="0006172B">
        <w:t xml:space="preserve"> en g</w:t>
      </w:r>
      <w:r w:rsidR="0006172B">
        <w:tab/>
      </w:r>
      <w:r w:rsidR="00FA083F">
        <w:tab/>
      </w:r>
      <w:r w:rsidR="0006172B">
        <w:tab/>
      </w:r>
      <w:r w:rsidR="00830873">
        <w:tab/>
      </w:r>
      <w:r w:rsidR="00EA03A6">
        <w:tab/>
      </w:r>
      <w:r w:rsidR="0006172B">
        <w:t>__________________</w:t>
      </w:r>
    </w:p>
    <w:p w14:paraId="24E44C98" w14:textId="77777777" w:rsidR="0006172B" w:rsidRDefault="0006172B" w:rsidP="00EE5C36">
      <w:pPr>
        <w:ind w:left="426" w:hanging="426"/>
      </w:pPr>
    </w:p>
    <w:p w14:paraId="24E44C99" w14:textId="77777777" w:rsidR="00494D39" w:rsidRDefault="00494D39" w:rsidP="00EE5C36">
      <w:pPr>
        <w:ind w:left="426" w:hanging="426"/>
      </w:pPr>
    </w:p>
    <w:p w14:paraId="24E44C9A" w14:textId="13A413F6" w:rsidR="0006172B" w:rsidRDefault="00FB6064" w:rsidP="00EE5C36">
      <w:pPr>
        <w:ind w:left="426" w:hanging="426"/>
      </w:pPr>
      <w:r>
        <w:tab/>
        <w:t>d</w:t>
      </w:r>
      <w:r w:rsidR="003242ED">
        <w:t>.  140g de Mg</w:t>
      </w:r>
      <w:r w:rsidR="0006172B">
        <w:t>(NO</w:t>
      </w:r>
      <w:r w:rsidR="0006172B">
        <w:rPr>
          <w:vertAlign w:val="subscript"/>
        </w:rPr>
        <w:t>3</w:t>
      </w:r>
      <w:r w:rsidR="0006172B">
        <w:t>)</w:t>
      </w:r>
      <w:r w:rsidR="0006172B">
        <w:rPr>
          <w:vertAlign w:val="subscript"/>
        </w:rPr>
        <w:t>2</w:t>
      </w:r>
      <w:r w:rsidR="00830873">
        <w:t xml:space="preserve"> </w:t>
      </w:r>
      <w:r>
        <w:t>en mol</w:t>
      </w:r>
      <w:r w:rsidR="0006172B">
        <w:tab/>
      </w:r>
      <w:r w:rsidR="0006172B">
        <w:tab/>
      </w:r>
      <w:r w:rsidR="00FA083F">
        <w:tab/>
      </w:r>
      <w:r w:rsidR="00FA083F">
        <w:tab/>
      </w:r>
      <w:r w:rsidR="00EA03A6">
        <w:tab/>
      </w:r>
      <w:r w:rsidR="0006172B">
        <w:t>__________________</w:t>
      </w:r>
    </w:p>
    <w:p w14:paraId="24E44C9B" w14:textId="77777777" w:rsidR="00FB6064" w:rsidRDefault="00FB6064" w:rsidP="00EE5C36">
      <w:pPr>
        <w:ind w:left="426" w:hanging="426"/>
      </w:pPr>
    </w:p>
    <w:p w14:paraId="24E44C9C" w14:textId="77777777" w:rsidR="00494D39" w:rsidRDefault="00494D39" w:rsidP="00EE5C36">
      <w:pPr>
        <w:ind w:left="426" w:hanging="426"/>
      </w:pPr>
    </w:p>
    <w:p w14:paraId="24E44C9D" w14:textId="2E1650B2" w:rsidR="00FB6064" w:rsidRPr="00FB6064" w:rsidRDefault="00FB6064" w:rsidP="00EE5C36">
      <w:pPr>
        <w:ind w:left="426" w:hanging="426"/>
      </w:pPr>
      <w:r>
        <w:tab/>
        <w:t>e.  26g de C</w:t>
      </w:r>
      <w:r w:rsidR="003242ED">
        <w:rPr>
          <w:vertAlign w:val="subscript"/>
        </w:rPr>
        <w:t>3</w:t>
      </w:r>
      <w:r>
        <w:t>H</w:t>
      </w:r>
      <w:r w:rsidR="003242ED">
        <w:rPr>
          <w:vertAlign w:val="subscript"/>
        </w:rPr>
        <w:t>8</w:t>
      </w:r>
      <w:r>
        <w:t xml:space="preserve"> en atomes</w:t>
      </w:r>
      <w:r>
        <w:tab/>
      </w:r>
      <w:r>
        <w:tab/>
      </w:r>
      <w:r w:rsidR="00FA083F">
        <w:tab/>
      </w:r>
      <w:r w:rsidR="00830873">
        <w:tab/>
      </w:r>
      <w:r w:rsidR="00EA03A6">
        <w:tab/>
      </w:r>
      <w:r>
        <w:t>__________________</w:t>
      </w:r>
    </w:p>
    <w:p w14:paraId="24E44C9E" w14:textId="77777777" w:rsidR="0006172B" w:rsidRDefault="0006172B" w:rsidP="00EE5C36">
      <w:pPr>
        <w:ind w:left="426" w:hanging="426"/>
      </w:pPr>
    </w:p>
    <w:p w14:paraId="24E44C9F" w14:textId="77777777" w:rsidR="00494D39" w:rsidRDefault="00494D39" w:rsidP="00EE5C36">
      <w:pPr>
        <w:ind w:left="426" w:hanging="426"/>
      </w:pPr>
    </w:p>
    <w:p w14:paraId="62BD2640" w14:textId="29D736C2" w:rsidR="008123F2" w:rsidRDefault="00753098" w:rsidP="008123F2">
      <w:pPr>
        <w:ind w:left="426" w:hanging="426"/>
      </w:pPr>
      <w:r>
        <w:t>1</w:t>
      </w:r>
      <w:r w:rsidR="00494D39">
        <w:t>4</w:t>
      </w:r>
      <w:r w:rsidR="0006172B">
        <w:t xml:space="preserve">.  </w:t>
      </w:r>
      <w:r w:rsidR="009F79BE">
        <w:t>Complétez, équilibrez</w:t>
      </w:r>
      <w:r w:rsidR="0006172B">
        <w:t xml:space="preserve"> </w:t>
      </w:r>
      <w:r w:rsidR="00FF1C8F">
        <w:t>et nommez le type de réaction</w:t>
      </w:r>
      <w:r w:rsidR="008123F2">
        <w:t xml:space="preserve"> (vous pouvez consulter le tableau de types de réactions)</w:t>
      </w:r>
      <w:r w:rsidR="0006172B">
        <w:t> :</w:t>
      </w:r>
    </w:p>
    <w:p w14:paraId="315D53EB" w14:textId="494912F3" w:rsidR="008123F2" w:rsidRPr="00EB0200" w:rsidRDefault="008123F2" w:rsidP="00EE5C36">
      <w:pPr>
        <w:ind w:left="426" w:hanging="426"/>
        <w:rPr>
          <w:lang w:val="en-CA"/>
        </w:rPr>
      </w:pPr>
    </w:p>
    <w:p w14:paraId="24E44CA1" w14:textId="77777777" w:rsidR="00FB6064" w:rsidRPr="00EB0200" w:rsidRDefault="00FB6064" w:rsidP="00EE5C36">
      <w:pPr>
        <w:ind w:left="426" w:hanging="426"/>
        <w:rPr>
          <w:lang w:val="en-CA"/>
        </w:rPr>
      </w:pPr>
    </w:p>
    <w:p w14:paraId="24E44CA2" w14:textId="79CB1FB5" w:rsidR="0006172B" w:rsidRPr="003242ED" w:rsidRDefault="00350505" w:rsidP="00EE5C36">
      <w:pPr>
        <w:ind w:left="426" w:hanging="426"/>
      </w:pPr>
      <w:r w:rsidRPr="00EB0200">
        <w:rPr>
          <w:lang w:val="en-CA"/>
        </w:rPr>
        <w:tab/>
      </w:r>
      <w:r w:rsidR="0006172B" w:rsidRPr="00912F38">
        <w:rPr>
          <w:lang w:val="en-US"/>
        </w:rPr>
        <w:t>a.</w:t>
      </w:r>
      <w:r w:rsidR="004E0806">
        <w:rPr>
          <w:lang w:val="en-US"/>
        </w:rPr>
        <w:t xml:space="preserve"> </w:t>
      </w:r>
      <w:r w:rsidR="0006172B" w:rsidRPr="00912F38">
        <w:rPr>
          <w:lang w:val="en-US"/>
        </w:rPr>
        <w:t xml:space="preserve">  </w:t>
      </w:r>
      <w:r w:rsidR="003242ED" w:rsidRPr="003242ED">
        <w:t>__ Na</w:t>
      </w:r>
      <w:r w:rsidR="003242ED" w:rsidRPr="003242ED">
        <w:rPr>
          <w:vertAlign w:val="subscript"/>
        </w:rPr>
        <w:t>2</w:t>
      </w:r>
      <w:r w:rsidR="003242ED" w:rsidRPr="003242ED">
        <w:t>CO</w:t>
      </w:r>
      <w:r w:rsidR="003242ED" w:rsidRPr="003242ED">
        <w:rPr>
          <w:vertAlign w:val="subscript"/>
        </w:rPr>
        <w:t>3</w:t>
      </w:r>
      <w:r w:rsidR="0006172B" w:rsidRPr="003242ED">
        <w:t xml:space="preserve"> </w:t>
      </w:r>
      <w:r w:rsidR="0006172B">
        <w:sym w:font="Wingdings" w:char="F0E0"/>
      </w:r>
      <w:r w:rsidR="008123F2" w:rsidRPr="003242ED">
        <w:tab/>
      </w:r>
      <w:r w:rsidR="008123F2" w:rsidRPr="003242ED">
        <w:tab/>
      </w:r>
      <w:r w:rsidR="009F79BE" w:rsidRPr="003242ED">
        <w:tab/>
      </w:r>
      <w:r w:rsidR="009F79BE" w:rsidRPr="003242ED">
        <w:tab/>
      </w:r>
      <w:r w:rsidR="009F79BE" w:rsidRPr="003242ED">
        <w:tab/>
      </w:r>
      <w:r w:rsidR="00EE5C36" w:rsidRPr="003242ED">
        <w:tab/>
      </w:r>
      <w:r w:rsidR="003242ED" w:rsidRPr="003242ED">
        <w:tab/>
      </w:r>
      <w:r w:rsidR="00FF1C8F" w:rsidRPr="003242ED">
        <w:t>__________________</w:t>
      </w:r>
    </w:p>
    <w:p w14:paraId="24E44CA3" w14:textId="77777777" w:rsidR="0006172B" w:rsidRPr="003242ED" w:rsidRDefault="0006172B" w:rsidP="00EE5C36">
      <w:pPr>
        <w:ind w:left="426" w:hanging="426"/>
      </w:pPr>
    </w:p>
    <w:p w14:paraId="24E44CA4" w14:textId="77777777" w:rsidR="00EA03A6" w:rsidRPr="003242ED" w:rsidRDefault="00EA03A6" w:rsidP="00EE5C36">
      <w:pPr>
        <w:ind w:left="426" w:hanging="426"/>
      </w:pPr>
    </w:p>
    <w:p w14:paraId="24E44CA5" w14:textId="77777777" w:rsidR="00EA03A6" w:rsidRPr="003242ED" w:rsidRDefault="00EA03A6" w:rsidP="00EE5C36">
      <w:pPr>
        <w:ind w:left="426" w:hanging="426"/>
      </w:pPr>
    </w:p>
    <w:p w14:paraId="24E44CA6" w14:textId="44A30E89" w:rsidR="0006172B" w:rsidRPr="003242ED" w:rsidRDefault="0006172B" w:rsidP="00EE5C36">
      <w:pPr>
        <w:ind w:left="426" w:hanging="426"/>
      </w:pPr>
      <w:r w:rsidRPr="003242ED">
        <w:tab/>
        <w:t>b.  __ C</w:t>
      </w:r>
      <w:r w:rsidR="003242ED" w:rsidRPr="003242ED">
        <w:rPr>
          <w:vertAlign w:val="subscript"/>
        </w:rPr>
        <w:t>3</w:t>
      </w:r>
      <w:r w:rsidRPr="003242ED">
        <w:t>H</w:t>
      </w:r>
      <w:r w:rsidR="003242ED" w:rsidRPr="003242ED">
        <w:rPr>
          <w:vertAlign w:val="subscript"/>
        </w:rPr>
        <w:t>8</w:t>
      </w:r>
      <w:r w:rsidRPr="003242ED">
        <w:t xml:space="preserve"> + __ O</w:t>
      </w:r>
      <w:r w:rsidRPr="003242ED">
        <w:rPr>
          <w:vertAlign w:val="subscript"/>
        </w:rPr>
        <w:t>2</w:t>
      </w:r>
      <w:r w:rsidRPr="003242ED">
        <w:t xml:space="preserve"> </w:t>
      </w:r>
      <w:r>
        <w:sym w:font="Wingdings" w:char="F0E0"/>
      </w:r>
      <w:r w:rsidR="009F79BE" w:rsidRPr="003242ED">
        <w:tab/>
      </w:r>
      <w:r w:rsidR="009F79BE" w:rsidRPr="003242ED">
        <w:tab/>
      </w:r>
      <w:r w:rsidR="00FF1C8F" w:rsidRPr="003242ED">
        <w:tab/>
      </w:r>
      <w:r w:rsidR="00FF1C8F" w:rsidRPr="003242ED">
        <w:tab/>
      </w:r>
      <w:r w:rsidR="00FF1C8F" w:rsidRPr="003242ED">
        <w:tab/>
      </w:r>
      <w:r w:rsidR="00830873" w:rsidRPr="003242ED">
        <w:tab/>
      </w:r>
      <w:r w:rsidR="00FF1C8F" w:rsidRPr="003242ED">
        <w:t>__________________</w:t>
      </w:r>
    </w:p>
    <w:p w14:paraId="24E44CA7" w14:textId="77777777" w:rsidR="0006172B" w:rsidRPr="003242ED" w:rsidRDefault="0006172B" w:rsidP="00EE5C36">
      <w:pPr>
        <w:ind w:left="426" w:hanging="426"/>
      </w:pPr>
    </w:p>
    <w:p w14:paraId="24E44CA8" w14:textId="77777777" w:rsidR="00EA03A6" w:rsidRPr="003242ED" w:rsidRDefault="00EA03A6" w:rsidP="00EE5C36">
      <w:pPr>
        <w:ind w:left="426" w:hanging="426"/>
      </w:pPr>
    </w:p>
    <w:p w14:paraId="24E44CA9" w14:textId="77777777" w:rsidR="00EA03A6" w:rsidRPr="003242ED" w:rsidRDefault="00EA03A6" w:rsidP="00EE5C36">
      <w:pPr>
        <w:ind w:left="426" w:hanging="426"/>
      </w:pPr>
    </w:p>
    <w:p w14:paraId="24E44CAA" w14:textId="4436DA81" w:rsidR="0006172B" w:rsidRPr="00912F38" w:rsidRDefault="0006172B" w:rsidP="00EE5C36">
      <w:pPr>
        <w:ind w:left="426" w:hanging="426"/>
        <w:rPr>
          <w:lang w:val="fr-FR"/>
        </w:rPr>
      </w:pPr>
      <w:r w:rsidRPr="003242ED">
        <w:tab/>
      </w:r>
      <w:r w:rsidR="00350505" w:rsidRPr="00912F38">
        <w:rPr>
          <w:lang w:val="fr-FR"/>
        </w:rPr>
        <w:t>c</w:t>
      </w:r>
      <w:r w:rsidR="003242ED">
        <w:rPr>
          <w:lang w:val="fr-FR"/>
        </w:rPr>
        <w:t>.  __ Na</w:t>
      </w:r>
      <w:r w:rsidR="003242ED">
        <w:rPr>
          <w:vertAlign w:val="subscript"/>
          <w:lang w:val="fr-FR"/>
        </w:rPr>
        <w:t>2</w:t>
      </w:r>
      <w:r w:rsidR="003242ED">
        <w:rPr>
          <w:lang w:val="fr-FR"/>
        </w:rPr>
        <w:t>O</w:t>
      </w:r>
      <w:r w:rsidRPr="00912F38">
        <w:rPr>
          <w:lang w:val="fr-FR"/>
        </w:rPr>
        <w:t xml:space="preserve"> + __ </w:t>
      </w:r>
      <w:r w:rsidR="00A51C84">
        <w:rPr>
          <w:lang w:val="fr-FR"/>
        </w:rPr>
        <w:t>H</w:t>
      </w:r>
      <w:r w:rsidR="00A51C84">
        <w:rPr>
          <w:vertAlign w:val="subscript"/>
          <w:lang w:val="fr-FR"/>
        </w:rPr>
        <w:t>2</w:t>
      </w:r>
      <w:r w:rsidR="00A51C84">
        <w:rPr>
          <w:lang w:val="fr-FR"/>
        </w:rPr>
        <w:t>O</w:t>
      </w:r>
      <w:r w:rsidRPr="00912F38">
        <w:rPr>
          <w:lang w:val="fr-FR"/>
        </w:rPr>
        <w:t xml:space="preserve"> </w:t>
      </w:r>
      <w:r>
        <w:sym w:font="Wingdings" w:char="F0E0"/>
      </w:r>
      <w:r w:rsidR="009F79BE">
        <w:tab/>
      </w:r>
      <w:r w:rsidR="009F79BE">
        <w:tab/>
      </w:r>
      <w:r w:rsidR="009F79BE">
        <w:tab/>
      </w:r>
      <w:r w:rsidR="00FF1C8F" w:rsidRPr="00912F38">
        <w:rPr>
          <w:lang w:val="fr-FR"/>
        </w:rPr>
        <w:tab/>
      </w:r>
      <w:r w:rsidR="00FF1C8F" w:rsidRPr="00912F38">
        <w:rPr>
          <w:lang w:val="fr-FR"/>
        </w:rPr>
        <w:tab/>
      </w:r>
      <w:r w:rsidR="00830873" w:rsidRPr="00912F38">
        <w:rPr>
          <w:lang w:val="fr-FR"/>
        </w:rPr>
        <w:tab/>
      </w:r>
      <w:r w:rsidR="00FF1C8F" w:rsidRPr="00912F38">
        <w:rPr>
          <w:lang w:val="fr-FR"/>
        </w:rPr>
        <w:t>__________________</w:t>
      </w:r>
    </w:p>
    <w:p w14:paraId="24E44CAB" w14:textId="77777777" w:rsidR="0006172B" w:rsidRDefault="0006172B" w:rsidP="00EE5C36">
      <w:pPr>
        <w:ind w:left="426" w:hanging="426"/>
        <w:rPr>
          <w:lang w:val="fr-FR"/>
        </w:rPr>
      </w:pPr>
    </w:p>
    <w:p w14:paraId="24E44CAC" w14:textId="77777777" w:rsidR="00EA03A6" w:rsidRDefault="00EA03A6" w:rsidP="00EE5C36">
      <w:pPr>
        <w:ind w:left="426" w:hanging="426"/>
        <w:rPr>
          <w:lang w:val="fr-FR"/>
        </w:rPr>
      </w:pPr>
    </w:p>
    <w:p w14:paraId="24E44CAD" w14:textId="77777777" w:rsidR="00EA03A6" w:rsidRPr="00912F38" w:rsidRDefault="00EA03A6" w:rsidP="00EE5C36">
      <w:pPr>
        <w:ind w:left="426" w:hanging="426"/>
        <w:rPr>
          <w:lang w:val="fr-FR"/>
        </w:rPr>
      </w:pPr>
    </w:p>
    <w:p w14:paraId="043FEB42" w14:textId="116C7B37" w:rsidR="008123F2" w:rsidRDefault="00753098" w:rsidP="00EE5C36">
      <w:pPr>
        <w:ind w:left="426" w:hanging="426"/>
      </w:pPr>
      <w:r>
        <w:t>1</w:t>
      </w:r>
      <w:r w:rsidR="00494D39">
        <w:t>5</w:t>
      </w:r>
      <w:r w:rsidR="00350505" w:rsidRPr="00350505">
        <w:t xml:space="preserve">. </w:t>
      </w:r>
      <w:r w:rsidR="008123F2">
        <w:t>Dites si les réactions de déplacement simple auront lieu ou non, et si oui, complétez-les. Indiquez les états des produits des réactions déplacement double.</w:t>
      </w:r>
    </w:p>
    <w:p w14:paraId="09BFA8C7" w14:textId="3E1BD51B" w:rsidR="0088315E" w:rsidRDefault="0088315E" w:rsidP="00EE5C36">
      <w:pPr>
        <w:ind w:left="426" w:hanging="426"/>
      </w:pPr>
    </w:p>
    <w:p w14:paraId="42E60991" w14:textId="1A7A657B" w:rsidR="0088315E" w:rsidRDefault="0088315E" w:rsidP="00EE5C36">
      <w:pPr>
        <w:ind w:left="426" w:hanging="426"/>
      </w:pPr>
    </w:p>
    <w:p w14:paraId="6493DD93" w14:textId="3D5D3075" w:rsidR="0088315E" w:rsidRDefault="004E0806" w:rsidP="0088315E">
      <w:pPr>
        <w:pStyle w:val="Paragraphedeliste"/>
        <w:numPr>
          <w:ilvl w:val="0"/>
          <w:numId w:val="3"/>
        </w:numPr>
      </w:pPr>
      <m:oMath>
        <m:r>
          <w:rPr>
            <w:rFonts w:ascii="Cambria Math" w:hAnsi="Cambria Math"/>
          </w:rPr>
          <m:t>Sn</m:t>
        </m:r>
        <m:r>
          <w:rPr>
            <w:rFonts w:ascii="Cambria Math" w:hAnsi="Cambria Math"/>
          </w:rPr>
          <m:t>O+</m:t>
        </m:r>
        <m:r>
          <w:rPr>
            <w:rFonts w:ascii="Cambria Math" w:hAnsi="Cambria Math"/>
          </w:rPr>
          <m:t>Fe</m:t>
        </m:r>
        <m:r>
          <w:rPr>
            <w:rFonts w:ascii="Cambria Math" w:hAnsi="Cambria Math"/>
          </w:rPr>
          <m:t>→</m:t>
        </m:r>
      </m:oMath>
    </w:p>
    <w:p w14:paraId="50B392DF" w14:textId="14165DD7" w:rsidR="005A26FB" w:rsidRPr="005A26FB" w:rsidRDefault="005A26FB" w:rsidP="005A26FB">
      <w:pPr>
        <w:pStyle w:val="Paragraphedeliste"/>
        <w:ind w:left="792"/>
      </w:pPr>
    </w:p>
    <w:p w14:paraId="391AB901" w14:textId="77777777" w:rsidR="005A26FB" w:rsidRPr="005A26FB" w:rsidRDefault="005A26FB" w:rsidP="005A26FB">
      <w:pPr>
        <w:pStyle w:val="Paragraphedeliste"/>
        <w:ind w:left="792"/>
      </w:pPr>
    </w:p>
    <w:p w14:paraId="4DCCBCBF" w14:textId="19270768" w:rsidR="0088315E" w:rsidRDefault="004E0806" w:rsidP="0088315E">
      <w:pPr>
        <w:pStyle w:val="Paragraphedeliste"/>
        <w:numPr>
          <w:ilvl w:val="0"/>
          <w:numId w:val="3"/>
        </w:numPr>
      </w:pPr>
      <m:oMath>
        <m:r>
          <w:rPr>
            <w:rFonts w:ascii="Cambria Math" w:hAnsi="Cambria Math"/>
          </w:rPr>
          <m:t>NaF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 </m:t>
        </m:r>
      </m:oMath>
    </w:p>
    <w:p w14:paraId="7183BE69" w14:textId="662CA679" w:rsidR="005A26FB" w:rsidRPr="005A26FB" w:rsidRDefault="005A26FB" w:rsidP="005A26FB">
      <w:pPr>
        <w:pStyle w:val="Paragraphedeliste"/>
        <w:ind w:left="792"/>
      </w:pPr>
    </w:p>
    <w:p w14:paraId="4B9F6DCD" w14:textId="0FE8D715" w:rsidR="005A26FB" w:rsidRPr="005A26FB" w:rsidRDefault="005A26FB" w:rsidP="005A26FB"/>
    <w:p w14:paraId="2A54E4D7" w14:textId="3F7861B9" w:rsidR="0088315E" w:rsidRPr="0088315E" w:rsidRDefault="004E0806" w:rsidP="0088315E">
      <w:pPr>
        <w:pStyle w:val="Paragraphedeliste"/>
        <w:numPr>
          <w:ilvl w:val="0"/>
          <w:numId w:val="3"/>
        </w:numPr>
      </w:pPr>
      <m:oMath>
        <m:r>
          <w:rPr>
            <w:rFonts w:ascii="Cambria Math" w:hAnsi="Cambria Math"/>
          </w:rPr>
          <m:t>Ag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Pb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→ </m:t>
        </m:r>
      </m:oMath>
    </w:p>
    <w:p w14:paraId="29124A50" w14:textId="77777777" w:rsidR="008123F2" w:rsidRDefault="008123F2" w:rsidP="00EE5C36">
      <w:pPr>
        <w:ind w:left="426" w:hanging="426"/>
      </w:pPr>
    </w:p>
    <w:p w14:paraId="60449E05" w14:textId="2330FACD" w:rsidR="008123F2" w:rsidRDefault="00350505" w:rsidP="00EE5C36">
      <w:pPr>
        <w:ind w:left="426" w:hanging="426"/>
      </w:pPr>
      <w:r w:rsidRPr="00350505">
        <w:t xml:space="preserve"> </w:t>
      </w:r>
    </w:p>
    <w:p w14:paraId="3A372CFF" w14:textId="77777777" w:rsidR="008123F2" w:rsidRDefault="008123F2" w:rsidP="00EE5C36">
      <w:pPr>
        <w:ind w:left="426" w:hanging="426"/>
      </w:pPr>
    </w:p>
    <w:p w14:paraId="24E44CAE" w14:textId="0927128D" w:rsidR="0006172B" w:rsidRDefault="008123F2" w:rsidP="00EE5C36">
      <w:pPr>
        <w:ind w:left="426" w:hanging="426"/>
      </w:pPr>
      <w:r>
        <w:t xml:space="preserve">16. </w:t>
      </w:r>
      <w:r w:rsidR="00350505" w:rsidRPr="00350505">
        <w:t>Dans la r</w:t>
      </w:r>
      <w:r w:rsidR="00985850">
        <w:t>é</w:t>
      </w:r>
      <w:r w:rsidR="00350505" w:rsidRPr="00350505">
        <w:t xml:space="preserve">action </w:t>
      </w:r>
      <w:r w:rsidR="00032E58">
        <w:t>P</w:t>
      </w:r>
      <w:r w:rsidR="00032E58">
        <w:rPr>
          <w:vertAlign w:val="subscript"/>
        </w:rPr>
        <w:t>4</w:t>
      </w:r>
      <w:r w:rsidR="0006470E">
        <w:t xml:space="preserve"> + </w:t>
      </w:r>
      <w:r w:rsidR="00032E58">
        <w:t>5O</w:t>
      </w:r>
      <w:r w:rsidR="00350505">
        <w:rPr>
          <w:vertAlign w:val="subscript"/>
        </w:rPr>
        <w:t>2</w:t>
      </w:r>
      <w:r w:rsidR="00350505">
        <w:t xml:space="preserve"> </w:t>
      </w:r>
      <w:r w:rsidR="00350505">
        <w:sym w:font="Wingdings" w:char="F0E0"/>
      </w:r>
      <w:r w:rsidR="0006470E">
        <w:t xml:space="preserve"> </w:t>
      </w:r>
      <w:r w:rsidR="00032E58">
        <w:t>P</w:t>
      </w:r>
      <w:r w:rsidR="00032E58">
        <w:rPr>
          <w:vertAlign w:val="subscript"/>
        </w:rPr>
        <w:t>4</w:t>
      </w:r>
      <w:r w:rsidR="00032E58">
        <w:t>O</w:t>
      </w:r>
      <w:r w:rsidR="00032E58">
        <w:rPr>
          <w:vertAlign w:val="subscript"/>
        </w:rPr>
        <w:t>10</w:t>
      </w:r>
      <w:r w:rsidR="00032E58">
        <w:t>, nous débutons avec 400g de P</w:t>
      </w:r>
      <w:r w:rsidR="00032E58">
        <w:rPr>
          <w:vertAlign w:val="subscript"/>
        </w:rPr>
        <w:t>4</w:t>
      </w:r>
      <w:r w:rsidR="00032E58">
        <w:t>.  Quelle masse de O</w:t>
      </w:r>
      <w:r w:rsidR="00350505">
        <w:rPr>
          <w:vertAlign w:val="subscript"/>
        </w:rPr>
        <w:t>2</w:t>
      </w:r>
      <w:r w:rsidR="00350505">
        <w:t xml:space="preserve"> devons-nous avoir pour que le </w:t>
      </w:r>
      <w:r w:rsidR="00032E58">
        <w:t>tétraphosphore</w:t>
      </w:r>
      <w:r w:rsidR="005A26FB">
        <w:t xml:space="preserve"> réagisse complètement?</w:t>
      </w:r>
    </w:p>
    <w:p w14:paraId="473B2496" w14:textId="39558B3A" w:rsidR="005A26FB" w:rsidRDefault="005A26FB" w:rsidP="00EE5C36">
      <w:pPr>
        <w:ind w:left="426" w:hanging="426"/>
      </w:pPr>
    </w:p>
    <w:p w14:paraId="24E44CAF" w14:textId="77777777" w:rsidR="00350505" w:rsidRDefault="00350505" w:rsidP="00EE5C36">
      <w:pPr>
        <w:ind w:left="426" w:hanging="426"/>
      </w:pPr>
    </w:p>
    <w:p w14:paraId="24E44CB0" w14:textId="77777777" w:rsidR="00350505" w:rsidRDefault="00350505" w:rsidP="00EE5C36">
      <w:pPr>
        <w:ind w:left="426" w:hanging="426"/>
      </w:pPr>
    </w:p>
    <w:p w14:paraId="24E44CB1" w14:textId="77777777" w:rsidR="00350505" w:rsidRDefault="00350505" w:rsidP="00EE5C36">
      <w:pPr>
        <w:ind w:left="426" w:hanging="426"/>
      </w:pPr>
    </w:p>
    <w:p w14:paraId="24E44CB2" w14:textId="77777777" w:rsidR="00350505" w:rsidRDefault="00350505" w:rsidP="00EE5C36">
      <w:pPr>
        <w:ind w:left="426" w:hanging="426"/>
      </w:pPr>
    </w:p>
    <w:p w14:paraId="24E44CB3" w14:textId="77777777" w:rsidR="00350505" w:rsidRDefault="00350505" w:rsidP="00EE5C36">
      <w:pPr>
        <w:ind w:left="426" w:hanging="426"/>
      </w:pPr>
    </w:p>
    <w:p w14:paraId="24E44CB4" w14:textId="77777777" w:rsidR="00FF1C8F" w:rsidRDefault="00FF1C8F" w:rsidP="00EE5C36">
      <w:pPr>
        <w:ind w:left="426" w:hanging="426"/>
      </w:pPr>
    </w:p>
    <w:p w14:paraId="24E44CB5" w14:textId="77777777" w:rsidR="00FF1C8F" w:rsidRDefault="00FF1C8F" w:rsidP="00EE5C36">
      <w:pPr>
        <w:ind w:left="426" w:hanging="426"/>
      </w:pPr>
    </w:p>
    <w:p w14:paraId="24E44CB6" w14:textId="0456F2C9" w:rsidR="00FF1C8F" w:rsidRDefault="00721453" w:rsidP="00EE5C36">
      <w:pPr>
        <w:ind w:left="426" w:hanging="426"/>
      </w:pPr>
      <w:r>
        <w:br w:type="page"/>
      </w:r>
      <w:r w:rsidR="00753098">
        <w:lastRenderedPageBreak/>
        <w:t>1</w:t>
      </w:r>
      <w:r w:rsidR="00236308">
        <w:t>7</w:t>
      </w:r>
      <w:r w:rsidR="00FF1C8F">
        <w:t xml:space="preserve">.  </w:t>
      </w:r>
      <w:r>
        <w:t xml:space="preserve">Dans la réaction,  </w:t>
      </w:r>
      <w:r w:rsidR="00032E58">
        <w:t>2LiOH + C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r w:rsidR="00032E58">
        <w:t>Li</w:t>
      </w:r>
      <w:r w:rsidR="00032E58">
        <w:rPr>
          <w:vertAlign w:val="subscript"/>
        </w:rPr>
        <w:t>2</w:t>
      </w:r>
      <w:r w:rsidR="00032E58">
        <w:t>CO</w:t>
      </w:r>
      <w:r w:rsidR="00032E58">
        <w:rPr>
          <w:vertAlign w:val="subscript"/>
        </w:rPr>
        <w:t>3</w:t>
      </w:r>
      <w:r w:rsidR="00032E58">
        <w:t xml:space="preserve"> + H</w:t>
      </w:r>
      <w:r w:rsidR="00032E58">
        <w:rPr>
          <w:vertAlign w:val="subscript"/>
        </w:rPr>
        <w:t>2</w:t>
      </w:r>
      <w:r w:rsidR="00032E58">
        <w:t>O</w:t>
      </w:r>
      <w:r>
        <w:t>, quel est le r</w:t>
      </w:r>
      <w:r w:rsidR="00FF1C8F">
        <w:t>éactif limitant</w:t>
      </w:r>
      <w:r w:rsidR="002D60D8">
        <w:t xml:space="preserve"> </w:t>
      </w:r>
      <w:r w:rsidR="00032E58">
        <w:t>s’il y a 28g de hydroxyde de lithium et 33g de dioxyde de carbone</w:t>
      </w:r>
      <w:r w:rsidR="003C5CB9">
        <w:t xml:space="preserve"> au début de la réaction</w:t>
      </w:r>
      <w:r>
        <w:t xml:space="preserve">?  </w:t>
      </w:r>
      <w:r w:rsidR="00032E58">
        <w:t>Quelle masse de carbonate de lithium</w:t>
      </w:r>
      <w:r w:rsidR="00EA03A6">
        <w:t xml:space="preserve"> sera produit? </w:t>
      </w:r>
      <w:r>
        <w:t>Démontrez votre rai</w:t>
      </w:r>
      <w:r w:rsidR="005A26FB">
        <w:t>sonnement à l’aide de calculs.</w:t>
      </w:r>
    </w:p>
    <w:p w14:paraId="5D45CC92" w14:textId="24925A83" w:rsidR="005A26FB" w:rsidRDefault="005A26FB" w:rsidP="00EE5C36">
      <w:pPr>
        <w:ind w:left="426" w:hanging="426"/>
      </w:pPr>
    </w:p>
    <w:p w14:paraId="1DA727F6" w14:textId="05088512" w:rsidR="005A26FB" w:rsidRDefault="005A26FB" w:rsidP="00EE5C36">
      <w:pPr>
        <w:ind w:left="426" w:hanging="426"/>
      </w:pPr>
    </w:p>
    <w:p w14:paraId="24E44CB7" w14:textId="77777777" w:rsidR="00FF1C8F" w:rsidRDefault="00FF1C8F" w:rsidP="00EE5C36">
      <w:pPr>
        <w:ind w:left="426" w:hanging="426"/>
      </w:pPr>
    </w:p>
    <w:p w14:paraId="24E44CB8" w14:textId="77777777" w:rsidR="00721453" w:rsidRDefault="00721453" w:rsidP="00EE5C36">
      <w:pPr>
        <w:ind w:left="426" w:hanging="426"/>
      </w:pPr>
    </w:p>
    <w:p w14:paraId="24E44CB9" w14:textId="77777777" w:rsidR="00721453" w:rsidRDefault="00721453" w:rsidP="00EE5C36">
      <w:pPr>
        <w:ind w:left="426" w:hanging="426"/>
      </w:pPr>
    </w:p>
    <w:p w14:paraId="24E44CBA" w14:textId="77777777" w:rsidR="00721453" w:rsidRDefault="00721453" w:rsidP="00EE5C36">
      <w:pPr>
        <w:ind w:left="426" w:hanging="426"/>
      </w:pPr>
    </w:p>
    <w:p w14:paraId="24E44CBB" w14:textId="77777777" w:rsidR="00721453" w:rsidRDefault="00721453" w:rsidP="00EE5C36">
      <w:pPr>
        <w:ind w:left="426" w:hanging="426"/>
      </w:pPr>
    </w:p>
    <w:p w14:paraId="24E44CBC" w14:textId="77777777" w:rsidR="00721453" w:rsidRDefault="00721453" w:rsidP="00EE5C36">
      <w:pPr>
        <w:ind w:left="426" w:hanging="426"/>
      </w:pPr>
    </w:p>
    <w:p w14:paraId="24E44CBD" w14:textId="77777777" w:rsidR="00721453" w:rsidRDefault="00721453" w:rsidP="00EE5C36">
      <w:pPr>
        <w:ind w:left="426" w:hanging="426"/>
      </w:pPr>
    </w:p>
    <w:p w14:paraId="24E44CBE" w14:textId="77777777" w:rsidR="00EA03A6" w:rsidRDefault="00EA03A6" w:rsidP="00EE5C36">
      <w:pPr>
        <w:ind w:left="426" w:hanging="426"/>
      </w:pPr>
    </w:p>
    <w:p w14:paraId="24E44CBF" w14:textId="77777777" w:rsidR="00EA03A6" w:rsidRDefault="00EA03A6" w:rsidP="00EE5C36">
      <w:pPr>
        <w:ind w:left="426" w:hanging="426"/>
      </w:pPr>
    </w:p>
    <w:p w14:paraId="24E44CC0" w14:textId="77777777" w:rsidR="00EA03A6" w:rsidRDefault="00EA03A6" w:rsidP="00EE5C36">
      <w:pPr>
        <w:ind w:left="426" w:hanging="426"/>
      </w:pPr>
    </w:p>
    <w:p w14:paraId="24E44CC1" w14:textId="77777777" w:rsidR="00EA03A6" w:rsidRDefault="00EA03A6" w:rsidP="00EE5C36">
      <w:pPr>
        <w:ind w:left="426" w:hanging="426"/>
      </w:pPr>
    </w:p>
    <w:p w14:paraId="24E44CC2" w14:textId="77777777" w:rsidR="00EA03A6" w:rsidRDefault="00EA03A6" w:rsidP="00EE5C36">
      <w:pPr>
        <w:ind w:left="426" w:hanging="426"/>
      </w:pPr>
    </w:p>
    <w:p w14:paraId="24E44CC3" w14:textId="77777777" w:rsidR="00EA03A6" w:rsidRDefault="00EA03A6" w:rsidP="00EE5C36">
      <w:pPr>
        <w:ind w:left="426" w:hanging="426"/>
      </w:pPr>
    </w:p>
    <w:p w14:paraId="24E44CC4" w14:textId="77777777" w:rsidR="00EA03A6" w:rsidRDefault="00EA03A6" w:rsidP="00EE5C36">
      <w:pPr>
        <w:ind w:left="426" w:hanging="426"/>
      </w:pPr>
    </w:p>
    <w:p w14:paraId="24E44CC5" w14:textId="77777777" w:rsidR="00EA03A6" w:rsidRDefault="00EA03A6" w:rsidP="00EE5C36">
      <w:pPr>
        <w:ind w:left="426" w:hanging="426"/>
      </w:pPr>
    </w:p>
    <w:p w14:paraId="24E44CC6" w14:textId="77777777" w:rsidR="00EA03A6" w:rsidRDefault="00EA03A6" w:rsidP="00EE5C36">
      <w:pPr>
        <w:ind w:left="426" w:hanging="426"/>
      </w:pPr>
    </w:p>
    <w:p w14:paraId="24E44CC7" w14:textId="77777777" w:rsidR="00721453" w:rsidRDefault="00721453" w:rsidP="00EE5C36">
      <w:pPr>
        <w:ind w:left="426" w:hanging="426"/>
      </w:pPr>
    </w:p>
    <w:p w14:paraId="24E44CC8" w14:textId="77777777" w:rsidR="00721453" w:rsidRDefault="00721453" w:rsidP="00EE5C36">
      <w:pPr>
        <w:ind w:left="426" w:hanging="426"/>
      </w:pPr>
    </w:p>
    <w:p w14:paraId="24E44CC9" w14:textId="77777777" w:rsidR="00721453" w:rsidRDefault="00721453" w:rsidP="00EE5C36">
      <w:pPr>
        <w:ind w:left="426" w:hanging="426"/>
      </w:pPr>
    </w:p>
    <w:p w14:paraId="24E44CCA" w14:textId="77777777" w:rsidR="00FF1C8F" w:rsidRDefault="00FF1C8F" w:rsidP="00EE5C36">
      <w:pPr>
        <w:ind w:left="426" w:hanging="426"/>
      </w:pPr>
    </w:p>
    <w:p w14:paraId="24E44CCB" w14:textId="4546D2A8" w:rsidR="00350505" w:rsidRDefault="00350505" w:rsidP="00EE5C36">
      <w:pPr>
        <w:ind w:left="426" w:hanging="426"/>
      </w:pPr>
      <w:r>
        <w:t>1</w:t>
      </w:r>
      <w:r w:rsidR="00236308">
        <w:t>8</w:t>
      </w:r>
      <w:r>
        <w:t xml:space="preserve">.  Utilisez la loi de Hess afin de déterminer l’énergie de cette réaction </w:t>
      </w:r>
    </w:p>
    <w:p w14:paraId="24E44CCC" w14:textId="7F5E0A7A" w:rsidR="00350505" w:rsidRDefault="004E77CD" w:rsidP="00EE5C36">
      <w:pPr>
        <w:ind w:left="426"/>
      </w:pPr>
      <w:r>
        <w:t>2CH</w:t>
      </w:r>
      <w:r>
        <w:rPr>
          <w:vertAlign w:val="subscript"/>
        </w:rPr>
        <w:t>3</w:t>
      </w:r>
      <w:r>
        <w:t>OH + 3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CO</w:t>
      </w:r>
      <w:r>
        <w:rPr>
          <w:vertAlign w:val="subscript"/>
        </w:rPr>
        <w:t>2</w:t>
      </w:r>
      <w:r>
        <w:t xml:space="preserve"> + 4H</w:t>
      </w:r>
      <w:r>
        <w:rPr>
          <w:vertAlign w:val="subscript"/>
        </w:rPr>
        <w:t>2</w:t>
      </w:r>
      <w:r>
        <w:t>O</w:t>
      </w:r>
      <w:r w:rsidR="00350505">
        <w:t xml:space="preserve"> étant donné l’énergie des réactions suivantes</w:t>
      </w:r>
      <w:r w:rsidR="005A26FB">
        <w:t> :</w:t>
      </w:r>
    </w:p>
    <w:p w14:paraId="24E44CCF" w14:textId="537740A5" w:rsidR="00350505" w:rsidRDefault="00350505" w:rsidP="004E77CD">
      <w:pPr>
        <w:ind w:left="426" w:hanging="426"/>
      </w:pPr>
      <w:r>
        <w:tab/>
      </w:r>
    </w:p>
    <w:p w14:paraId="20F7CB2A" w14:textId="0CB6FF94" w:rsidR="004E77CD" w:rsidRPr="004E77CD" w:rsidRDefault="004E77CD" w:rsidP="004E77CD">
      <w:pPr>
        <w:ind w:left="426" w:hanging="426"/>
        <w:rPr>
          <w:lang w:val="en-CA"/>
        </w:rPr>
      </w:pPr>
      <w:r w:rsidRPr="004E77CD">
        <w:rPr>
          <w:lang w:val="en-CA"/>
        </w:rPr>
        <w:t>CH</w:t>
      </w:r>
      <w:r w:rsidRPr="004E77CD">
        <w:rPr>
          <w:vertAlign w:val="subscript"/>
          <w:lang w:val="en-CA"/>
        </w:rPr>
        <w:t>3</w:t>
      </w:r>
      <w:r w:rsidR="00EA6C1B">
        <w:rPr>
          <w:lang w:val="en-CA"/>
        </w:rPr>
        <w:t>OH + 90,7</w:t>
      </w:r>
      <w:r w:rsidRPr="004E77CD">
        <w:rPr>
          <w:lang w:val="en-CA"/>
        </w:rPr>
        <w:t xml:space="preserve"> kJ </w:t>
      </w:r>
      <w:r>
        <w:sym w:font="Wingdings" w:char="F0E0"/>
      </w:r>
      <w:r w:rsidRPr="004E77CD">
        <w:rPr>
          <w:lang w:val="en-CA"/>
        </w:rPr>
        <w:t xml:space="preserve"> C + H</w:t>
      </w:r>
      <w:r w:rsidRPr="004E77CD">
        <w:rPr>
          <w:vertAlign w:val="subscript"/>
          <w:lang w:val="en-CA"/>
        </w:rPr>
        <w:t>2</w:t>
      </w:r>
      <w:r w:rsidRPr="004E77CD">
        <w:rPr>
          <w:lang w:val="en-CA"/>
        </w:rPr>
        <w:t xml:space="preserve"> + H</w:t>
      </w:r>
      <w:r w:rsidRPr="004E77CD">
        <w:rPr>
          <w:vertAlign w:val="subscript"/>
          <w:lang w:val="en-CA"/>
        </w:rPr>
        <w:t>2</w:t>
      </w:r>
      <w:r w:rsidRPr="004E77CD">
        <w:rPr>
          <w:lang w:val="en-CA"/>
        </w:rPr>
        <w:t>O</w:t>
      </w:r>
    </w:p>
    <w:p w14:paraId="53F9AD3D" w14:textId="7853A94A" w:rsidR="004E77CD" w:rsidRDefault="004E77CD" w:rsidP="004E77CD">
      <w:pPr>
        <w:ind w:left="426" w:hanging="426"/>
        <w:rPr>
          <w:lang w:val="en-CA"/>
        </w:rPr>
      </w:pPr>
      <w:r w:rsidRPr="004E77CD">
        <w:rPr>
          <w:lang w:val="en-CA"/>
        </w:rPr>
        <w:t>2H</w:t>
      </w:r>
      <w:r>
        <w:rPr>
          <w:vertAlign w:val="subscript"/>
          <w:lang w:val="en-CA"/>
        </w:rPr>
        <w:t>2</w:t>
      </w:r>
      <w:r>
        <w:rPr>
          <w:lang w:val="en-CA"/>
        </w:rPr>
        <w:t xml:space="preserve"> + O</w:t>
      </w:r>
      <w:r>
        <w:rPr>
          <w:vertAlign w:val="subscript"/>
          <w:lang w:val="en-CA"/>
        </w:rPr>
        <w:t>2</w:t>
      </w:r>
      <w:r>
        <w:rPr>
          <w:lang w:val="en-CA"/>
        </w:rPr>
        <w:t xml:space="preserve"> </w:t>
      </w:r>
      <w:r w:rsidRPr="004E77CD">
        <w:rPr>
          <w:lang w:val="en-CA"/>
        </w:rPr>
        <w:sym w:font="Wingdings" w:char="F0E0"/>
      </w:r>
      <w:r>
        <w:rPr>
          <w:lang w:val="en-CA"/>
        </w:rPr>
        <w:t xml:space="preserve"> 2H</w:t>
      </w:r>
      <w:r>
        <w:rPr>
          <w:vertAlign w:val="subscript"/>
          <w:lang w:val="en-CA"/>
        </w:rPr>
        <w:t>2</w:t>
      </w:r>
      <w:r>
        <w:rPr>
          <w:lang w:val="en-CA"/>
        </w:rPr>
        <w:t>O + 483,6 kJ</w:t>
      </w:r>
    </w:p>
    <w:p w14:paraId="4EC6FA80" w14:textId="68A3E392" w:rsidR="004E77CD" w:rsidRPr="00E43C14" w:rsidRDefault="004E77CD" w:rsidP="004E77CD">
      <w:pPr>
        <w:ind w:left="426" w:hanging="426"/>
        <w:rPr>
          <w:lang w:val="en-CA"/>
        </w:rPr>
      </w:pPr>
      <w:r>
        <w:rPr>
          <w:lang w:val="en-CA"/>
        </w:rPr>
        <w:t>4CO</w:t>
      </w:r>
      <w:r>
        <w:rPr>
          <w:vertAlign w:val="subscript"/>
          <w:lang w:val="en-CA"/>
        </w:rPr>
        <w:t>2</w:t>
      </w:r>
      <w:r w:rsidR="00EA6C1B">
        <w:rPr>
          <w:lang w:val="en-CA"/>
        </w:rPr>
        <w:t xml:space="preserve"> + 1560</w:t>
      </w:r>
      <w:r w:rsidR="00E43C14">
        <w:rPr>
          <w:lang w:val="en-CA"/>
        </w:rPr>
        <w:t xml:space="preserve"> kJ </w:t>
      </w:r>
      <w:r w:rsidR="00E43C14" w:rsidRPr="00E43C14">
        <w:rPr>
          <w:lang w:val="en-CA"/>
        </w:rPr>
        <w:sym w:font="Wingdings" w:char="F0E0"/>
      </w:r>
      <w:r w:rsidR="00E43C14">
        <w:rPr>
          <w:lang w:val="en-CA"/>
        </w:rPr>
        <w:t xml:space="preserve"> 4C + 4O</w:t>
      </w:r>
      <w:r w:rsidR="00E43C14">
        <w:rPr>
          <w:vertAlign w:val="subscript"/>
          <w:lang w:val="en-CA"/>
        </w:rPr>
        <w:t>2</w:t>
      </w:r>
    </w:p>
    <w:p w14:paraId="24E44CD0" w14:textId="4395FB32" w:rsidR="00350505" w:rsidRPr="004E77CD" w:rsidRDefault="00350505" w:rsidP="00EE5C36">
      <w:pPr>
        <w:ind w:left="426" w:hanging="426"/>
        <w:rPr>
          <w:lang w:val="en-CA"/>
        </w:rPr>
      </w:pPr>
    </w:p>
    <w:p w14:paraId="24E44CD1" w14:textId="77777777" w:rsidR="00350505" w:rsidRPr="004E77CD" w:rsidRDefault="00350505" w:rsidP="00EE5C36">
      <w:pPr>
        <w:ind w:left="426" w:hanging="426"/>
        <w:rPr>
          <w:lang w:val="en-CA"/>
        </w:rPr>
      </w:pPr>
    </w:p>
    <w:p w14:paraId="24E44CD2" w14:textId="77777777" w:rsidR="00FB6064" w:rsidRPr="004E77CD" w:rsidRDefault="00FB6064" w:rsidP="00EE5C36">
      <w:pPr>
        <w:ind w:left="426" w:hanging="426"/>
        <w:rPr>
          <w:lang w:val="en-CA"/>
        </w:rPr>
      </w:pPr>
    </w:p>
    <w:p w14:paraId="24E44CD3" w14:textId="77777777" w:rsidR="00FB6064" w:rsidRPr="004E77CD" w:rsidRDefault="00FB6064" w:rsidP="00EE5C36">
      <w:pPr>
        <w:ind w:left="426" w:hanging="426"/>
        <w:rPr>
          <w:lang w:val="en-CA"/>
        </w:rPr>
      </w:pPr>
    </w:p>
    <w:p w14:paraId="24E44CD4" w14:textId="77777777" w:rsidR="00FF1C8F" w:rsidRPr="004E77CD" w:rsidRDefault="00FF1C8F" w:rsidP="00EE5C36">
      <w:pPr>
        <w:ind w:left="426" w:hanging="426"/>
        <w:rPr>
          <w:lang w:val="en-CA"/>
        </w:rPr>
      </w:pPr>
    </w:p>
    <w:p w14:paraId="24E44CD5" w14:textId="77777777" w:rsidR="00FF1C8F" w:rsidRPr="004E77CD" w:rsidRDefault="00FF1C8F" w:rsidP="00EE5C36">
      <w:pPr>
        <w:ind w:left="426" w:hanging="426"/>
        <w:rPr>
          <w:lang w:val="en-CA"/>
        </w:rPr>
      </w:pPr>
    </w:p>
    <w:p w14:paraId="24E44CD6" w14:textId="77777777" w:rsidR="00FF1C8F" w:rsidRPr="004E77CD" w:rsidRDefault="00FF1C8F" w:rsidP="00EE5C36">
      <w:pPr>
        <w:ind w:left="426" w:hanging="426"/>
        <w:rPr>
          <w:lang w:val="en-CA"/>
        </w:rPr>
      </w:pPr>
    </w:p>
    <w:p w14:paraId="24E44CD7" w14:textId="77777777" w:rsidR="00350505" w:rsidRPr="004E77CD" w:rsidRDefault="00350505" w:rsidP="00EE5C36">
      <w:pPr>
        <w:ind w:left="426" w:hanging="426"/>
        <w:rPr>
          <w:lang w:val="en-CA"/>
        </w:rPr>
      </w:pPr>
    </w:p>
    <w:p w14:paraId="24E44CD8" w14:textId="77777777" w:rsidR="00EA03A6" w:rsidRPr="004E77CD" w:rsidRDefault="00EA03A6">
      <w:pPr>
        <w:rPr>
          <w:lang w:val="en-CA"/>
        </w:rPr>
      </w:pPr>
      <w:r w:rsidRPr="004E77CD">
        <w:rPr>
          <w:lang w:val="en-CA"/>
        </w:rPr>
        <w:br w:type="page"/>
      </w:r>
    </w:p>
    <w:p w14:paraId="24E44CD9" w14:textId="581A654C" w:rsidR="00ED245D" w:rsidRDefault="00236308" w:rsidP="00EE5C36">
      <w:pPr>
        <w:ind w:left="426" w:hanging="426"/>
      </w:pPr>
      <w:r>
        <w:lastRenderedPageBreak/>
        <w:t>19</w:t>
      </w:r>
      <w:r w:rsidR="00ED245D">
        <w:t xml:space="preserve">.  </w:t>
      </w:r>
      <w:r w:rsidR="00F00070">
        <w:t>Déterminez la chaleur de la réaction suivante en utilisa</w:t>
      </w:r>
      <w:r w:rsidR="005A26FB">
        <w:t>nt les énergies des liaisons :</w:t>
      </w:r>
    </w:p>
    <w:p w14:paraId="512BB83D" w14:textId="77777777" w:rsidR="005A26FB" w:rsidRDefault="005A26FB" w:rsidP="00EE5C36">
      <w:pPr>
        <w:ind w:left="426" w:hanging="426"/>
      </w:pPr>
    </w:p>
    <w:p w14:paraId="24E44CDA" w14:textId="77777777" w:rsidR="00F00070" w:rsidRDefault="00F00070" w:rsidP="00EE5C36">
      <w:pPr>
        <w:ind w:left="426" w:hanging="426"/>
      </w:pPr>
      <w:r>
        <w:tab/>
      </w:r>
      <w:r w:rsidR="004872CF">
        <w:t>BrF</w:t>
      </w:r>
      <w:r w:rsidR="004872CF">
        <w:rPr>
          <w:vertAlign w:val="subscript"/>
        </w:rPr>
        <w:t>3</w:t>
      </w:r>
      <w:r>
        <w:t xml:space="preserve"> + </w:t>
      </w:r>
      <w:r w:rsidR="004872CF">
        <w:t>2H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r w:rsidR="004872CF">
        <w:t>HBr + 3HF</w:t>
      </w:r>
    </w:p>
    <w:p w14:paraId="24E44CDB" w14:textId="57A17F01" w:rsidR="00F00070" w:rsidRDefault="00F00070" w:rsidP="00EE5C36">
      <w:pPr>
        <w:ind w:left="426" w:hanging="426"/>
      </w:pPr>
    </w:p>
    <w:p w14:paraId="24E44CDC" w14:textId="77777777" w:rsidR="00F00070" w:rsidRDefault="00F00070" w:rsidP="00EE5C36">
      <w:pPr>
        <w:ind w:left="426" w:hanging="426"/>
      </w:pPr>
    </w:p>
    <w:p w14:paraId="24E44CDD" w14:textId="77777777" w:rsidR="00F00070" w:rsidRDefault="00F00070" w:rsidP="00EE5C36">
      <w:pPr>
        <w:ind w:left="426" w:hanging="426"/>
      </w:pPr>
    </w:p>
    <w:p w14:paraId="24E44CDE" w14:textId="77777777" w:rsidR="00EA03A6" w:rsidRDefault="00EA03A6" w:rsidP="00EE5C36">
      <w:pPr>
        <w:ind w:left="426" w:hanging="426"/>
      </w:pPr>
    </w:p>
    <w:p w14:paraId="24E44CDF" w14:textId="77777777" w:rsidR="00EA03A6" w:rsidRDefault="00EA03A6" w:rsidP="00EE5C36">
      <w:pPr>
        <w:ind w:left="426" w:hanging="426"/>
      </w:pPr>
    </w:p>
    <w:p w14:paraId="24E44CE0" w14:textId="77777777" w:rsidR="00EA03A6" w:rsidRDefault="00EA03A6" w:rsidP="00EE5C36">
      <w:pPr>
        <w:ind w:left="426" w:hanging="426"/>
      </w:pPr>
    </w:p>
    <w:p w14:paraId="24E44CE1" w14:textId="77777777" w:rsidR="00EA03A6" w:rsidRDefault="00EA03A6" w:rsidP="00EE5C36">
      <w:pPr>
        <w:ind w:left="426" w:hanging="426"/>
      </w:pPr>
    </w:p>
    <w:p w14:paraId="24E44CE2" w14:textId="77777777" w:rsidR="00EA03A6" w:rsidRDefault="00EA03A6" w:rsidP="00EE5C36">
      <w:pPr>
        <w:ind w:left="426" w:hanging="426"/>
      </w:pPr>
    </w:p>
    <w:p w14:paraId="24E44CE3" w14:textId="77777777" w:rsidR="00EA03A6" w:rsidRDefault="00EA03A6" w:rsidP="00EE5C36">
      <w:pPr>
        <w:ind w:left="426" w:hanging="426"/>
      </w:pPr>
    </w:p>
    <w:p w14:paraId="24E44CE4" w14:textId="77777777" w:rsidR="00FB6064" w:rsidRDefault="00FB6064" w:rsidP="00EE5C36">
      <w:pPr>
        <w:ind w:left="426" w:hanging="426"/>
      </w:pPr>
    </w:p>
    <w:p w14:paraId="24E44CE5" w14:textId="77777777" w:rsidR="00FB6064" w:rsidRDefault="00FB6064" w:rsidP="00EE5C36">
      <w:pPr>
        <w:ind w:left="426" w:hanging="426"/>
      </w:pPr>
    </w:p>
    <w:p w14:paraId="24E44CE6" w14:textId="77777777" w:rsidR="00FB6064" w:rsidRDefault="00FB6064" w:rsidP="00EE5C36">
      <w:pPr>
        <w:ind w:left="426" w:hanging="426"/>
      </w:pPr>
    </w:p>
    <w:p w14:paraId="24E44CE7" w14:textId="77777777" w:rsidR="00F00070" w:rsidRDefault="00F00070" w:rsidP="00EE5C36">
      <w:pPr>
        <w:ind w:left="426" w:hanging="426"/>
      </w:pPr>
    </w:p>
    <w:p w14:paraId="24E44CE8" w14:textId="77777777" w:rsidR="00F00070" w:rsidRDefault="00F00070" w:rsidP="00EE5C36">
      <w:pPr>
        <w:ind w:left="426" w:hanging="426"/>
      </w:pPr>
    </w:p>
    <w:p w14:paraId="24E44CE9" w14:textId="77777777" w:rsidR="00F00070" w:rsidRDefault="00F00070" w:rsidP="00EE5C36">
      <w:pPr>
        <w:ind w:left="426" w:hanging="426"/>
      </w:pPr>
    </w:p>
    <w:p w14:paraId="24E44CEA" w14:textId="77777777" w:rsidR="004872CF" w:rsidRDefault="004872CF" w:rsidP="00EE5C36">
      <w:pPr>
        <w:ind w:left="426" w:hanging="426"/>
      </w:pPr>
    </w:p>
    <w:p w14:paraId="24E44CEB" w14:textId="796C5D2D" w:rsidR="004872CF" w:rsidRDefault="00236308" w:rsidP="00EE5C36">
      <w:pPr>
        <w:ind w:left="426" w:hanging="426"/>
      </w:pPr>
      <w:r>
        <w:t>20</w:t>
      </w:r>
      <w:r w:rsidR="004872CF">
        <w:t xml:space="preserve">.  </w:t>
      </w:r>
      <w:r w:rsidR="00B25280">
        <w:t>Représente graphiquement une réaction exothermique. Identifie et explique ses différentes composantes.</w:t>
      </w:r>
    </w:p>
    <w:p w14:paraId="431D7728" w14:textId="68046DFE" w:rsidR="005A26FB" w:rsidRDefault="005A26FB" w:rsidP="005A26FB"/>
    <w:p w14:paraId="24E44CEC" w14:textId="77777777" w:rsidR="004872CF" w:rsidRDefault="004872CF" w:rsidP="00EE5C36">
      <w:pPr>
        <w:ind w:left="426" w:hanging="426"/>
      </w:pPr>
    </w:p>
    <w:p w14:paraId="24E44CED" w14:textId="77777777" w:rsidR="004872CF" w:rsidRDefault="004872CF" w:rsidP="00EE5C36">
      <w:pPr>
        <w:ind w:left="426" w:hanging="426"/>
      </w:pPr>
    </w:p>
    <w:p w14:paraId="24E44CEE" w14:textId="77777777" w:rsidR="004872CF" w:rsidRDefault="004872CF" w:rsidP="00EE5C36">
      <w:pPr>
        <w:ind w:left="426" w:hanging="426"/>
      </w:pPr>
    </w:p>
    <w:p w14:paraId="24E44CEF" w14:textId="77777777" w:rsidR="004872CF" w:rsidRDefault="004872CF" w:rsidP="00EE5C36">
      <w:pPr>
        <w:ind w:left="426" w:hanging="426"/>
      </w:pPr>
    </w:p>
    <w:p w14:paraId="24E44CF0" w14:textId="77777777" w:rsidR="004872CF" w:rsidRPr="004872CF" w:rsidRDefault="00FB6064" w:rsidP="00EE5C36">
      <w:pPr>
        <w:ind w:left="426" w:hanging="426"/>
        <w:rPr>
          <w:b/>
        </w:rPr>
      </w:pPr>
      <w:r>
        <w:rPr>
          <w:b/>
        </w:rPr>
        <w:br w:type="page"/>
      </w:r>
    </w:p>
    <w:p w14:paraId="24E44CF1" w14:textId="5A0818FB" w:rsidR="00E168D1" w:rsidRDefault="0061057B" w:rsidP="00EE5C36">
      <w:pPr>
        <w:ind w:left="426" w:hanging="426"/>
      </w:pPr>
      <w:r>
        <w:lastRenderedPageBreak/>
        <w:t>2</w:t>
      </w:r>
      <w:r w:rsidR="00236308">
        <w:t>1</w:t>
      </w:r>
      <w:r w:rsidR="00F00070">
        <w:t xml:space="preserve">.  </w:t>
      </w:r>
      <w:r w:rsidR="000344FC">
        <w:t>Un gaz à 23</w:t>
      </w:r>
      <w:r w:rsidR="000344FC">
        <w:sym w:font="Symbol" w:char="F0B0"/>
      </w:r>
      <w:r w:rsidR="000344FC">
        <w:t>C</w:t>
      </w:r>
      <w:r w:rsidR="00E168D1">
        <w:t xml:space="preserve"> </w:t>
      </w:r>
      <w:r w:rsidR="000344FC">
        <w:t>et 1,12 atm</w:t>
      </w:r>
      <w:r w:rsidR="005A26FB">
        <w:t xml:space="preserve"> a un volume de 45L</w:t>
      </w:r>
      <w:r w:rsidR="00E168D1">
        <w:t xml:space="preserve">.  Quelle sera sa pression si on double son volume et on </w:t>
      </w:r>
      <w:r w:rsidR="000344FC">
        <w:t>diminue la température à 25</w:t>
      </w:r>
      <w:r w:rsidR="005A26FB">
        <w:t>0K?</w:t>
      </w:r>
    </w:p>
    <w:p w14:paraId="5E37C4CD" w14:textId="364C8CEC" w:rsidR="005A26FB" w:rsidRDefault="005A26FB" w:rsidP="00EE5C36">
      <w:pPr>
        <w:ind w:left="426" w:hanging="426"/>
      </w:pPr>
    </w:p>
    <w:p w14:paraId="24E44CF2" w14:textId="77777777" w:rsidR="00E168D1" w:rsidRDefault="00E168D1" w:rsidP="00EE5C36">
      <w:pPr>
        <w:ind w:left="426" w:hanging="426"/>
      </w:pPr>
    </w:p>
    <w:p w14:paraId="24E44CF3" w14:textId="77777777" w:rsidR="00E168D1" w:rsidRDefault="00E168D1" w:rsidP="00EE5C36">
      <w:pPr>
        <w:ind w:left="426" w:hanging="426"/>
      </w:pPr>
    </w:p>
    <w:p w14:paraId="24E44CF4" w14:textId="77777777" w:rsidR="00FB6064" w:rsidRDefault="00FB6064" w:rsidP="00EE5C36">
      <w:pPr>
        <w:ind w:left="426" w:hanging="426"/>
      </w:pPr>
    </w:p>
    <w:p w14:paraId="24E44CF5" w14:textId="77777777" w:rsidR="00FB6064" w:rsidRDefault="00FB6064" w:rsidP="00EE5C36">
      <w:pPr>
        <w:ind w:left="426" w:hanging="426"/>
      </w:pPr>
    </w:p>
    <w:p w14:paraId="24E44CF6" w14:textId="77777777" w:rsidR="00FB6064" w:rsidRDefault="00FB6064" w:rsidP="00EE5C36">
      <w:pPr>
        <w:ind w:left="426" w:hanging="426"/>
      </w:pPr>
    </w:p>
    <w:p w14:paraId="24E44CF8" w14:textId="2721308D" w:rsidR="00FB6064" w:rsidRDefault="00FB6064" w:rsidP="00C512CF"/>
    <w:p w14:paraId="24E44CF9" w14:textId="77777777" w:rsidR="00FB6064" w:rsidRDefault="00FB6064" w:rsidP="00EE5C36">
      <w:pPr>
        <w:ind w:left="426" w:hanging="426"/>
      </w:pPr>
    </w:p>
    <w:p w14:paraId="24E44CFA" w14:textId="77777777" w:rsidR="00E168D1" w:rsidRDefault="00E168D1" w:rsidP="00EE5C36">
      <w:pPr>
        <w:ind w:left="426" w:hanging="426"/>
      </w:pPr>
    </w:p>
    <w:p w14:paraId="79F27EE2" w14:textId="2C7A8A0E" w:rsidR="000344FC" w:rsidRDefault="00753098" w:rsidP="00EE5C36">
      <w:pPr>
        <w:ind w:left="426" w:hanging="426"/>
      </w:pPr>
      <w:r>
        <w:t>2</w:t>
      </w:r>
      <w:r w:rsidR="00236308">
        <w:t>2</w:t>
      </w:r>
      <w:r w:rsidR="00E168D1">
        <w:t xml:space="preserve">.  </w:t>
      </w:r>
      <w:r w:rsidR="000344FC">
        <w:t>Quelle masse d’oxygène avons-nous si à 150mmHg</w:t>
      </w:r>
      <w:r w:rsidR="000344FC">
        <w:t xml:space="preserve"> et 25ºC celui-ci occupe un volume de 120mL?</w:t>
      </w:r>
    </w:p>
    <w:p w14:paraId="35D1F4DD" w14:textId="77777777" w:rsidR="000344FC" w:rsidRDefault="000344FC" w:rsidP="00EE5C36">
      <w:pPr>
        <w:ind w:left="426" w:hanging="426"/>
      </w:pPr>
    </w:p>
    <w:p w14:paraId="1B3FBB0B" w14:textId="69EB04E3" w:rsidR="00236308" w:rsidRDefault="00236308" w:rsidP="00EE5C36">
      <w:pPr>
        <w:ind w:left="426" w:hanging="426"/>
      </w:pPr>
    </w:p>
    <w:p w14:paraId="24E44CFC" w14:textId="77777777" w:rsidR="00E168D1" w:rsidRDefault="00E168D1" w:rsidP="00EE5C36">
      <w:pPr>
        <w:ind w:left="426" w:hanging="426"/>
      </w:pPr>
    </w:p>
    <w:p w14:paraId="24E44CFD" w14:textId="77777777" w:rsidR="00FB6064" w:rsidRDefault="00FB6064" w:rsidP="00EE5C36">
      <w:pPr>
        <w:ind w:left="426" w:hanging="426"/>
      </w:pPr>
    </w:p>
    <w:p w14:paraId="24E44CFE" w14:textId="77777777" w:rsidR="00FB6064" w:rsidRDefault="00FB6064" w:rsidP="00EE5C36">
      <w:pPr>
        <w:ind w:left="426" w:hanging="426"/>
      </w:pPr>
    </w:p>
    <w:p w14:paraId="24E44CFF" w14:textId="77777777" w:rsidR="00FB6064" w:rsidRDefault="00FB6064" w:rsidP="00EE5C36">
      <w:pPr>
        <w:ind w:left="426" w:hanging="426"/>
      </w:pPr>
    </w:p>
    <w:p w14:paraId="24E44D01" w14:textId="3F505EA0" w:rsidR="00E168D1" w:rsidRDefault="00E168D1" w:rsidP="00C512CF"/>
    <w:p w14:paraId="24E44D02" w14:textId="77777777" w:rsidR="00E168D1" w:rsidRDefault="00E168D1" w:rsidP="00EE5C36">
      <w:pPr>
        <w:ind w:left="426" w:hanging="426"/>
      </w:pPr>
    </w:p>
    <w:p w14:paraId="24E44D03" w14:textId="77777777" w:rsidR="00E168D1" w:rsidRDefault="00E168D1" w:rsidP="00EE5C36">
      <w:pPr>
        <w:ind w:left="426" w:hanging="426"/>
      </w:pPr>
    </w:p>
    <w:p w14:paraId="24E44D04" w14:textId="77777777" w:rsidR="00E168D1" w:rsidRDefault="00E168D1" w:rsidP="00EE5C36">
      <w:pPr>
        <w:ind w:left="426" w:hanging="426"/>
      </w:pPr>
    </w:p>
    <w:p w14:paraId="621DF284" w14:textId="6C5175D7" w:rsidR="000344FC" w:rsidRDefault="00753098" w:rsidP="000344FC">
      <w:pPr>
        <w:ind w:left="426" w:hanging="426"/>
      </w:pPr>
      <w:r>
        <w:t>2</w:t>
      </w:r>
      <w:r w:rsidR="00236308">
        <w:t>3</w:t>
      </w:r>
      <w:r w:rsidR="00E168D1">
        <w:t xml:space="preserve">.  </w:t>
      </w:r>
      <w:r w:rsidR="000344FC">
        <w:t>Un gaz ayant une pression de 98kPa a un volume de 1</w:t>
      </w:r>
      <w:r w:rsidR="000344FC">
        <w:t>2</w:t>
      </w:r>
      <w:r w:rsidR="000344FC">
        <w:t>0mL.  Quel sera son volume</w:t>
      </w:r>
      <w:r w:rsidR="000344FC">
        <w:t xml:space="preserve"> (en litres)</w:t>
      </w:r>
      <w:r w:rsidR="000344FC">
        <w:t xml:space="preserve"> à une pression de </w:t>
      </w:r>
      <w:r w:rsidR="000344FC">
        <w:t>825</w:t>
      </w:r>
      <w:r w:rsidR="000344FC">
        <w:t>mmHg?</w:t>
      </w:r>
    </w:p>
    <w:p w14:paraId="24E44D05" w14:textId="6593EAC2" w:rsidR="00E168D1" w:rsidRDefault="00E168D1" w:rsidP="00EE5C36">
      <w:pPr>
        <w:ind w:left="426" w:hanging="426"/>
      </w:pPr>
    </w:p>
    <w:p w14:paraId="0F3E0E65" w14:textId="184D8220" w:rsidR="00236308" w:rsidRDefault="00236308" w:rsidP="00EE5C36">
      <w:pPr>
        <w:ind w:left="426" w:hanging="426"/>
      </w:pPr>
    </w:p>
    <w:p w14:paraId="24E44D06" w14:textId="77777777" w:rsidR="00E168D1" w:rsidRDefault="00E168D1" w:rsidP="00EE5C36">
      <w:pPr>
        <w:ind w:left="426" w:hanging="426"/>
      </w:pPr>
    </w:p>
    <w:p w14:paraId="24E44D07" w14:textId="77777777" w:rsidR="00E168D1" w:rsidRDefault="00E168D1" w:rsidP="00EE5C36">
      <w:pPr>
        <w:ind w:left="426" w:hanging="426"/>
      </w:pPr>
    </w:p>
    <w:p w14:paraId="24E44D08" w14:textId="77777777" w:rsidR="00FB6064" w:rsidRDefault="00FB6064" w:rsidP="00EE5C36">
      <w:pPr>
        <w:ind w:left="426" w:hanging="426"/>
      </w:pPr>
    </w:p>
    <w:p w14:paraId="24E44D09" w14:textId="77777777" w:rsidR="00FB6064" w:rsidRDefault="00FB6064" w:rsidP="00EE5C36">
      <w:pPr>
        <w:ind w:left="426" w:hanging="426"/>
      </w:pPr>
    </w:p>
    <w:p w14:paraId="24E44D0A" w14:textId="77777777" w:rsidR="00FB6064" w:rsidRDefault="00FB6064" w:rsidP="00EE5C36">
      <w:pPr>
        <w:ind w:left="426" w:hanging="426"/>
      </w:pPr>
    </w:p>
    <w:p w14:paraId="24E44D0B" w14:textId="77777777" w:rsidR="00E168D1" w:rsidRDefault="00E168D1" w:rsidP="00EE5C36">
      <w:pPr>
        <w:ind w:left="426" w:hanging="426"/>
      </w:pPr>
    </w:p>
    <w:p w14:paraId="24E44D0D" w14:textId="094B02F6" w:rsidR="00E168D1" w:rsidRDefault="00E168D1" w:rsidP="00C512CF"/>
    <w:p w14:paraId="24E44D0E" w14:textId="77777777" w:rsidR="00E168D1" w:rsidRDefault="00E168D1" w:rsidP="00EE5C36">
      <w:pPr>
        <w:ind w:left="426" w:hanging="426"/>
      </w:pPr>
    </w:p>
    <w:p w14:paraId="24E44D0F" w14:textId="01F174F9" w:rsidR="00E168D1" w:rsidRDefault="00753098" w:rsidP="00EE5C36">
      <w:pPr>
        <w:ind w:left="426" w:hanging="426"/>
      </w:pPr>
      <w:r>
        <w:t>2</w:t>
      </w:r>
      <w:r w:rsidR="00236308">
        <w:t>4</w:t>
      </w:r>
      <w:r w:rsidR="00E168D1">
        <w:t xml:space="preserve">.  </w:t>
      </w:r>
      <w:r w:rsidR="000344FC">
        <w:t xml:space="preserve">Combien de moles de gaz avons-nous si à </w:t>
      </w:r>
      <w:r w:rsidR="000344FC">
        <w:t>-</w:t>
      </w:r>
      <w:r w:rsidR="000344FC">
        <w:t xml:space="preserve">30ºC et à </w:t>
      </w:r>
      <w:r w:rsidR="000344FC">
        <w:t>0,91</w:t>
      </w:r>
      <w:r w:rsidR="000344FC">
        <w:t>atm il occupe un volume de 35</w:t>
      </w:r>
      <w:r w:rsidR="000344FC">
        <w:t>0 m</w:t>
      </w:r>
      <w:r w:rsidR="000344FC">
        <w:t>L? Quel est ce gaz s</w:t>
      </w:r>
      <w:r w:rsidR="00C512CF">
        <w:t>i nous avons 0,511</w:t>
      </w:r>
      <w:r w:rsidR="000344FC">
        <w:t>g de celui-ci?</w:t>
      </w:r>
    </w:p>
    <w:p w14:paraId="2A344D08" w14:textId="025E9EC5" w:rsidR="00236308" w:rsidRDefault="00236308" w:rsidP="00EE5C36">
      <w:pPr>
        <w:ind w:left="426" w:hanging="426"/>
      </w:pPr>
    </w:p>
    <w:p w14:paraId="24E44D10" w14:textId="77777777" w:rsidR="00E168D1" w:rsidRDefault="00E168D1" w:rsidP="00EE5C36">
      <w:pPr>
        <w:ind w:left="426" w:hanging="426"/>
      </w:pPr>
    </w:p>
    <w:p w14:paraId="24E44D11" w14:textId="77777777" w:rsidR="00E168D1" w:rsidRDefault="00E168D1" w:rsidP="00EE5C36">
      <w:pPr>
        <w:ind w:left="426" w:hanging="426"/>
      </w:pPr>
    </w:p>
    <w:p w14:paraId="24E44D12" w14:textId="77777777" w:rsidR="00E168D1" w:rsidRDefault="00E168D1" w:rsidP="00EE5C36">
      <w:pPr>
        <w:ind w:left="426" w:hanging="426"/>
      </w:pPr>
    </w:p>
    <w:p w14:paraId="24E44D13" w14:textId="77777777" w:rsidR="00FB6064" w:rsidRDefault="00FB6064" w:rsidP="00EE5C36">
      <w:pPr>
        <w:ind w:left="426" w:hanging="426"/>
      </w:pPr>
    </w:p>
    <w:p w14:paraId="24E44D14" w14:textId="77777777" w:rsidR="00FB6064" w:rsidRDefault="00FB6064" w:rsidP="00EE5C36">
      <w:pPr>
        <w:ind w:left="426" w:hanging="426"/>
      </w:pPr>
    </w:p>
    <w:p w14:paraId="24E44D17" w14:textId="7F88CDAF" w:rsidR="00E168D1" w:rsidRDefault="00E168D1" w:rsidP="00C512CF"/>
    <w:p w14:paraId="24E44D18" w14:textId="77777777" w:rsidR="00494D39" w:rsidRDefault="00494D39" w:rsidP="00EE5C36">
      <w:pPr>
        <w:ind w:left="426" w:hanging="426"/>
      </w:pPr>
    </w:p>
    <w:p w14:paraId="24E44D19" w14:textId="77777777" w:rsidR="00E168D1" w:rsidRDefault="00E168D1" w:rsidP="00EE5C36">
      <w:pPr>
        <w:ind w:left="426" w:hanging="426"/>
      </w:pPr>
    </w:p>
    <w:p w14:paraId="24E44D1A" w14:textId="09E1CE99" w:rsidR="00E168D1" w:rsidRDefault="00753098" w:rsidP="00EE5C36">
      <w:pPr>
        <w:ind w:left="426" w:hanging="426"/>
      </w:pPr>
      <w:r>
        <w:lastRenderedPageBreak/>
        <w:t>2</w:t>
      </w:r>
      <w:r w:rsidR="00236308">
        <w:t>5</w:t>
      </w:r>
      <w:r w:rsidR="00C512CF">
        <w:t>.  Utilisez la réaction N</w:t>
      </w:r>
      <w:r w:rsidR="00C512CF">
        <w:rPr>
          <w:vertAlign w:val="subscript"/>
        </w:rPr>
        <w:t>2</w:t>
      </w:r>
      <w:r w:rsidR="00E168D1">
        <w:rPr>
          <w:vertAlign w:val="subscript"/>
        </w:rPr>
        <w:t xml:space="preserve"> (g)</w:t>
      </w:r>
      <w:r w:rsidR="00C512CF">
        <w:t xml:space="preserve"> + 3H</w:t>
      </w:r>
      <w:r w:rsidR="00E168D1">
        <w:rPr>
          <w:vertAlign w:val="subscript"/>
        </w:rPr>
        <w:t xml:space="preserve">2 (g) </w:t>
      </w:r>
      <w:r w:rsidR="00E168D1">
        <w:sym w:font="Wingdings" w:char="F0E0"/>
      </w:r>
      <w:r w:rsidR="00C512CF">
        <w:t xml:space="preserve"> 2NH</w:t>
      </w:r>
      <w:r w:rsidR="00C512CF">
        <w:rPr>
          <w:vertAlign w:val="subscript"/>
        </w:rPr>
        <w:t>3</w:t>
      </w:r>
      <w:r w:rsidR="00C512CF">
        <w:t xml:space="preserve"> </w:t>
      </w:r>
      <w:r w:rsidR="00E168D1">
        <w:rPr>
          <w:vertAlign w:val="subscript"/>
        </w:rPr>
        <w:t>(g)</w:t>
      </w:r>
      <w:r w:rsidR="00E168D1">
        <w:t xml:space="preserve"> pour répondre aux questions suivantes :</w:t>
      </w:r>
    </w:p>
    <w:p w14:paraId="24E44D1B" w14:textId="58F5FC6A" w:rsidR="00E168D1" w:rsidRDefault="00C512CF" w:rsidP="00EE5C36">
      <w:pPr>
        <w:ind w:left="426" w:hanging="426"/>
      </w:pPr>
      <w:r>
        <w:tab/>
        <w:t xml:space="preserve">a.  si nous avons 1,24 mol de </w:t>
      </w:r>
      <w:r w:rsidR="00E168D1">
        <w:t>H</w:t>
      </w:r>
      <w:r>
        <w:rPr>
          <w:vertAlign w:val="subscript"/>
        </w:rPr>
        <w:t>2</w:t>
      </w:r>
      <w:r>
        <w:t>, combien de moles d’ammoniaque</w:t>
      </w:r>
      <w:r w:rsidR="00E168D1">
        <w:t xml:space="preserve"> seront </w:t>
      </w:r>
      <w:r w:rsidR="0068488C">
        <w:t>produites</w:t>
      </w:r>
      <w:r w:rsidR="00236308">
        <w:t>?</w:t>
      </w:r>
    </w:p>
    <w:p w14:paraId="5BEC0F37" w14:textId="54ABA2A8" w:rsidR="00236308" w:rsidRDefault="00236308" w:rsidP="00EE5C36">
      <w:pPr>
        <w:ind w:left="426" w:hanging="426"/>
      </w:pPr>
    </w:p>
    <w:p w14:paraId="24E44D1C" w14:textId="77777777" w:rsidR="00E168D1" w:rsidRDefault="00E168D1" w:rsidP="00EE5C36">
      <w:pPr>
        <w:ind w:left="426" w:hanging="426"/>
      </w:pPr>
    </w:p>
    <w:p w14:paraId="24E44D1D" w14:textId="77777777" w:rsidR="00E168D1" w:rsidRDefault="00E168D1" w:rsidP="00EE5C36">
      <w:pPr>
        <w:ind w:left="426" w:hanging="426"/>
      </w:pPr>
    </w:p>
    <w:p w14:paraId="24E44D1E" w14:textId="77777777" w:rsidR="00E168D1" w:rsidRDefault="00E168D1" w:rsidP="00EE5C36">
      <w:pPr>
        <w:ind w:left="426" w:hanging="426"/>
      </w:pPr>
    </w:p>
    <w:p w14:paraId="24E44D1F" w14:textId="44052BDF" w:rsidR="00E168D1" w:rsidRDefault="00E168D1" w:rsidP="00EE5C36">
      <w:pPr>
        <w:ind w:left="426" w:hanging="426"/>
      </w:pPr>
      <w:r>
        <w:tab/>
        <w:t xml:space="preserve">b.  </w:t>
      </w:r>
      <w:r w:rsidR="00C512CF">
        <w:t>11</w:t>
      </w:r>
      <w:r w:rsidR="00236308">
        <w:t>L</w:t>
      </w:r>
      <w:r w:rsidR="00C512CF">
        <w:t xml:space="preserve"> de diazote produiront quel volume de NH</w:t>
      </w:r>
      <w:r w:rsidR="00C512CF">
        <w:rPr>
          <w:vertAlign w:val="subscript"/>
        </w:rPr>
        <w:t>3</w:t>
      </w:r>
      <w:r w:rsidR="00236308">
        <w:t>?</w:t>
      </w:r>
    </w:p>
    <w:p w14:paraId="1F527531" w14:textId="677345F6" w:rsidR="00236308" w:rsidRDefault="00236308" w:rsidP="00EE5C36">
      <w:pPr>
        <w:ind w:left="426" w:hanging="426"/>
      </w:pPr>
    </w:p>
    <w:p w14:paraId="24E44D20" w14:textId="77777777" w:rsidR="006A1651" w:rsidRDefault="006A1651" w:rsidP="00EE5C36">
      <w:pPr>
        <w:ind w:left="426" w:hanging="426"/>
      </w:pPr>
    </w:p>
    <w:p w14:paraId="24E44D21" w14:textId="77777777" w:rsidR="006A1651" w:rsidRDefault="006A1651" w:rsidP="00EE5C36">
      <w:pPr>
        <w:ind w:left="426" w:hanging="426"/>
      </w:pPr>
    </w:p>
    <w:p w14:paraId="24E44D22" w14:textId="77777777" w:rsidR="006A1651" w:rsidRDefault="006A1651" w:rsidP="00EE5C36">
      <w:pPr>
        <w:ind w:left="426" w:hanging="426"/>
      </w:pPr>
    </w:p>
    <w:p w14:paraId="24E44D23" w14:textId="6DD5BDB5" w:rsidR="006A1651" w:rsidRDefault="00236308" w:rsidP="00EE5C36">
      <w:pPr>
        <w:ind w:left="426" w:hanging="426"/>
      </w:pPr>
      <w:r>
        <w:tab/>
        <w:t>c.</w:t>
      </w:r>
      <w:r w:rsidR="00C512CF">
        <w:t xml:space="preserve">  45g de N</w:t>
      </w:r>
      <w:r>
        <w:rPr>
          <w:vertAlign w:val="subscript"/>
        </w:rPr>
        <w:t>2</w:t>
      </w:r>
      <w:r w:rsidR="006A1651">
        <w:t xml:space="preserve"> à 273K et 101</w:t>
      </w:r>
      <w:r w:rsidR="00C512CF">
        <w:t>,3kPa produira quel volume de NH</w:t>
      </w:r>
      <w:r w:rsidR="00C512CF">
        <w:rPr>
          <w:vertAlign w:val="subscript"/>
        </w:rPr>
        <w:t>3</w:t>
      </w:r>
      <w:r>
        <w:t>?</w:t>
      </w:r>
    </w:p>
    <w:p w14:paraId="3F921F12" w14:textId="00002D72" w:rsidR="00236308" w:rsidRDefault="00236308" w:rsidP="00EE5C36">
      <w:pPr>
        <w:ind w:left="426" w:hanging="426"/>
      </w:pPr>
    </w:p>
    <w:p w14:paraId="24E44D24" w14:textId="77777777" w:rsidR="006A1651" w:rsidRDefault="006A1651" w:rsidP="00EE5C36">
      <w:pPr>
        <w:ind w:left="426" w:hanging="426"/>
      </w:pPr>
    </w:p>
    <w:p w14:paraId="24E44D25" w14:textId="77777777" w:rsidR="00FB6064" w:rsidRDefault="00FB6064" w:rsidP="00EE5C36">
      <w:pPr>
        <w:ind w:left="426" w:hanging="426"/>
      </w:pPr>
    </w:p>
    <w:p w14:paraId="24E44D26" w14:textId="77777777" w:rsidR="00FB6064" w:rsidRDefault="00FB6064" w:rsidP="00EE5C36">
      <w:pPr>
        <w:ind w:left="426" w:hanging="426"/>
      </w:pPr>
    </w:p>
    <w:p w14:paraId="24E44D27" w14:textId="77777777" w:rsidR="00FB6064" w:rsidRDefault="00FB6064" w:rsidP="00EE5C36">
      <w:pPr>
        <w:ind w:left="426" w:hanging="426"/>
      </w:pPr>
    </w:p>
    <w:p w14:paraId="24E44D28" w14:textId="77777777" w:rsidR="00FB6064" w:rsidRDefault="00FB6064" w:rsidP="00EE5C36">
      <w:pPr>
        <w:ind w:left="426" w:hanging="426"/>
      </w:pPr>
    </w:p>
    <w:p w14:paraId="24E44D29" w14:textId="77777777" w:rsidR="00FB6064" w:rsidRDefault="00FB6064" w:rsidP="00EE5C36">
      <w:pPr>
        <w:ind w:left="426" w:hanging="426"/>
      </w:pPr>
    </w:p>
    <w:p w14:paraId="24E44D2A" w14:textId="77777777" w:rsidR="00FB6064" w:rsidRDefault="00FB6064" w:rsidP="00EE5C36">
      <w:pPr>
        <w:ind w:left="426" w:hanging="426"/>
      </w:pPr>
    </w:p>
    <w:p w14:paraId="24E44D2B" w14:textId="77777777" w:rsidR="00FB6064" w:rsidRDefault="00FB6064" w:rsidP="00EE5C36">
      <w:pPr>
        <w:ind w:left="426" w:hanging="426"/>
      </w:pPr>
    </w:p>
    <w:p w14:paraId="24E44D2C" w14:textId="0D2A5D3E" w:rsidR="006A1651" w:rsidRDefault="006A1651" w:rsidP="00EE5C36">
      <w:pPr>
        <w:ind w:left="426" w:hanging="426"/>
      </w:pPr>
      <w:r>
        <w:t>2</w:t>
      </w:r>
      <w:r w:rsidR="00236308">
        <w:t>6</w:t>
      </w:r>
      <w:r>
        <w:t>.  U</w:t>
      </w:r>
      <w:r w:rsidR="00C512CF">
        <w:t>n gaz occupe un volume de 2</w:t>
      </w:r>
      <w:r w:rsidR="00236308">
        <w:t>L</w:t>
      </w:r>
      <w:r>
        <w:t xml:space="preserve"> à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30°C</m:t>
        </m:r>
      </m:oMath>
      <w:r>
        <w:t xml:space="preserve">.  Quel sera son volume si on augmente la température de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0°C</m:t>
        </m:r>
      </m:oMath>
      <w:r w:rsidR="00236308">
        <w:t>?</w:t>
      </w:r>
    </w:p>
    <w:p w14:paraId="2353D821" w14:textId="40D18ADC" w:rsidR="00236308" w:rsidRDefault="00236308" w:rsidP="00EE5C36">
      <w:pPr>
        <w:ind w:left="426" w:hanging="426"/>
      </w:pPr>
    </w:p>
    <w:p w14:paraId="24E44D2D" w14:textId="77777777" w:rsidR="006A1651" w:rsidRDefault="006A1651" w:rsidP="00EE5C36">
      <w:pPr>
        <w:ind w:left="426" w:hanging="426"/>
      </w:pPr>
    </w:p>
    <w:p w14:paraId="24E44D2E" w14:textId="77777777" w:rsidR="006A1651" w:rsidRDefault="006A1651" w:rsidP="00EE5C36">
      <w:pPr>
        <w:ind w:left="426" w:hanging="426"/>
      </w:pPr>
    </w:p>
    <w:p w14:paraId="24E44D2F" w14:textId="77777777" w:rsidR="00FB6064" w:rsidRDefault="00FB6064" w:rsidP="00EE5C36">
      <w:pPr>
        <w:ind w:left="426" w:hanging="426"/>
      </w:pPr>
    </w:p>
    <w:p w14:paraId="24E44D30" w14:textId="77777777" w:rsidR="00FB6064" w:rsidRDefault="00FB6064" w:rsidP="00EE5C36">
      <w:pPr>
        <w:ind w:left="426" w:hanging="426"/>
      </w:pPr>
    </w:p>
    <w:p w14:paraId="24E44D31" w14:textId="77777777" w:rsidR="006A1651" w:rsidRDefault="006A1651" w:rsidP="00EE5C36">
      <w:pPr>
        <w:ind w:left="426" w:hanging="426"/>
      </w:pPr>
    </w:p>
    <w:p w14:paraId="24E44D32" w14:textId="77777777" w:rsidR="006A1651" w:rsidRDefault="006A1651" w:rsidP="00EE5C36">
      <w:pPr>
        <w:ind w:left="426" w:hanging="426"/>
      </w:pPr>
    </w:p>
    <w:p w14:paraId="24E44D33" w14:textId="77777777" w:rsidR="006A1651" w:rsidRDefault="006A1651" w:rsidP="00EE5C36">
      <w:pPr>
        <w:ind w:left="426" w:hanging="426"/>
      </w:pPr>
    </w:p>
    <w:p w14:paraId="24E44D34" w14:textId="77777777" w:rsidR="006A1651" w:rsidRDefault="006A1651" w:rsidP="00EE5C36">
      <w:pPr>
        <w:ind w:left="426" w:hanging="426"/>
      </w:pPr>
    </w:p>
    <w:p w14:paraId="24E44D35" w14:textId="1B985BBA" w:rsidR="006A1651" w:rsidRDefault="006A1651" w:rsidP="00EE5C36">
      <w:pPr>
        <w:ind w:left="426" w:hanging="426"/>
      </w:pPr>
      <w:r>
        <w:t>2</w:t>
      </w:r>
      <w:r w:rsidR="00236308">
        <w:t>7</w:t>
      </w:r>
      <w:r>
        <w:t xml:space="preserve">.  </w:t>
      </w:r>
      <w:r w:rsidR="004B4709">
        <w:t>Co</w:t>
      </w:r>
      <w:r w:rsidR="00236308">
        <w:t>nvertissez les unités suivant.</w:t>
      </w:r>
    </w:p>
    <w:p w14:paraId="24E44D36" w14:textId="03046A13" w:rsidR="00815E68" w:rsidRDefault="006A1651" w:rsidP="004B4709">
      <w:pPr>
        <w:ind w:left="426" w:hanging="426"/>
      </w:pPr>
      <w:r>
        <w:tab/>
      </w:r>
      <w:r w:rsidR="004B4709">
        <w:t xml:space="preserve">a. </w:t>
      </w:r>
      <m:oMath>
        <m: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3°C</m:t>
        </m:r>
      </m:oMath>
      <w:r w:rsidR="004B4709">
        <w:t xml:space="preserve"> en Kelvin</w:t>
      </w:r>
    </w:p>
    <w:p w14:paraId="24E44D37" w14:textId="7E553A9D" w:rsidR="004B4709" w:rsidRDefault="004B4709" w:rsidP="004B4709">
      <w:pPr>
        <w:ind w:left="426" w:hanging="426"/>
      </w:pPr>
    </w:p>
    <w:p w14:paraId="24E44D38" w14:textId="77777777" w:rsidR="00753098" w:rsidRDefault="00753098" w:rsidP="004B4709">
      <w:pPr>
        <w:ind w:left="426" w:hanging="426"/>
      </w:pPr>
    </w:p>
    <w:p w14:paraId="24E44D39" w14:textId="77777777" w:rsidR="00682B22" w:rsidRDefault="00682B22" w:rsidP="004B4709">
      <w:pPr>
        <w:ind w:left="426" w:hanging="426"/>
      </w:pPr>
    </w:p>
    <w:p w14:paraId="24E44D3A" w14:textId="77777777" w:rsidR="00753098" w:rsidRDefault="00753098" w:rsidP="004B4709">
      <w:pPr>
        <w:ind w:left="426" w:hanging="426"/>
      </w:pPr>
    </w:p>
    <w:p w14:paraId="24E44D3B" w14:textId="5B660E74" w:rsidR="004B4709" w:rsidRDefault="004B4709" w:rsidP="004B4709">
      <w:pPr>
        <w:ind w:left="426" w:hanging="426"/>
      </w:pPr>
      <w:r>
        <w:tab/>
      </w:r>
      <w:r w:rsidR="00AE3358">
        <w:t>b. 0,</w:t>
      </w:r>
      <w:r>
        <w:t>8</w:t>
      </w:r>
      <w:r w:rsidR="00C512CF">
        <w:t>5</w:t>
      </w:r>
      <w:r>
        <w:t xml:space="preserve"> atm en kPa</w:t>
      </w:r>
    </w:p>
    <w:p w14:paraId="24E44D3C" w14:textId="31670ECC" w:rsidR="004B4709" w:rsidRDefault="004B4709" w:rsidP="004B4709">
      <w:pPr>
        <w:ind w:left="426" w:hanging="426"/>
      </w:pPr>
    </w:p>
    <w:p w14:paraId="24E44D3D" w14:textId="77777777" w:rsidR="00753098" w:rsidRDefault="00753098" w:rsidP="004B4709">
      <w:pPr>
        <w:ind w:left="426" w:hanging="426"/>
      </w:pPr>
    </w:p>
    <w:p w14:paraId="24E44D44" w14:textId="754550C8" w:rsidR="00753098" w:rsidRDefault="00753098" w:rsidP="00236308"/>
    <w:p w14:paraId="7F38F4ED" w14:textId="47191412" w:rsidR="00C512CF" w:rsidRDefault="00C512CF" w:rsidP="00236308"/>
    <w:p w14:paraId="2823C6A4" w14:textId="7F883BB8" w:rsidR="00C512CF" w:rsidRDefault="00C512CF" w:rsidP="00236308"/>
    <w:p w14:paraId="28680040" w14:textId="77777777" w:rsidR="00C512CF" w:rsidRDefault="00C512CF" w:rsidP="00236308"/>
    <w:p w14:paraId="24E44D45" w14:textId="77777777" w:rsidR="00753098" w:rsidRDefault="00753098" w:rsidP="00EE5C36">
      <w:pPr>
        <w:ind w:left="426" w:hanging="426"/>
      </w:pPr>
    </w:p>
    <w:p w14:paraId="24E44D46" w14:textId="68D4EC20" w:rsidR="00815E68" w:rsidRDefault="00C32A43" w:rsidP="00EE5C36">
      <w:pPr>
        <w:ind w:left="426" w:hanging="426"/>
      </w:pPr>
      <w:r>
        <w:lastRenderedPageBreak/>
        <w:t>2</w:t>
      </w:r>
      <w:r w:rsidR="00236308">
        <w:t>8</w:t>
      </w:r>
      <w:r w:rsidR="00C512CF">
        <w:t>.  On dépose 73g de Li</w:t>
      </w:r>
      <w:r>
        <w:t>NO</w:t>
      </w:r>
      <w:r>
        <w:rPr>
          <w:vertAlign w:val="subscript"/>
        </w:rPr>
        <w:t>3</w:t>
      </w:r>
      <w:r w:rsidR="00C512CF">
        <w:t xml:space="preserve"> dans 2</w:t>
      </w:r>
      <w:r>
        <w:t>25mL d’eau.  Calculez :</w:t>
      </w:r>
    </w:p>
    <w:p w14:paraId="24E44D47" w14:textId="2BE97F7A" w:rsidR="00C32A43" w:rsidRDefault="00236308" w:rsidP="00EE5C36">
      <w:pPr>
        <w:ind w:left="426" w:hanging="426"/>
      </w:pPr>
      <w:r>
        <w:tab/>
        <w:t>a.  La molarité</w:t>
      </w:r>
    </w:p>
    <w:p w14:paraId="5CFCE585" w14:textId="6C724EB9" w:rsidR="00236308" w:rsidRDefault="00236308" w:rsidP="00EE5C36">
      <w:pPr>
        <w:ind w:left="426" w:hanging="426"/>
      </w:pPr>
    </w:p>
    <w:p w14:paraId="24E44D48" w14:textId="77777777" w:rsidR="00C32A43" w:rsidRDefault="00C32A43" w:rsidP="00EE5C36">
      <w:pPr>
        <w:ind w:left="426" w:hanging="426"/>
      </w:pPr>
    </w:p>
    <w:p w14:paraId="24E44D49" w14:textId="77777777" w:rsidR="00C32A43" w:rsidRDefault="00C32A43" w:rsidP="00EE5C36">
      <w:pPr>
        <w:ind w:left="426" w:hanging="426"/>
      </w:pPr>
    </w:p>
    <w:p w14:paraId="24E44D4A" w14:textId="08C442F8" w:rsidR="00C32A43" w:rsidRDefault="00C32A43" w:rsidP="00EE5C36">
      <w:pPr>
        <w:ind w:left="426" w:hanging="426"/>
      </w:pPr>
    </w:p>
    <w:p w14:paraId="6C49D7A4" w14:textId="77777777" w:rsidR="00236308" w:rsidRDefault="00236308" w:rsidP="00EE5C36">
      <w:pPr>
        <w:ind w:left="426" w:hanging="426"/>
      </w:pPr>
    </w:p>
    <w:p w14:paraId="24E44D4B" w14:textId="77777777" w:rsidR="00C32A43" w:rsidRDefault="00C32A43" w:rsidP="00EE5C36">
      <w:pPr>
        <w:ind w:left="426" w:hanging="426"/>
      </w:pPr>
    </w:p>
    <w:p w14:paraId="24E44D4C" w14:textId="2BA34325" w:rsidR="00C32A43" w:rsidRDefault="00C32A43" w:rsidP="00EE5C36">
      <w:pPr>
        <w:ind w:left="426" w:hanging="426"/>
      </w:pPr>
      <w:r>
        <w:tab/>
      </w:r>
      <w:r w:rsidR="00FB6064">
        <w:t>b</w:t>
      </w:r>
      <w:r>
        <w:t xml:space="preserve">.  </w:t>
      </w:r>
      <w:r w:rsidR="00236308">
        <w:t>L</w:t>
      </w:r>
      <w:r w:rsidR="00FB6064">
        <w:t xml:space="preserve">e pourcentage </w:t>
      </w:r>
      <w:r w:rsidR="00986B6D">
        <w:t>m/m</w:t>
      </w:r>
      <w:r w:rsidR="00236308">
        <w:t>. (1mL d’eau = 1 g d’eau)</w:t>
      </w:r>
    </w:p>
    <w:p w14:paraId="6EDF3A3E" w14:textId="34103CE6" w:rsidR="00236308" w:rsidRDefault="00236308" w:rsidP="00EE5C36">
      <w:pPr>
        <w:ind w:left="426" w:hanging="426"/>
      </w:pPr>
    </w:p>
    <w:p w14:paraId="24E44D4D" w14:textId="77777777" w:rsidR="00C32A43" w:rsidRDefault="00C32A43" w:rsidP="00EE5C36">
      <w:pPr>
        <w:ind w:left="426" w:hanging="426"/>
      </w:pPr>
    </w:p>
    <w:p w14:paraId="24E44D4E" w14:textId="77777777" w:rsidR="00C32A43" w:rsidRDefault="00C32A43" w:rsidP="00EE5C36">
      <w:pPr>
        <w:ind w:left="426" w:hanging="426"/>
      </w:pPr>
    </w:p>
    <w:p w14:paraId="24E44D4F" w14:textId="77777777" w:rsidR="00986B6D" w:rsidRDefault="00986B6D" w:rsidP="00EE5C36">
      <w:pPr>
        <w:ind w:left="426" w:hanging="426"/>
      </w:pPr>
    </w:p>
    <w:p w14:paraId="24E44D50" w14:textId="77777777" w:rsidR="00986B6D" w:rsidRDefault="00986B6D" w:rsidP="00EE5C36">
      <w:pPr>
        <w:ind w:left="426" w:hanging="426"/>
      </w:pPr>
    </w:p>
    <w:p w14:paraId="24E44D51" w14:textId="77777777" w:rsidR="00986B6D" w:rsidRDefault="00986B6D" w:rsidP="00EE5C36">
      <w:pPr>
        <w:ind w:left="426" w:hanging="426"/>
      </w:pPr>
    </w:p>
    <w:p w14:paraId="24E44D52" w14:textId="3293CB49" w:rsidR="00C32A43" w:rsidRDefault="00494D39" w:rsidP="00EE5C36">
      <w:pPr>
        <w:ind w:left="426" w:hanging="426"/>
      </w:pPr>
      <w:r>
        <w:t>2</w:t>
      </w:r>
      <w:r w:rsidR="00236308">
        <w:t>9</w:t>
      </w:r>
      <w:r w:rsidR="00986B6D">
        <w:t>.  On ajo</w:t>
      </w:r>
      <w:r w:rsidR="00AE1F4D">
        <w:t>ute 85mL d’acide sulfurique, 18M, à 425</w:t>
      </w:r>
      <w:r w:rsidR="00986B6D">
        <w:t>mL d’eau.  Calculez :</w:t>
      </w:r>
    </w:p>
    <w:p w14:paraId="24E44D53" w14:textId="29CD8FD6" w:rsidR="00986B6D" w:rsidRDefault="00236308" w:rsidP="00EE5C36">
      <w:pPr>
        <w:ind w:left="426" w:hanging="426"/>
      </w:pPr>
      <w:r>
        <w:tab/>
        <w:t>a.  L</w:t>
      </w:r>
      <w:r w:rsidR="00986B6D">
        <w:t xml:space="preserve">e pourcentage V/V </w:t>
      </w:r>
      <w:r w:rsidR="00973C38">
        <w:t>après la dilution.</w:t>
      </w:r>
    </w:p>
    <w:p w14:paraId="3B64004B" w14:textId="4A8A749B" w:rsidR="00236308" w:rsidRDefault="00236308" w:rsidP="00EE5C36">
      <w:pPr>
        <w:ind w:left="426" w:hanging="426"/>
      </w:pPr>
    </w:p>
    <w:p w14:paraId="24E44D54" w14:textId="77777777" w:rsidR="00986B6D" w:rsidRDefault="00986B6D" w:rsidP="00EE5C36">
      <w:pPr>
        <w:ind w:left="426" w:hanging="426"/>
      </w:pPr>
    </w:p>
    <w:p w14:paraId="24E44D55" w14:textId="737AE9A6" w:rsidR="00986B6D" w:rsidRDefault="00986B6D" w:rsidP="00EE5C36">
      <w:pPr>
        <w:ind w:left="426" w:hanging="426"/>
      </w:pPr>
    </w:p>
    <w:p w14:paraId="4D626E5B" w14:textId="2527FED0" w:rsidR="00236308" w:rsidRDefault="00236308" w:rsidP="00EE5C36">
      <w:pPr>
        <w:ind w:left="426" w:hanging="426"/>
      </w:pPr>
    </w:p>
    <w:p w14:paraId="0A672544" w14:textId="489317F8" w:rsidR="00236308" w:rsidRDefault="00236308" w:rsidP="00EE5C36">
      <w:pPr>
        <w:ind w:left="426" w:hanging="426"/>
      </w:pPr>
    </w:p>
    <w:p w14:paraId="4E0B5FFB" w14:textId="22A404F5" w:rsidR="00236308" w:rsidRDefault="00236308" w:rsidP="00EE5C36">
      <w:pPr>
        <w:ind w:left="426" w:hanging="426"/>
      </w:pPr>
    </w:p>
    <w:p w14:paraId="095EFFC0" w14:textId="77777777" w:rsidR="00236308" w:rsidRDefault="00236308" w:rsidP="00EE5C36">
      <w:pPr>
        <w:ind w:left="426" w:hanging="426"/>
      </w:pPr>
    </w:p>
    <w:p w14:paraId="24E44D56" w14:textId="77777777" w:rsidR="00986B6D" w:rsidRDefault="00986B6D" w:rsidP="00EE5C36">
      <w:pPr>
        <w:ind w:left="426" w:hanging="426"/>
      </w:pPr>
    </w:p>
    <w:p w14:paraId="24E44D57" w14:textId="77777777" w:rsidR="00986B6D" w:rsidRDefault="00986B6D" w:rsidP="00EE5C36">
      <w:pPr>
        <w:ind w:left="426" w:hanging="426"/>
      </w:pPr>
    </w:p>
    <w:p w14:paraId="24E44D58" w14:textId="77777777" w:rsidR="00986B6D" w:rsidRDefault="00986B6D" w:rsidP="00EE5C36">
      <w:pPr>
        <w:ind w:left="426" w:hanging="426"/>
      </w:pPr>
    </w:p>
    <w:p w14:paraId="24E44D59" w14:textId="77777777" w:rsidR="00986B6D" w:rsidRDefault="00986B6D" w:rsidP="00EE5C36">
      <w:pPr>
        <w:ind w:left="426" w:hanging="426"/>
      </w:pPr>
    </w:p>
    <w:p w14:paraId="24E44D5A" w14:textId="3AD456E0" w:rsidR="00986B6D" w:rsidRDefault="00236308" w:rsidP="00EE5C36">
      <w:pPr>
        <w:ind w:left="426" w:hanging="426"/>
      </w:pPr>
      <w:r>
        <w:tab/>
        <w:t>b.  L</w:t>
      </w:r>
      <w:r w:rsidR="00986B6D">
        <w:t xml:space="preserve">a nouvelle concentration </w:t>
      </w:r>
      <w:r>
        <w:t>molaire de la solution.</w:t>
      </w:r>
    </w:p>
    <w:p w14:paraId="24E44D5B" w14:textId="01C0B04A" w:rsidR="00986B6D" w:rsidRDefault="00986B6D" w:rsidP="00AE1F4D">
      <w:pPr>
        <w:ind w:left="426" w:hanging="426"/>
      </w:pPr>
    </w:p>
    <w:p w14:paraId="24E44D69" w14:textId="5D39F598" w:rsidR="00986B6D" w:rsidRDefault="00986B6D" w:rsidP="00236308"/>
    <w:p w14:paraId="24E44D6A" w14:textId="77777777" w:rsidR="00986B6D" w:rsidRDefault="00986B6D" w:rsidP="00EE5C36">
      <w:pPr>
        <w:ind w:left="426" w:hanging="426"/>
      </w:pPr>
    </w:p>
    <w:p w14:paraId="24E44D6B" w14:textId="77777777" w:rsidR="00986B6D" w:rsidRDefault="00986B6D" w:rsidP="00EE5C36">
      <w:pPr>
        <w:ind w:left="426" w:hanging="426"/>
      </w:pPr>
    </w:p>
    <w:p w14:paraId="24E44D6C" w14:textId="77777777" w:rsidR="00986B6D" w:rsidRDefault="00986B6D" w:rsidP="00EE5C36">
      <w:pPr>
        <w:ind w:left="426" w:hanging="426"/>
      </w:pPr>
    </w:p>
    <w:p w14:paraId="24E44D6D" w14:textId="77777777" w:rsidR="00986B6D" w:rsidRDefault="00986B6D" w:rsidP="00EE5C36">
      <w:pPr>
        <w:ind w:left="426" w:hanging="426"/>
      </w:pPr>
    </w:p>
    <w:p w14:paraId="24E44D6E" w14:textId="77777777" w:rsidR="00671D77" w:rsidRDefault="00671D77" w:rsidP="00EE5C36">
      <w:pPr>
        <w:ind w:left="426" w:hanging="426"/>
      </w:pPr>
    </w:p>
    <w:p w14:paraId="24E44D6F" w14:textId="77777777" w:rsidR="00671D77" w:rsidRDefault="00671D77" w:rsidP="00EE5C36">
      <w:pPr>
        <w:ind w:left="426" w:hanging="426"/>
      </w:pPr>
    </w:p>
    <w:p w14:paraId="24E44D70" w14:textId="77777777" w:rsidR="00986B6D" w:rsidRDefault="00986B6D" w:rsidP="00EE5C36">
      <w:pPr>
        <w:ind w:left="426" w:hanging="426"/>
      </w:pPr>
    </w:p>
    <w:p w14:paraId="24E44D71" w14:textId="77777777" w:rsidR="00986B6D" w:rsidRDefault="00986B6D" w:rsidP="00EE5C36">
      <w:pPr>
        <w:ind w:left="426" w:hanging="426"/>
      </w:pPr>
    </w:p>
    <w:p w14:paraId="24E44D72" w14:textId="77777777" w:rsidR="00986B6D" w:rsidRDefault="00986B6D" w:rsidP="00EE5C36">
      <w:pPr>
        <w:ind w:left="426" w:hanging="426"/>
      </w:pPr>
    </w:p>
    <w:p w14:paraId="24E44D79" w14:textId="5F4C092E" w:rsidR="00671D77" w:rsidRDefault="00671D77" w:rsidP="00EE5C36">
      <w:pPr>
        <w:ind w:left="426" w:hanging="426"/>
      </w:pPr>
    </w:p>
    <w:p w14:paraId="0309031B" w14:textId="658DAB21" w:rsidR="00236308" w:rsidRDefault="00236308" w:rsidP="00EE5C36">
      <w:pPr>
        <w:ind w:left="426" w:hanging="426"/>
      </w:pPr>
    </w:p>
    <w:p w14:paraId="06EAFFEC" w14:textId="7A9C5AA2" w:rsidR="00236308" w:rsidRDefault="00236308" w:rsidP="00EE5C36">
      <w:pPr>
        <w:ind w:left="426" w:hanging="426"/>
      </w:pPr>
    </w:p>
    <w:p w14:paraId="32B42387" w14:textId="6A04EA12" w:rsidR="000A2C31" w:rsidRPr="001639B6" w:rsidRDefault="000A2C31" w:rsidP="00D744B7"/>
    <w:sectPr w:rsidR="000A2C31" w:rsidRPr="001639B6" w:rsidSect="00ED245D">
      <w:type w:val="continuous"/>
      <w:pgSz w:w="12240" w:h="15840"/>
      <w:pgMar w:top="1440" w:right="1800" w:bottom="1440" w:left="1800" w:header="708" w:footer="708" w:gutter="0"/>
      <w:cols w:sep="1" w:space="3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F27F" w14:textId="77777777" w:rsidR="00FC6D42" w:rsidRDefault="00FC6D42" w:rsidP="0068488C">
      <w:r>
        <w:separator/>
      </w:r>
    </w:p>
  </w:endnote>
  <w:endnote w:type="continuationSeparator" w:id="0">
    <w:p w14:paraId="6BF91F49" w14:textId="77777777" w:rsidR="00FC6D42" w:rsidRDefault="00FC6D42" w:rsidP="0068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67B4" w14:textId="77777777" w:rsidR="00FC6D42" w:rsidRDefault="00FC6D42" w:rsidP="0068488C">
      <w:r>
        <w:separator/>
      </w:r>
    </w:p>
  </w:footnote>
  <w:footnote w:type="continuationSeparator" w:id="0">
    <w:p w14:paraId="2AEE95C2" w14:textId="77777777" w:rsidR="00FC6D42" w:rsidRDefault="00FC6D42" w:rsidP="0068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6E68"/>
    <w:multiLevelType w:val="hybridMultilevel"/>
    <w:tmpl w:val="527249F8"/>
    <w:lvl w:ilvl="0" w:tplc="2370049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56556D"/>
    <w:multiLevelType w:val="hybridMultilevel"/>
    <w:tmpl w:val="D840C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41F3C"/>
    <w:multiLevelType w:val="hybridMultilevel"/>
    <w:tmpl w:val="FBEC52B2"/>
    <w:lvl w:ilvl="0" w:tplc="CDDAB242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9C"/>
    <w:rsid w:val="0002493E"/>
    <w:rsid w:val="00032E58"/>
    <w:rsid w:val="000344FC"/>
    <w:rsid w:val="00046665"/>
    <w:rsid w:val="00047EC7"/>
    <w:rsid w:val="0006172B"/>
    <w:rsid w:val="0006470E"/>
    <w:rsid w:val="000658A9"/>
    <w:rsid w:val="0008636A"/>
    <w:rsid w:val="00093302"/>
    <w:rsid w:val="0009377A"/>
    <w:rsid w:val="00096F4A"/>
    <w:rsid w:val="000A2C31"/>
    <w:rsid w:val="000A3A06"/>
    <w:rsid w:val="000E35BF"/>
    <w:rsid w:val="000F0911"/>
    <w:rsid w:val="000F7A06"/>
    <w:rsid w:val="00162EB2"/>
    <w:rsid w:val="001639B6"/>
    <w:rsid w:val="001A1CC1"/>
    <w:rsid w:val="00224905"/>
    <w:rsid w:val="00236308"/>
    <w:rsid w:val="0025236D"/>
    <w:rsid w:val="002535D1"/>
    <w:rsid w:val="00271CF5"/>
    <w:rsid w:val="002D60D8"/>
    <w:rsid w:val="00317236"/>
    <w:rsid w:val="00317CF6"/>
    <w:rsid w:val="003242ED"/>
    <w:rsid w:val="00350505"/>
    <w:rsid w:val="00356FB6"/>
    <w:rsid w:val="0037067C"/>
    <w:rsid w:val="00395F86"/>
    <w:rsid w:val="003C5CB9"/>
    <w:rsid w:val="003D2608"/>
    <w:rsid w:val="0041476D"/>
    <w:rsid w:val="00440FBD"/>
    <w:rsid w:val="00471F33"/>
    <w:rsid w:val="004724F3"/>
    <w:rsid w:val="004872CF"/>
    <w:rsid w:val="00494D39"/>
    <w:rsid w:val="004B4709"/>
    <w:rsid w:val="004C02A1"/>
    <w:rsid w:val="004D7CAB"/>
    <w:rsid w:val="004E0806"/>
    <w:rsid w:val="004E697E"/>
    <w:rsid w:val="004E77CD"/>
    <w:rsid w:val="005A26FB"/>
    <w:rsid w:val="005F07C6"/>
    <w:rsid w:val="0061057B"/>
    <w:rsid w:val="0062068C"/>
    <w:rsid w:val="006249A2"/>
    <w:rsid w:val="00624B64"/>
    <w:rsid w:val="006404B7"/>
    <w:rsid w:val="0064346C"/>
    <w:rsid w:val="00671D77"/>
    <w:rsid w:val="00682B22"/>
    <w:rsid w:val="0068488C"/>
    <w:rsid w:val="006A1651"/>
    <w:rsid w:val="006A68FE"/>
    <w:rsid w:val="006E638A"/>
    <w:rsid w:val="0070497C"/>
    <w:rsid w:val="00721453"/>
    <w:rsid w:val="00734B48"/>
    <w:rsid w:val="00753098"/>
    <w:rsid w:val="0078429C"/>
    <w:rsid w:val="00800FFD"/>
    <w:rsid w:val="008123F2"/>
    <w:rsid w:val="008136B0"/>
    <w:rsid w:val="00815E68"/>
    <w:rsid w:val="00830873"/>
    <w:rsid w:val="00860489"/>
    <w:rsid w:val="00863F30"/>
    <w:rsid w:val="00866715"/>
    <w:rsid w:val="0088315E"/>
    <w:rsid w:val="00912F38"/>
    <w:rsid w:val="00917BC1"/>
    <w:rsid w:val="009357B1"/>
    <w:rsid w:val="009420E7"/>
    <w:rsid w:val="0095741C"/>
    <w:rsid w:val="00973C38"/>
    <w:rsid w:val="00973D95"/>
    <w:rsid w:val="00985850"/>
    <w:rsid w:val="00986B6D"/>
    <w:rsid w:val="009B7860"/>
    <w:rsid w:val="009F79BE"/>
    <w:rsid w:val="00A22530"/>
    <w:rsid w:val="00A51C84"/>
    <w:rsid w:val="00AD086E"/>
    <w:rsid w:val="00AE1F4D"/>
    <w:rsid w:val="00AE3358"/>
    <w:rsid w:val="00B11673"/>
    <w:rsid w:val="00B1758B"/>
    <w:rsid w:val="00B2208E"/>
    <w:rsid w:val="00B25280"/>
    <w:rsid w:val="00B41D63"/>
    <w:rsid w:val="00B63DCB"/>
    <w:rsid w:val="00BB5C0A"/>
    <w:rsid w:val="00BD6F1F"/>
    <w:rsid w:val="00C32A43"/>
    <w:rsid w:val="00C36231"/>
    <w:rsid w:val="00C448BB"/>
    <w:rsid w:val="00C512CF"/>
    <w:rsid w:val="00C6789E"/>
    <w:rsid w:val="00CD27CB"/>
    <w:rsid w:val="00CE6E8D"/>
    <w:rsid w:val="00D33C8A"/>
    <w:rsid w:val="00D744B7"/>
    <w:rsid w:val="00DA08E9"/>
    <w:rsid w:val="00DA3AA6"/>
    <w:rsid w:val="00DB1EA4"/>
    <w:rsid w:val="00DD3F79"/>
    <w:rsid w:val="00E168D1"/>
    <w:rsid w:val="00E412A2"/>
    <w:rsid w:val="00E43C14"/>
    <w:rsid w:val="00E67A43"/>
    <w:rsid w:val="00E87FC4"/>
    <w:rsid w:val="00E971B2"/>
    <w:rsid w:val="00EA03A6"/>
    <w:rsid w:val="00EA6C1B"/>
    <w:rsid w:val="00EB0200"/>
    <w:rsid w:val="00EC5450"/>
    <w:rsid w:val="00ED245D"/>
    <w:rsid w:val="00EE5C36"/>
    <w:rsid w:val="00EF2FA3"/>
    <w:rsid w:val="00F00070"/>
    <w:rsid w:val="00F20E91"/>
    <w:rsid w:val="00F378F6"/>
    <w:rsid w:val="00F90510"/>
    <w:rsid w:val="00F90D63"/>
    <w:rsid w:val="00F914AB"/>
    <w:rsid w:val="00FA06F2"/>
    <w:rsid w:val="00FA083F"/>
    <w:rsid w:val="00FB6064"/>
    <w:rsid w:val="00FC6D4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44BC1"/>
  <w15:chartTrackingRefBased/>
  <w15:docId w15:val="{1290E556-EAF4-4283-B555-A76C780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912F38"/>
    <w:pPr>
      <w:keepNext/>
      <w:jc w:val="center"/>
      <w:outlineLvl w:val="0"/>
    </w:pPr>
    <w:rPr>
      <w:rFonts w:ascii="Arial" w:hAnsi="Arial"/>
      <w:b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8488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68488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848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68488C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912F38"/>
    <w:rPr>
      <w:rFonts w:ascii="Arial" w:hAnsi="Arial"/>
      <w:b/>
      <w:sz w:val="36"/>
      <w:szCs w:val="24"/>
      <w:lang w:val="fr-CA"/>
    </w:rPr>
  </w:style>
  <w:style w:type="paragraph" w:styleId="Textedebulles">
    <w:name w:val="Balloon Text"/>
    <w:basedOn w:val="Normal"/>
    <w:link w:val="TextedebullesCar"/>
    <w:rsid w:val="003C5C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C5CB9"/>
    <w:rPr>
      <w:rFonts w:ascii="Segoe UI" w:hAnsi="Segoe UI" w:cs="Segoe UI"/>
      <w:sz w:val="18"/>
      <w:szCs w:val="18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6E638A"/>
    <w:rPr>
      <w:color w:val="808080"/>
    </w:rPr>
  </w:style>
  <w:style w:type="paragraph" w:styleId="Paragraphedeliste">
    <w:name w:val="List Paragraph"/>
    <w:basedOn w:val="Normal"/>
    <w:uiPriority w:val="34"/>
    <w:qFormat/>
    <w:rsid w:val="000F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D650-73CC-4F97-AE11-A3E0ED2C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838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imie 30S</vt:lpstr>
      <vt:lpstr>Chimie 30S</vt:lpstr>
    </vt:vector>
  </TitlesOfParts>
  <Company>Bed Grum Sleep Centr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30S</dc:title>
  <dc:subject/>
  <dc:creator>Roger Durand</dc:creator>
  <cp:keywords/>
  <cp:lastModifiedBy>Benoit Carrière</cp:lastModifiedBy>
  <cp:revision>3</cp:revision>
  <cp:lastPrinted>2019-01-17T16:49:00Z</cp:lastPrinted>
  <dcterms:created xsi:type="dcterms:W3CDTF">2019-01-17T14:28:00Z</dcterms:created>
  <dcterms:modified xsi:type="dcterms:W3CDTF">2019-01-21T16:24:00Z</dcterms:modified>
</cp:coreProperties>
</file>